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48" w:rsidRPr="002C66CC" w:rsidRDefault="00225848" w:rsidP="0022584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lang w:eastAsia="ru-RU"/>
        </w:rPr>
      </w:pPr>
      <w:r w:rsidRPr="002C66CC">
        <w:rPr>
          <w:rFonts w:eastAsia="Times New Roman"/>
          <w:b/>
          <w:bCs/>
          <w:lang w:eastAsia="ru-RU"/>
        </w:rPr>
        <w:t xml:space="preserve">Извещение о проведении публичных слушаний по </w:t>
      </w:r>
      <w:r w:rsidR="00B673CC" w:rsidRPr="002C66CC">
        <w:rPr>
          <w:rFonts w:eastAsia="Times New Roman"/>
          <w:b/>
          <w:bCs/>
          <w:lang w:eastAsia="ru-RU"/>
        </w:rPr>
        <w:t xml:space="preserve">проекту </w:t>
      </w:r>
      <w:r w:rsidR="00967CB3" w:rsidRPr="002C66CC">
        <w:rPr>
          <w:b/>
          <w:sz w:val="23"/>
          <w:szCs w:val="23"/>
        </w:rPr>
        <w:t>«</w:t>
      </w:r>
      <w:r w:rsidR="00D30D75" w:rsidRPr="002C66CC">
        <w:rPr>
          <w:b/>
          <w:sz w:val="23"/>
          <w:szCs w:val="23"/>
        </w:rPr>
        <w:t>Внесение из</w:t>
      </w:r>
      <w:r w:rsidR="00E14529" w:rsidRPr="002C66CC">
        <w:rPr>
          <w:b/>
          <w:sz w:val="23"/>
          <w:szCs w:val="23"/>
        </w:rPr>
        <w:t>ме</w:t>
      </w:r>
      <w:r w:rsidR="00D30D75" w:rsidRPr="002C66CC">
        <w:rPr>
          <w:b/>
          <w:sz w:val="23"/>
          <w:szCs w:val="23"/>
        </w:rPr>
        <w:t>нений в «</w:t>
      </w:r>
      <w:r w:rsidR="00967CB3" w:rsidRPr="002C66CC">
        <w:rPr>
          <w:b/>
          <w:sz w:val="23"/>
          <w:szCs w:val="23"/>
        </w:rPr>
        <w:t xml:space="preserve">Правила землепользования и застройки территории (части территории) </w:t>
      </w:r>
      <w:r w:rsidR="00FF0582" w:rsidRPr="002C66CC">
        <w:rPr>
          <w:b/>
          <w:sz w:val="23"/>
          <w:szCs w:val="23"/>
        </w:rPr>
        <w:t>сельского</w:t>
      </w:r>
      <w:r w:rsidR="00967CB3" w:rsidRPr="002C66CC">
        <w:rPr>
          <w:b/>
          <w:sz w:val="23"/>
          <w:szCs w:val="23"/>
        </w:rPr>
        <w:t xml:space="preserve"> поселения </w:t>
      </w:r>
      <w:r w:rsidR="000D1C5F" w:rsidRPr="002C66CC">
        <w:rPr>
          <w:b/>
          <w:sz w:val="23"/>
          <w:szCs w:val="23"/>
        </w:rPr>
        <w:t>Ошейкинское</w:t>
      </w:r>
      <w:r w:rsidR="00967CB3" w:rsidRPr="002C66CC">
        <w:rPr>
          <w:b/>
          <w:sz w:val="23"/>
          <w:szCs w:val="23"/>
        </w:rPr>
        <w:t xml:space="preserve"> Лотошинского муниципального района Московской области»</w:t>
      </w:r>
    </w:p>
    <w:p w:rsidR="00225848" w:rsidRPr="002C66CC" w:rsidRDefault="00225848" w:rsidP="0022584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2C66CC">
        <w:rPr>
          <w:rFonts w:eastAsia="Times New Roman"/>
          <w:b/>
          <w:bCs/>
          <w:lang w:eastAsia="ru-RU"/>
        </w:rPr>
        <w:t>                                               </w:t>
      </w:r>
    </w:p>
    <w:p w:rsidR="00A014C9" w:rsidRPr="002C66CC" w:rsidRDefault="00A014C9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2C66CC">
        <w:t>В</w:t>
      </w:r>
      <w:r w:rsidR="00072BB6" w:rsidRPr="002C66CC">
        <w:t xml:space="preserve"> целях создания условий для устойчивого развития территории муниципального образования «</w:t>
      </w:r>
      <w:r w:rsidR="00FF0582" w:rsidRPr="002C66CC">
        <w:t>Сельское</w:t>
      </w:r>
      <w:r w:rsidR="00072BB6" w:rsidRPr="002C66CC">
        <w:t xml:space="preserve"> поселение </w:t>
      </w:r>
      <w:r w:rsidR="000D1C5F" w:rsidRPr="002C66CC">
        <w:t>Ошейкинское</w:t>
      </w:r>
      <w:r w:rsidR="00072BB6" w:rsidRPr="002C66CC">
        <w:t xml:space="preserve">», сохранения окружающей среды и объектов культурного наследия, создания условий для планировки территорий </w:t>
      </w:r>
      <w:r w:rsidR="00FF0582" w:rsidRPr="002C66CC">
        <w:t>сельского</w:t>
      </w:r>
      <w:r w:rsidR="00072BB6" w:rsidRPr="002C66CC">
        <w:t xml:space="preserve">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</w:t>
      </w:r>
      <w:proofErr w:type="gramEnd"/>
      <w:r w:rsidR="00072BB6" w:rsidRPr="002C66CC">
        <w:t xml:space="preserve"> видов разрешенного использования земельных участков и объектов капитального строительства</w:t>
      </w:r>
      <w:r w:rsidR="00D30D75" w:rsidRPr="002C66CC">
        <w:t>,</w:t>
      </w:r>
      <w:r w:rsidRPr="002C66CC">
        <w:t xml:space="preserve"> </w:t>
      </w:r>
      <w:r w:rsidR="00225848" w:rsidRPr="002C66CC">
        <w:rPr>
          <w:rFonts w:eastAsia="Times New Roman"/>
          <w:lang w:eastAsia="ru-RU"/>
        </w:rPr>
        <w:t xml:space="preserve">администрация </w:t>
      </w:r>
      <w:r w:rsidR="00C80D3B" w:rsidRPr="002C66CC">
        <w:rPr>
          <w:rFonts w:eastAsia="Times New Roman"/>
          <w:lang w:eastAsia="ru-RU"/>
        </w:rPr>
        <w:t>Лотошинского муниципального района Московской области</w:t>
      </w:r>
      <w:r w:rsidR="00225848" w:rsidRPr="002C66CC">
        <w:rPr>
          <w:rFonts w:eastAsia="Times New Roman"/>
          <w:lang w:eastAsia="ru-RU"/>
        </w:rPr>
        <w:t xml:space="preserve"> извещает о </w:t>
      </w:r>
      <w:r w:rsidR="00B673CC" w:rsidRPr="002C66CC">
        <w:t xml:space="preserve">проведении публичных слушаний в населенных пунктах </w:t>
      </w:r>
      <w:r w:rsidR="00FF0582" w:rsidRPr="002C66CC">
        <w:t>сельского</w:t>
      </w:r>
      <w:r w:rsidR="00B673CC" w:rsidRPr="002C66CC">
        <w:t xml:space="preserve"> поселения </w:t>
      </w:r>
      <w:r w:rsidR="000D1C5F" w:rsidRPr="002C66CC">
        <w:t>Ошейкинское</w:t>
      </w:r>
      <w:r w:rsidR="00B673CC" w:rsidRPr="002C66CC">
        <w:t xml:space="preserve"> по проекту </w:t>
      </w:r>
      <w:r w:rsidR="00575975" w:rsidRPr="002C66CC">
        <w:rPr>
          <w:sz w:val="23"/>
          <w:szCs w:val="23"/>
        </w:rPr>
        <w:t>«</w:t>
      </w:r>
      <w:r w:rsidR="00D30D75" w:rsidRPr="002C66CC">
        <w:rPr>
          <w:sz w:val="23"/>
          <w:szCs w:val="23"/>
        </w:rPr>
        <w:t>Внесение изменений в «</w:t>
      </w:r>
      <w:r w:rsidR="00575975" w:rsidRPr="002C66CC">
        <w:rPr>
          <w:sz w:val="23"/>
          <w:szCs w:val="23"/>
        </w:rPr>
        <w:t xml:space="preserve">Правила землепользования и застройки территории (части территории) </w:t>
      </w:r>
      <w:r w:rsidR="00FF0582" w:rsidRPr="002C66CC">
        <w:rPr>
          <w:sz w:val="23"/>
          <w:szCs w:val="23"/>
        </w:rPr>
        <w:t xml:space="preserve">сельского поселения </w:t>
      </w:r>
      <w:r w:rsidR="000D1C5F" w:rsidRPr="002C66CC">
        <w:rPr>
          <w:sz w:val="23"/>
          <w:szCs w:val="23"/>
        </w:rPr>
        <w:t>Ошейкинское</w:t>
      </w:r>
      <w:r w:rsidR="00575975" w:rsidRPr="002C66CC">
        <w:rPr>
          <w:sz w:val="23"/>
          <w:szCs w:val="23"/>
        </w:rPr>
        <w:t xml:space="preserve"> Лотошинского муниципального района Московской области»</w:t>
      </w:r>
      <w:r w:rsidRPr="002C66CC">
        <w:t>.</w:t>
      </w:r>
    </w:p>
    <w:p w:rsidR="00A014C9" w:rsidRPr="002C66CC" w:rsidRDefault="00A014C9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C66CC">
        <w:t>Публичные слушания проводятся в порядке, установленном статьями 5.1, 31 Градостроительного кодекса Российской Федерации от 29.12.2004 №190-ФЗ, Положением о публичных слушаниях в Лотошинском муниципальном районе, утвержденным решением Совета депутатов Лотошинского муниципального района от 14.06.2018 №458/46.</w:t>
      </w:r>
    </w:p>
    <w:p w:rsidR="00A014C9" w:rsidRPr="002C66CC" w:rsidRDefault="00A014C9" w:rsidP="00A014C9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2C66CC">
        <w:t xml:space="preserve">Органом, уполномоченным на проведение публичных слушаний, является Комиссия </w:t>
      </w:r>
      <w:r w:rsidRPr="002C66CC">
        <w:rPr>
          <w:sz w:val="23"/>
          <w:szCs w:val="23"/>
        </w:rPr>
        <w:t>по организации и проведению публичных слушаний по вопросам градостроительной деятельности на территории Лотошинского муниципального района Московской области»</w:t>
      </w:r>
      <w:r w:rsidRPr="002C66CC">
        <w:t>.</w:t>
      </w:r>
    </w:p>
    <w:p w:rsidR="00A014C9" w:rsidRPr="002C66CC" w:rsidRDefault="00A014C9" w:rsidP="00A014C9">
      <w:pPr>
        <w:shd w:val="clear" w:color="auto" w:fill="FFFFFF"/>
        <w:spacing w:after="0" w:line="240" w:lineRule="auto"/>
        <w:ind w:firstLine="567"/>
        <w:jc w:val="both"/>
        <w:textAlignment w:val="baseline"/>
      </w:pPr>
      <w:proofErr w:type="gramStart"/>
      <w:r w:rsidRPr="002C66CC">
        <w:rPr>
          <w:rFonts w:eastAsia="Times New Roman"/>
          <w:lang w:eastAsia="ru-RU"/>
        </w:rPr>
        <w:t xml:space="preserve">Участвовать в публичных слушаниях имеют право </w:t>
      </w:r>
      <w:r w:rsidRPr="002C66CC">
        <w:t xml:space="preserve">граждане Лотошинского муниципального района Московской области, постоянно проживающие в границах территории, применительно к которой осуществляется подготовка проекта </w:t>
      </w:r>
      <w:r w:rsidRPr="002C66CC">
        <w:rPr>
          <w:sz w:val="23"/>
          <w:szCs w:val="23"/>
        </w:rPr>
        <w:t xml:space="preserve">«Внесение изменений в «Правила землепользования и застройки территории (части территории) </w:t>
      </w:r>
      <w:r w:rsidR="00FF0582" w:rsidRPr="002C66CC">
        <w:rPr>
          <w:sz w:val="23"/>
          <w:szCs w:val="23"/>
        </w:rPr>
        <w:t>сельского</w:t>
      </w:r>
      <w:r w:rsidRPr="002C66CC">
        <w:rPr>
          <w:sz w:val="23"/>
          <w:szCs w:val="23"/>
        </w:rPr>
        <w:t xml:space="preserve"> поселения </w:t>
      </w:r>
      <w:r w:rsidR="000D1C5F" w:rsidRPr="002C66CC">
        <w:rPr>
          <w:sz w:val="23"/>
          <w:szCs w:val="23"/>
        </w:rPr>
        <w:t>Ошейкинское</w:t>
      </w:r>
      <w:r w:rsidRPr="002C66CC">
        <w:rPr>
          <w:sz w:val="23"/>
          <w:szCs w:val="23"/>
        </w:rPr>
        <w:t xml:space="preserve"> Лотошинского муниципального района Московской области»</w:t>
      </w:r>
      <w:r w:rsidRPr="002C66CC">
        <w:t>, правообладатели земельных участков и объектов капитального строительства, расположенных на указанной территории, лица, законные интересы которых могут быть нарушены в</w:t>
      </w:r>
      <w:proofErr w:type="gramEnd"/>
      <w:r w:rsidRPr="002C66CC">
        <w:t xml:space="preserve"> связи с реализацией проекта.</w:t>
      </w:r>
    </w:p>
    <w:p w:rsidR="00A014C9" w:rsidRPr="002C66CC" w:rsidRDefault="00A014C9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C66CC">
        <w:t xml:space="preserve">Собрания участников публичных слушаний состоятся </w:t>
      </w:r>
      <w:proofErr w:type="gramStart"/>
      <w:r w:rsidRPr="002C66CC">
        <w:t>согласно графика</w:t>
      </w:r>
      <w:proofErr w:type="gramEnd"/>
      <w:r w:rsidRPr="002C66C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9"/>
        <w:gridCol w:w="2507"/>
        <w:gridCol w:w="5064"/>
      </w:tblGrid>
      <w:tr w:rsidR="000D1C5F" w:rsidRPr="002C66CC" w:rsidTr="00C83CD5">
        <w:tc>
          <w:tcPr>
            <w:tcW w:w="1999" w:type="dxa"/>
            <w:vAlign w:val="center"/>
          </w:tcPr>
          <w:p w:rsidR="000D1C5F" w:rsidRPr="002C66CC" w:rsidRDefault="000D1C5F" w:rsidP="000D1C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CC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0D1C5F" w:rsidRPr="002C66CC" w:rsidRDefault="000D1C5F" w:rsidP="000D1C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C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слушаний</w:t>
            </w:r>
          </w:p>
        </w:tc>
        <w:tc>
          <w:tcPr>
            <w:tcW w:w="2507" w:type="dxa"/>
            <w:vAlign w:val="center"/>
          </w:tcPr>
          <w:p w:rsidR="000D1C5F" w:rsidRPr="002C66CC" w:rsidRDefault="000D1C5F" w:rsidP="000D1C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CC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5064" w:type="dxa"/>
            <w:vAlign w:val="center"/>
          </w:tcPr>
          <w:p w:rsidR="000D1C5F" w:rsidRPr="002C66CC" w:rsidRDefault="000D1C5F" w:rsidP="000D1C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C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слушаний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15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3час. 3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д. Агнищево</w:t>
            </w:r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Агнищево, 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здания магазина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15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4час. 0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д. </w:t>
            </w:r>
            <w:proofErr w:type="spellStart"/>
            <w:r w:rsidRPr="002C66CC">
              <w:t>Курвино</w:t>
            </w:r>
            <w:proofErr w:type="spellEnd"/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</w:t>
            </w:r>
            <w:proofErr w:type="spellStart"/>
            <w:r w:rsidRPr="002C66CC">
              <w:t>Курвино</w:t>
            </w:r>
            <w:proofErr w:type="spellEnd"/>
            <w:r w:rsidRPr="002C66CC">
              <w:t xml:space="preserve">, 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таксофона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15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4час. 3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д. Ушаково</w:t>
            </w:r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Московская область, Лотошинский муниципальный район,  д. Ушаково,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 СДК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15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5час. 0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д. </w:t>
            </w:r>
            <w:proofErr w:type="spellStart"/>
            <w:r w:rsidRPr="002C66CC">
              <w:t>Мамоново</w:t>
            </w:r>
            <w:proofErr w:type="spellEnd"/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</w:t>
            </w:r>
            <w:proofErr w:type="spellStart"/>
            <w:r w:rsidRPr="002C66CC">
              <w:t>Мамоново</w:t>
            </w:r>
            <w:proofErr w:type="spellEnd"/>
            <w:r w:rsidRPr="002C66CC">
              <w:t xml:space="preserve">, 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дома №34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15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5час. 3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д. </w:t>
            </w:r>
            <w:proofErr w:type="spellStart"/>
            <w:r w:rsidRPr="002C66CC">
              <w:t>Астренево</w:t>
            </w:r>
            <w:proofErr w:type="spellEnd"/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</w:t>
            </w:r>
            <w:proofErr w:type="spellStart"/>
            <w:r w:rsidRPr="002C66CC">
              <w:t>Астренево</w:t>
            </w:r>
            <w:proofErr w:type="spellEnd"/>
            <w:r w:rsidRPr="002C66CC">
              <w:t>,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дома №6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lastRenderedPageBreak/>
              <w:t>22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3час. 3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д. Григорово</w:t>
            </w:r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Григорово, 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здания мойки машин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22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4час. 0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д. Березняки</w:t>
            </w:r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Березняки, 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дома №1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22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4час. 3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д. </w:t>
            </w:r>
            <w:proofErr w:type="spellStart"/>
            <w:r w:rsidRPr="002C66CC">
              <w:t>Орешково</w:t>
            </w:r>
            <w:proofErr w:type="spellEnd"/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</w:t>
            </w:r>
            <w:proofErr w:type="spellStart"/>
            <w:r w:rsidRPr="002C66CC">
              <w:t>Орешково</w:t>
            </w:r>
            <w:proofErr w:type="spellEnd"/>
            <w:r w:rsidRPr="002C66CC">
              <w:t xml:space="preserve">, 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дома №29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22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5час. 00 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д. </w:t>
            </w:r>
            <w:proofErr w:type="spellStart"/>
            <w:proofErr w:type="gramStart"/>
            <w:r w:rsidRPr="002C66CC">
              <w:t>Горы-Мещерские</w:t>
            </w:r>
            <w:proofErr w:type="spellEnd"/>
            <w:proofErr w:type="gramEnd"/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</w:t>
            </w:r>
            <w:proofErr w:type="spellStart"/>
            <w:proofErr w:type="gramStart"/>
            <w:r w:rsidRPr="002C66CC">
              <w:t>Горы-Мещерские</w:t>
            </w:r>
            <w:proofErr w:type="spellEnd"/>
            <w:proofErr w:type="gramEnd"/>
            <w:r w:rsidRPr="002C66CC">
              <w:t>,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дома №12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22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5час. 3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д. Воробьево</w:t>
            </w:r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Воробьево, 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дома №12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27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3час. 3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д. </w:t>
            </w:r>
            <w:proofErr w:type="spellStart"/>
            <w:r w:rsidRPr="002C66CC">
              <w:t>Круглово</w:t>
            </w:r>
            <w:proofErr w:type="spellEnd"/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</w:t>
            </w:r>
            <w:proofErr w:type="spellStart"/>
            <w:r w:rsidRPr="002C66CC">
              <w:t>Круглово</w:t>
            </w:r>
            <w:proofErr w:type="spellEnd"/>
            <w:r w:rsidRPr="002C66CC">
              <w:t xml:space="preserve">, 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таксофона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27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4час. 0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с. Званово</w:t>
            </w:r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Московская область, Лотошинский муниципальный район, с. Званово,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сельском клубе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27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4час. 3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д. </w:t>
            </w:r>
            <w:proofErr w:type="spellStart"/>
            <w:r w:rsidRPr="002C66CC">
              <w:t>Теребетово</w:t>
            </w:r>
            <w:proofErr w:type="spellEnd"/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</w:t>
            </w:r>
            <w:proofErr w:type="spellStart"/>
            <w:r w:rsidRPr="002C66CC">
              <w:t>Теребетово</w:t>
            </w:r>
            <w:proofErr w:type="spellEnd"/>
            <w:r w:rsidRPr="002C66CC">
              <w:t>,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дома №5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27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5час. 0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д. </w:t>
            </w:r>
            <w:proofErr w:type="spellStart"/>
            <w:r w:rsidRPr="002C66CC">
              <w:t>Мармыли</w:t>
            </w:r>
            <w:proofErr w:type="spellEnd"/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</w:t>
            </w:r>
            <w:proofErr w:type="spellStart"/>
            <w:r w:rsidRPr="002C66CC">
              <w:t>Мармыли</w:t>
            </w:r>
            <w:proofErr w:type="spellEnd"/>
            <w:r w:rsidRPr="002C66CC">
              <w:t>,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 дома №8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27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5час. 3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д. </w:t>
            </w:r>
            <w:proofErr w:type="spellStart"/>
            <w:r w:rsidRPr="002C66CC">
              <w:t>Котляково</w:t>
            </w:r>
            <w:proofErr w:type="spellEnd"/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</w:t>
            </w:r>
            <w:proofErr w:type="spellStart"/>
            <w:r w:rsidRPr="002C66CC">
              <w:t>Котляково</w:t>
            </w:r>
            <w:proofErr w:type="spellEnd"/>
            <w:r w:rsidRPr="002C66CC">
              <w:t>,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дома №20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27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6час. 0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д. </w:t>
            </w:r>
            <w:proofErr w:type="spellStart"/>
            <w:r w:rsidRPr="002C66CC">
              <w:t>Рахново</w:t>
            </w:r>
            <w:proofErr w:type="spellEnd"/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</w:t>
            </w:r>
            <w:proofErr w:type="spellStart"/>
            <w:r w:rsidRPr="002C66CC">
              <w:t>Рахново</w:t>
            </w:r>
            <w:proofErr w:type="spellEnd"/>
            <w:r w:rsidRPr="002C66CC">
              <w:t>,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дома №6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29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3час. 3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д. Гаврилово</w:t>
            </w:r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Гаврилово, 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СДК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29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4час. 0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д. </w:t>
            </w:r>
            <w:proofErr w:type="spellStart"/>
            <w:r w:rsidRPr="002C66CC">
              <w:t>Бренево</w:t>
            </w:r>
            <w:proofErr w:type="spellEnd"/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</w:t>
            </w:r>
            <w:proofErr w:type="spellStart"/>
            <w:r w:rsidRPr="002C66CC">
              <w:t>Бренево</w:t>
            </w:r>
            <w:proofErr w:type="spellEnd"/>
            <w:r w:rsidRPr="002C66CC">
              <w:t>,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дома №17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29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4час.3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д. </w:t>
            </w:r>
            <w:proofErr w:type="spellStart"/>
            <w:r w:rsidRPr="002C66CC">
              <w:t>Плаксино</w:t>
            </w:r>
            <w:proofErr w:type="spellEnd"/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</w:t>
            </w:r>
            <w:proofErr w:type="spellStart"/>
            <w:r w:rsidRPr="002C66CC">
              <w:t>Плаксино</w:t>
            </w:r>
            <w:proofErr w:type="spellEnd"/>
            <w:r w:rsidRPr="002C66CC">
              <w:t>,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таксофона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29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5час. 0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д. </w:t>
            </w:r>
            <w:proofErr w:type="spellStart"/>
            <w:r w:rsidRPr="002C66CC">
              <w:t>Чекчино</w:t>
            </w:r>
            <w:proofErr w:type="spellEnd"/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</w:t>
            </w:r>
            <w:proofErr w:type="spellStart"/>
            <w:r w:rsidRPr="002C66CC">
              <w:t>Чекчино</w:t>
            </w:r>
            <w:proofErr w:type="spellEnd"/>
            <w:r w:rsidRPr="002C66CC">
              <w:t>,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 у дома №41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29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5час. 3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д. Сологино</w:t>
            </w:r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Московская область, Лотошинский муниципальный район,  д. Сологино,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таксофона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31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3час. 3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д. Шилово</w:t>
            </w:r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Московская область, Лотошинский муниципальный район,  д. Шилово,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дома №7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31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lastRenderedPageBreak/>
              <w:t>в 14час. 0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lastRenderedPageBreak/>
              <w:t xml:space="preserve">д. </w:t>
            </w:r>
            <w:proofErr w:type="spellStart"/>
            <w:r w:rsidRPr="002C66CC">
              <w:t>Узорово</w:t>
            </w:r>
            <w:proofErr w:type="spellEnd"/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</w:t>
            </w:r>
            <w:r w:rsidRPr="002C66CC">
              <w:lastRenderedPageBreak/>
              <w:t xml:space="preserve">муниципальный район,  д. </w:t>
            </w:r>
            <w:proofErr w:type="spellStart"/>
            <w:r w:rsidRPr="002C66CC">
              <w:t>Узорово</w:t>
            </w:r>
            <w:proofErr w:type="spellEnd"/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дома №1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lastRenderedPageBreak/>
              <w:t>31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4час. 3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д. Матвейково</w:t>
            </w:r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Московская область, Лотошинский муниципальный район,  д. Матвейково,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дома №7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31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5час. 0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д. Шубино</w:t>
            </w:r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Московская область, Лотошинский муниципальный район,  д. Шубино,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дома №13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31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5час. 3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д. Власово</w:t>
            </w:r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Власово, 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таксофона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31.05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6час. 0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д. </w:t>
            </w:r>
            <w:proofErr w:type="spellStart"/>
            <w:r w:rsidRPr="002C66CC">
              <w:t>Кушелово</w:t>
            </w:r>
            <w:proofErr w:type="spellEnd"/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</w:t>
            </w:r>
            <w:proofErr w:type="spellStart"/>
            <w:r w:rsidRPr="002C66CC">
              <w:t>Кушелово</w:t>
            </w:r>
            <w:proofErr w:type="spellEnd"/>
            <w:r w:rsidRPr="002C66CC">
              <w:t xml:space="preserve">, 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таксофона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05.06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4час. 0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п. Торфяной</w:t>
            </w:r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п. Торфяной, 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здания сельского клуба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05.06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 14час.30 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д. Кузяево</w:t>
            </w:r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Московская область, Лотошинский муниципальный район,  д. Кузяево,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 у дома №5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05.06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5час. 0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д. Борки</w:t>
            </w:r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Московская область, Лотошинский муниципальный район,  д. Борки,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  у  дома №1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05.06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5час. 3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д. </w:t>
            </w:r>
            <w:proofErr w:type="spellStart"/>
            <w:r w:rsidRPr="002C66CC">
              <w:t>Телешово</w:t>
            </w:r>
            <w:proofErr w:type="spellEnd"/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</w:t>
            </w:r>
            <w:proofErr w:type="spellStart"/>
            <w:r w:rsidRPr="002C66CC">
              <w:t>Телешово</w:t>
            </w:r>
            <w:proofErr w:type="spellEnd"/>
            <w:r w:rsidRPr="002C66CC">
              <w:t xml:space="preserve">, 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дома №30А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05.06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6час. 0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п. Большая Сестра</w:t>
            </w:r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Московская область, Лотошинский муниципальный район, п. Большая Сестра,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СДК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10.06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3час. 3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д.  </w:t>
            </w:r>
            <w:proofErr w:type="spellStart"/>
            <w:r w:rsidRPr="002C66CC">
              <w:t>Брыково</w:t>
            </w:r>
            <w:proofErr w:type="spellEnd"/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</w:t>
            </w:r>
            <w:proofErr w:type="spellStart"/>
            <w:r w:rsidRPr="002C66CC">
              <w:t>Брыково</w:t>
            </w:r>
            <w:proofErr w:type="spellEnd"/>
            <w:r w:rsidRPr="002C66CC">
              <w:t xml:space="preserve">, 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дома №5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10.06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4час. 0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д. Бородино</w:t>
            </w:r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Бородино, 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таксофона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10.06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4час. 30мин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д. </w:t>
            </w:r>
            <w:proofErr w:type="spellStart"/>
            <w:r w:rsidRPr="002C66CC">
              <w:t>Доры</w:t>
            </w:r>
            <w:proofErr w:type="spellEnd"/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</w:t>
            </w:r>
            <w:proofErr w:type="spellStart"/>
            <w:r w:rsidRPr="002C66CC">
              <w:t>Доры</w:t>
            </w:r>
            <w:proofErr w:type="spellEnd"/>
            <w:r w:rsidRPr="002C66CC">
              <w:t>,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СДК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10.06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5час. 0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с. Егорье</w:t>
            </w:r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Московская область, Лотошинский муниципальный район,  с. Егорье,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 у дома №6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10.06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5час. 3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д. </w:t>
            </w:r>
            <w:proofErr w:type="spellStart"/>
            <w:r w:rsidRPr="002C66CC">
              <w:t>Матюшкино</w:t>
            </w:r>
            <w:proofErr w:type="spellEnd"/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д. </w:t>
            </w:r>
            <w:proofErr w:type="spellStart"/>
            <w:r w:rsidRPr="002C66CC">
              <w:t>Матюшкино</w:t>
            </w:r>
            <w:proofErr w:type="spellEnd"/>
            <w:r w:rsidRPr="002C66CC">
              <w:t>,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 у дома №5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10.06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6час. 0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д. Ошейкино</w:t>
            </w:r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д. Ошейкино, 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здания почты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13.06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 09час. 3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д. </w:t>
            </w:r>
            <w:proofErr w:type="spellStart"/>
            <w:r w:rsidRPr="002C66CC">
              <w:t>Степаньково</w:t>
            </w:r>
            <w:proofErr w:type="spellEnd"/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</w:t>
            </w:r>
            <w:proofErr w:type="spellStart"/>
            <w:r w:rsidRPr="002C66CC">
              <w:t>Степаньково</w:t>
            </w:r>
            <w:proofErr w:type="spellEnd"/>
            <w:r w:rsidRPr="002C66CC">
              <w:t>,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дома №9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13.06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0час. 0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д. </w:t>
            </w:r>
            <w:proofErr w:type="spellStart"/>
            <w:r w:rsidRPr="002C66CC">
              <w:t>Грибаново</w:t>
            </w:r>
            <w:proofErr w:type="spellEnd"/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</w:t>
            </w:r>
            <w:proofErr w:type="spellStart"/>
            <w:r w:rsidRPr="002C66CC">
              <w:t>Грибаново</w:t>
            </w:r>
            <w:proofErr w:type="spellEnd"/>
            <w:r w:rsidRPr="002C66CC">
              <w:t>,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lastRenderedPageBreak/>
              <w:t>у здания конторы лесхоза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lastRenderedPageBreak/>
              <w:t>13.06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0час. 3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д. </w:t>
            </w:r>
            <w:proofErr w:type="spellStart"/>
            <w:r w:rsidRPr="002C66CC">
              <w:t>Марково</w:t>
            </w:r>
            <w:proofErr w:type="spellEnd"/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</w:t>
            </w:r>
            <w:proofErr w:type="spellStart"/>
            <w:r w:rsidRPr="002C66CC">
              <w:t>Марково</w:t>
            </w:r>
            <w:proofErr w:type="spellEnd"/>
            <w:r w:rsidRPr="002C66CC">
              <w:t>,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 у дома №9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13.06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1час. 0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д. </w:t>
            </w:r>
            <w:proofErr w:type="spellStart"/>
            <w:r w:rsidRPr="002C66CC">
              <w:t>Клусово</w:t>
            </w:r>
            <w:proofErr w:type="spellEnd"/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Московская область, Лотошинский муниципальный район,  д. </w:t>
            </w:r>
            <w:proofErr w:type="spellStart"/>
            <w:r w:rsidRPr="002C66CC">
              <w:t>Клусово</w:t>
            </w:r>
            <w:proofErr w:type="spellEnd"/>
            <w:r w:rsidRPr="002C66CC">
              <w:t>,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у дома №10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13.06.2019 г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в 11час. 30мин.</w:t>
            </w:r>
          </w:p>
        </w:tc>
        <w:tc>
          <w:tcPr>
            <w:tcW w:w="2507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д. Максимово</w:t>
            </w:r>
          </w:p>
        </w:tc>
        <w:tc>
          <w:tcPr>
            <w:tcW w:w="5064" w:type="dxa"/>
          </w:tcPr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>Московская область, Лотошинский муниципальный район,  д. Максимово,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  <w:r w:rsidRPr="002C66CC">
              <w:t xml:space="preserve"> у дома №26</w:t>
            </w:r>
          </w:p>
        </w:tc>
      </w:tr>
    </w:tbl>
    <w:p w:rsidR="000D1C5F" w:rsidRPr="002C66CC" w:rsidRDefault="000D1C5F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C0136" w:rsidRPr="002C66CC" w:rsidRDefault="00DA13E1" w:rsidP="00277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2C66CC">
        <w:rPr>
          <w:rFonts w:eastAsia="Times New Roman"/>
          <w:lang w:eastAsia="ru-RU"/>
        </w:rPr>
        <w:t>С</w:t>
      </w:r>
      <w:r w:rsidR="005C0136" w:rsidRPr="002C66CC">
        <w:rPr>
          <w:rFonts w:eastAsia="Times New Roman"/>
          <w:lang w:eastAsia="ru-RU"/>
        </w:rPr>
        <w:t>роки направления и рассмотрения з</w:t>
      </w:r>
      <w:r w:rsidRPr="002C66CC">
        <w:rPr>
          <w:rFonts w:eastAsia="Times New Roman"/>
          <w:lang w:eastAsia="ru-RU"/>
        </w:rPr>
        <w:t>амечаний и предложений участниками</w:t>
      </w:r>
      <w:r w:rsidR="005C0136" w:rsidRPr="002C66CC">
        <w:rPr>
          <w:rFonts w:eastAsia="Times New Roman"/>
          <w:lang w:eastAsia="ru-RU"/>
        </w:rPr>
        <w:t xml:space="preserve"> публичных слушаний: с </w:t>
      </w:r>
      <w:r w:rsidR="00306A60" w:rsidRPr="002C66CC">
        <w:rPr>
          <w:rFonts w:eastAsia="Times New Roman"/>
          <w:lang w:eastAsia="ru-RU"/>
        </w:rPr>
        <w:t>19</w:t>
      </w:r>
      <w:r w:rsidR="004361C7" w:rsidRPr="002C66CC">
        <w:rPr>
          <w:rFonts w:eastAsia="Times New Roman"/>
          <w:lang w:eastAsia="ru-RU"/>
        </w:rPr>
        <w:t>.</w:t>
      </w:r>
      <w:r w:rsidR="00575975" w:rsidRPr="002C66CC">
        <w:rPr>
          <w:rFonts w:eastAsia="Times New Roman"/>
          <w:lang w:eastAsia="ru-RU"/>
        </w:rPr>
        <w:t>0</w:t>
      </w:r>
      <w:r w:rsidR="00306A60" w:rsidRPr="002C66CC">
        <w:rPr>
          <w:rFonts w:eastAsia="Times New Roman"/>
          <w:lang w:eastAsia="ru-RU"/>
        </w:rPr>
        <w:t>4</w:t>
      </w:r>
      <w:r w:rsidR="005C0136" w:rsidRPr="002C66CC">
        <w:rPr>
          <w:rFonts w:eastAsia="Times New Roman"/>
          <w:lang w:eastAsia="ru-RU"/>
        </w:rPr>
        <w:t>.201</w:t>
      </w:r>
      <w:r w:rsidR="00306A60" w:rsidRPr="002C66CC">
        <w:rPr>
          <w:rFonts w:eastAsia="Times New Roman"/>
          <w:lang w:eastAsia="ru-RU"/>
        </w:rPr>
        <w:t>9</w:t>
      </w:r>
      <w:r w:rsidR="005C0136" w:rsidRPr="002C66CC">
        <w:rPr>
          <w:rFonts w:eastAsia="Times New Roman"/>
          <w:lang w:eastAsia="ru-RU"/>
        </w:rPr>
        <w:t xml:space="preserve"> по </w:t>
      </w:r>
      <w:r w:rsidR="00B673CC" w:rsidRPr="002C66CC">
        <w:rPr>
          <w:rFonts w:eastAsia="Times New Roman"/>
          <w:lang w:eastAsia="ru-RU"/>
        </w:rPr>
        <w:t>1</w:t>
      </w:r>
      <w:r w:rsidR="00306A60" w:rsidRPr="002C66CC">
        <w:rPr>
          <w:rFonts w:eastAsia="Times New Roman"/>
          <w:lang w:eastAsia="ru-RU"/>
        </w:rPr>
        <w:t>4</w:t>
      </w:r>
      <w:r w:rsidR="005C0136" w:rsidRPr="002C66CC">
        <w:rPr>
          <w:rFonts w:eastAsia="Times New Roman"/>
          <w:lang w:eastAsia="ru-RU"/>
        </w:rPr>
        <w:t>.</w:t>
      </w:r>
      <w:r w:rsidR="00575975" w:rsidRPr="002C66CC">
        <w:rPr>
          <w:rFonts w:eastAsia="Times New Roman"/>
          <w:lang w:eastAsia="ru-RU"/>
        </w:rPr>
        <w:t>06</w:t>
      </w:r>
      <w:r w:rsidR="005C0136" w:rsidRPr="002C66CC">
        <w:rPr>
          <w:rFonts w:eastAsia="Times New Roman"/>
          <w:lang w:eastAsia="ru-RU"/>
        </w:rPr>
        <w:t>.201</w:t>
      </w:r>
      <w:r w:rsidR="00306A60" w:rsidRPr="002C66CC">
        <w:rPr>
          <w:rFonts w:eastAsia="Times New Roman"/>
          <w:lang w:eastAsia="ru-RU"/>
        </w:rPr>
        <w:t>9 включительно</w:t>
      </w:r>
      <w:r w:rsidR="00301C8F" w:rsidRPr="002C66CC">
        <w:rPr>
          <w:rFonts w:eastAsia="Times New Roman"/>
          <w:lang w:eastAsia="ru-RU"/>
        </w:rPr>
        <w:t>.</w:t>
      </w:r>
    </w:p>
    <w:p w:rsidR="00EB017B" w:rsidRPr="002C66CC" w:rsidRDefault="00225848" w:rsidP="002778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2C66CC">
        <w:rPr>
          <w:rFonts w:eastAsia="Times New Roman"/>
          <w:lang w:eastAsia="ru-RU"/>
        </w:rPr>
        <w:t>Предложения и замечания, касающие</w:t>
      </w:r>
      <w:r w:rsidR="006B1206" w:rsidRPr="002C66CC">
        <w:rPr>
          <w:rFonts w:eastAsia="Times New Roman"/>
          <w:lang w:eastAsia="ru-RU"/>
        </w:rPr>
        <w:t xml:space="preserve">ся вопроса публичных слушаний, </w:t>
      </w:r>
      <w:r w:rsidRPr="002C66CC">
        <w:rPr>
          <w:rFonts w:eastAsia="Times New Roman"/>
          <w:lang w:eastAsia="ru-RU"/>
        </w:rPr>
        <w:t>принимаются</w:t>
      </w:r>
      <w:r w:rsidR="00EB017B" w:rsidRPr="002C66CC">
        <w:rPr>
          <w:rFonts w:eastAsia="Times New Roman"/>
          <w:lang w:eastAsia="ru-RU"/>
        </w:rPr>
        <w:t>:</w:t>
      </w:r>
    </w:p>
    <w:p w:rsidR="00EB017B" w:rsidRPr="002C66CC" w:rsidRDefault="00EB017B" w:rsidP="002778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proofErr w:type="gramStart"/>
      <w:r w:rsidRPr="002C66CC">
        <w:rPr>
          <w:rFonts w:eastAsia="Times New Roman"/>
          <w:lang w:eastAsia="ru-RU"/>
        </w:rPr>
        <w:t>-</w:t>
      </w:r>
      <w:r w:rsidR="00225848" w:rsidRPr="002C66CC">
        <w:rPr>
          <w:rFonts w:eastAsia="Times New Roman"/>
          <w:lang w:eastAsia="ru-RU"/>
        </w:rPr>
        <w:t xml:space="preserve"> в письменном виде </w:t>
      </w:r>
      <w:r w:rsidR="00A014C9" w:rsidRPr="002C66CC">
        <w:rPr>
          <w:rFonts w:eastAsia="Times New Roman"/>
          <w:lang w:eastAsia="ru-RU"/>
        </w:rPr>
        <w:t xml:space="preserve">в период работы экспозиции, </w:t>
      </w:r>
      <w:r w:rsidR="00301C8F" w:rsidRPr="002C66CC">
        <w:rPr>
          <w:rFonts w:eastAsia="Times New Roman"/>
          <w:lang w:eastAsia="ru-RU"/>
        </w:rPr>
        <w:t>посредством личного обращения</w:t>
      </w:r>
      <w:r w:rsidRPr="002C66CC">
        <w:rPr>
          <w:rFonts w:eastAsia="Times New Roman"/>
          <w:lang w:eastAsia="ru-RU"/>
        </w:rPr>
        <w:t xml:space="preserve"> (или по почте России) </w:t>
      </w:r>
      <w:r w:rsidR="00225848" w:rsidRPr="002C66CC">
        <w:rPr>
          <w:rFonts w:eastAsia="Times New Roman"/>
          <w:lang w:eastAsia="ru-RU"/>
        </w:rPr>
        <w:t>с подписью автора предложения, с указанием его фамилии, имени, отчества и адреса местожительства в администраци</w:t>
      </w:r>
      <w:r w:rsidRPr="002C66CC">
        <w:rPr>
          <w:rFonts w:eastAsia="Times New Roman"/>
          <w:lang w:eastAsia="ru-RU"/>
        </w:rPr>
        <w:t>ю</w:t>
      </w:r>
      <w:r w:rsidR="00225848" w:rsidRPr="002C66CC">
        <w:rPr>
          <w:rFonts w:eastAsia="Times New Roman"/>
          <w:lang w:eastAsia="ru-RU"/>
        </w:rPr>
        <w:t xml:space="preserve"> </w:t>
      </w:r>
      <w:r w:rsidR="006B1206" w:rsidRPr="002C66CC">
        <w:rPr>
          <w:rFonts w:eastAsia="Times New Roman"/>
          <w:lang w:eastAsia="ru-RU"/>
        </w:rPr>
        <w:t>Лотошинского муниципального района Московской области</w:t>
      </w:r>
      <w:r w:rsidR="00225848" w:rsidRPr="002C66CC">
        <w:rPr>
          <w:rFonts w:eastAsia="Times New Roman"/>
          <w:lang w:eastAsia="ru-RU"/>
        </w:rPr>
        <w:t xml:space="preserve"> по адресу: </w:t>
      </w:r>
      <w:r w:rsidR="006B1206" w:rsidRPr="002C66CC">
        <w:rPr>
          <w:rFonts w:eastAsia="Times New Roman"/>
          <w:lang w:eastAsia="ru-RU"/>
        </w:rPr>
        <w:t>143800</w:t>
      </w:r>
      <w:r w:rsidR="00225848" w:rsidRPr="002C66CC">
        <w:rPr>
          <w:rFonts w:eastAsia="Times New Roman"/>
          <w:lang w:eastAsia="ru-RU"/>
        </w:rPr>
        <w:t xml:space="preserve">, </w:t>
      </w:r>
      <w:r w:rsidR="006B1206" w:rsidRPr="002C66CC">
        <w:rPr>
          <w:rFonts w:eastAsia="Times New Roman"/>
          <w:lang w:eastAsia="ru-RU"/>
        </w:rPr>
        <w:t>Московская область, п. Лотошино</w:t>
      </w:r>
      <w:r w:rsidR="00225848" w:rsidRPr="002C66CC">
        <w:rPr>
          <w:rFonts w:eastAsia="Times New Roman"/>
          <w:lang w:eastAsia="ru-RU"/>
        </w:rPr>
        <w:t xml:space="preserve">, ул. </w:t>
      </w:r>
      <w:r w:rsidR="006B1206" w:rsidRPr="002C66CC">
        <w:rPr>
          <w:rFonts w:eastAsia="Times New Roman"/>
          <w:lang w:eastAsia="ru-RU"/>
        </w:rPr>
        <w:t>Центральная</w:t>
      </w:r>
      <w:r w:rsidR="00225848" w:rsidRPr="002C66CC">
        <w:rPr>
          <w:rFonts w:eastAsia="Times New Roman"/>
          <w:lang w:eastAsia="ru-RU"/>
        </w:rPr>
        <w:t xml:space="preserve">, </w:t>
      </w:r>
      <w:r w:rsidR="004361C7" w:rsidRPr="002C66CC">
        <w:rPr>
          <w:rFonts w:eastAsia="Times New Roman"/>
          <w:lang w:eastAsia="ru-RU"/>
        </w:rPr>
        <w:t>д.18, к</w:t>
      </w:r>
      <w:r w:rsidR="006B1206" w:rsidRPr="002C66CC">
        <w:rPr>
          <w:rFonts w:eastAsia="Times New Roman"/>
          <w:lang w:eastAsia="ru-RU"/>
        </w:rPr>
        <w:t xml:space="preserve">. 16, </w:t>
      </w:r>
      <w:r w:rsidR="00225848" w:rsidRPr="002C66CC">
        <w:rPr>
          <w:rFonts w:eastAsia="Times New Roman"/>
          <w:lang w:eastAsia="ru-RU"/>
        </w:rPr>
        <w:t>отдел</w:t>
      </w:r>
      <w:r w:rsidR="006B1206" w:rsidRPr="002C66CC">
        <w:rPr>
          <w:rFonts w:eastAsia="Times New Roman"/>
          <w:lang w:eastAsia="ru-RU"/>
        </w:rPr>
        <w:t xml:space="preserve"> архитектуры и градостроительства</w:t>
      </w:r>
      <w:r w:rsidR="00D30D75" w:rsidRPr="002C66CC">
        <w:rPr>
          <w:rFonts w:eastAsia="Times New Roman"/>
          <w:lang w:eastAsia="ru-RU"/>
        </w:rPr>
        <w:t xml:space="preserve">, </w:t>
      </w:r>
      <w:r w:rsidR="00225848" w:rsidRPr="002C66CC">
        <w:rPr>
          <w:rFonts w:eastAsia="Times New Roman"/>
          <w:lang w:eastAsia="ru-RU"/>
        </w:rPr>
        <w:t xml:space="preserve">в период с </w:t>
      </w:r>
      <w:r w:rsidR="00306A60" w:rsidRPr="002C66CC">
        <w:rPr>
          <w:rFonts w:eastAsia="Times New Roman"/>
          <w:lang w:eastAsia="ru-RU"/>
        </w:rPr>
        <w:t>19</w:t>
      </w:r>
      <w:r w:rsidR="00D30D75" w:rsidRPr="002C66CC">
        <w:rPr>
          <w:rFonts w:eastAsia="Times New Roman"/>
          <w:lang w:eastAsia="ru-RU"/>
        </w:rPr>
        <w:t>.04.</w:t>
      </w:r>
      <w:r w:rsidR="00B14589" w:rsidRPr="002C66CC">
        <w:rPr>
          <w:rFonts w:eastAsia="Times New Roman"/>
          <w:lang w:eastAsia="ru-RU"/>
        </w:rPr>
        <w:t>201</w:t>
      </w:r>
      <w:r w:rsidR="00D30D75" w:rsidRPr="002C66CC">
        <w:rPr>
          <w:rFonts w:eastAsia="Times New Roman"/>
          <w:lang w:eastAsia="ru-RU"/>
        </w:rPr>
        <w:t>9</w:t>
      </w:r>
      <w:r w:rsidR="00B14589" w:rsidRPr="002C66CC">
        <w:rPr>
          <w:rFonts w:eastAsia="Times New Roman"/>
          <w:lang w:eastAsia="ru-RU"/>
        </w:rPr>
        <w:t xml:space="preserve"> </w:t>
      </w:r>
      <w:r w:rsidR="00B673CC" w:rsidRPr="002C66CC">
        <w:rPr>
          <w:rFonts w:eastAsia="Times New Roman"/>
          <w:lang w:eastAsia="ru-RU"/>
        </w:rPr>
        <w:t>по</w:t>
      </w:r>
      <w:r w:rsidR="00B14589" w:rsidRPr="002C66CC">
        <w:rPr>
          <w:rFonts w:eastAsia="Times New Roman"/>
          <w:lang w:eastAsia="ru-RU"/>
        </w:rPr>
        <w:t xml:space="preserve"> </w:t>
      </w:r>
      <w:r w:rsidR="00B673CC" w:rsidRPr="002C66CC">
        <w:rPr>
          <w:rFonts w:eastAsia="Times New Roman"/>
          <w:lang w:eastAsia="ru-RU"/>
        </w:rPr>
        <w:t>1</w:t>
      </w:r>
      <w:r w:rsidR="00306A60" w:rsidRPr="002C66CC">
        <w:rPr>
          <w:rFonts w:eastAsia="Times New Roman"/>
          <w:lang w:eastAsia="ru-RU"/>
        </w:rPr>
        <w:t>4</w:t>
      </w:r>
      <w:r w:rsidR="00D30D75" w:rsidRPr="002C66CC">
        <w:rPr>
          <w:rFonts w:eastAsia="Times New Roman"/>
          <w:lang w:eastAsia="ru-RU"/>
        </w:rPr>
        <w:t>.06.</w:t>
      </w:r>
      <w:r w:rsidR="00225848" w:rsidRPr="002C66CC">
        <w:rPr>
          <w:rFonts w:eastAsia="Times New Roman"/>
          <w:lang w:eastAsia="ru-RU"/>
        </w:rPr>
        <w:t>201</w:t>
      </w:r>
      <w:r w:rsidR="00D30D75" w:rsidRPr="002C66CC">
        <w:rPr>
          <w:rFonts w:eastAsia="Times New Roman"/>
          <w:lang w:eastAsia="ru-RU"/>
        </w:rPr>
        <w:t>9 включительно</w:t>
      </w:r>
      <w:r w:rsidR="00225848" w:rsidRPr="002C66CC">
        <w:rPr>
          <w:rFonts w:eastAsia="Times New Roman"/>
          <w:lang w:eastAsia="ru-RU"/>
        </w:rPr>
        <w:t>, по рабочим</w:t>
      </w:r>
      <w:proofErr w:type="gramEnd"/>
      <w:r w:rsidR="00225848" w:rsidRPr="002C66CC">
        <w:rPr>
          <w:rFonts w:eastAsia="Times New Roman"/>
          <w:lang w:eastAsia="ru-RU"/>
        </w:rPr>
        <w:t xml:space="preserve"> дням с </w:t>
      </w:r>
      <w:r w:rsidR="00085872" w:rsidRPr="002C66CC">
        <w:rPr>
          <w:rFonts w:eastAsia="Times New Roman"/>
          <w:lang w:eastAsia="ru-RU"/>
        </w:rPr>
        <w:t>09</w:t>
      </w:r>
      <w:r w:rsidR="00225848" w:rsidRPr="002C66CC">
        <w:rPr>
          <w:rFonts w:eastAsia="Times New Roman"/>
          <w:lang w:eastAsia="ru-RU"/>
        </w:rPr>
        <w:t>.00 до 1</w:t>
      </w:r>
      <w:r w:rsidR="005934CF" w:rsidRPr="002C66CC">
        <w:rPr>
          <w:rFonts w:eastAsia="Times New Roman"/>
          <w:lang w:eastAsia="ru-RU"/>
        </w:rPr>
        <w:t>6</w:t>
      </w:r>
      <w:r w:rsidR="00225848" w:rsidRPr="002C66CC">
        <w:rPr>
          <w:rFonts w:eastAsia="Times New Roman"/>
          <w:lang w:eastAsia="ru-RU"/>
        </w:rPr>
        <w:t>.00 часов, перерыв</w:t>
      </w:r>
      <w:r w:rsidRPr="002C66CC">
        <w:rPr>
          <w:rFonts w:eastAsia="Times New Roman"/>
          <w:lang w:eastAsia="ru-RU"/>
        </w:rPr>
        <w:t xml:space="preserve"> на обед с 12.00 до 13.00 часов;</w:t>
      </w:r>
    </w:p>
    <w:p w:rsidR="00C10BDE" w:rsidRPr="002C66CC" w:rsidRDefault="00C10BDE" w:rsidP="002778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2C66CC">
        <w:rPr>
          <w:rFonts w:eastAsia="Times New Roman"/>
          <w:lang w:eastAsia="ru-RU"/>
        </w:rPr>
        <w:t xml:space="preserve">- </w:t>
      </w:r>
      <w:r w:rsidR="000D1C5F" w:rsidRPr="002C66CC">
        <w:rPr>
          <w:rFonts w:eastAsia="Times New Roman"/>
          <w:lang w:eastAsia="ru-RU"/>
        </w:rPr>
        <w:t xml:space="preserve"> </w:t>
      </w:r>
      <w:r w:rsidRPr="002C66CC">
        <w:rPr>
          <w:rFonts w:eastAsia="Times New Roman"/>
          <w:lang w:eastAsia="ru-RU"/>
        </w:rPr>
        <w:t>посредством выступления на собрании участников публичных слушаний;</w:t>
      </w:r>
    </w:p>
    <w:p w:rsidR="00EB017B" w:rsidRPr="002C66CC" w:rsidRDefault="00D30D75" w:rsidP="00C10BD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2C66CC">
        <w:rPr>
          <w:rFonts w:eastAsia="Times New Roman"/>
          <w:lang w:eastAsia="ru-RU"/>
        </w:rPr>
        <w:t xml:space="preserve">- </w:t>
      </w:r>
      <w:r w:rsidRPr="002C66CC">
        <w:rPr>
          <w:sz w:val="23"/>
          <w:szCs w:val="23"/>
        </w:rPr>
        <w:t xml:space="preserve">в электронном виде посредством Портала государственных и муниципальных услуг Московской области </w:t>
      </w:r>
      <w:hyperlink r:id="rId6" w:history="1">
        <w:r w:rsidR="003E0787" w:rsidRPr="002C66CC">
          <w:rPr>
            <w:rStyle w:val="a8"/>
            <w:color w:val="auto"/>
            <w:sz w:val="23"/>
            <w:szCs w:val="23"/>
          </w:rPr>
          <w:t>https://uslugi.mosreg.ru/</w:t>
        </w:r>
      </w:hyperlink>
      <w:r w:rsidR="003E0787" w:rsidRPr="002C66CC">
        <w:rPr>
          <w:sz w:val="23"/>
          <w:szCs w:val="23"/>
        </w:rPr>
        <w:t xml:space="preserve"> (РПГУ МО, услуга «Включение предложений и замечаний</w:t>
      </w:r>
      <w:r w:rsidR="003E0787" w:rsidRPr="002C66CC">
        <w:t xml:space="preserve"> в протокол публичных слушаний в сфере градостроительной деятельности»),</w:t>
      </w:r>
      <w:r w:rsidRPr="002C66CC">
        <w:rPr>
          <w:sz w:val="23"/>
          <w:szCs w:val="23"/>
        </w:rPr>
        <w:t xml:space="preserve"> в соответствии с порядком предоставления предложений и замечаний по вопросу, рассматриваемому на публичных слушаниях в сфере градостроительной деятельности</w:t>
      </w:r>
      <w:r w:rsidR="00C10BDE" w:rsidRPr="002C66CC">
        <w:rPr>
          <w:sz w:val="23"/>
          <w:szCs w:val="23"/>
        </w:rPr>
        <w:t>.</w:t>
      </w:r>
    </w:p>
    <w:p w:rsidR="00225848" w:rsidRPr="002C66CC" w:rsidRDefault="00B14589" w:rsidP="00C10BDE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0"/>
        <w:jc w:val="both"/>
      </w:pPr>
      <w:r w:rsidRPr="002C66CC">
        <w:tab/>
      </w:r>
      <w:r w:rsidR="00626A1E" w:rsidRPr="002C66CC">
        <w:t xml:space="preserve">С материалами проекта </w:t>
      </w:r>
      <w:r w:rsidR="00575975" w:rsidRPr="002C66CC">
        <w:rPr>
          <w:sz w:val="23"/>
          <w:szCs w:val="23"/>
        </w:rPr>
        <w:t>«</w:t>
      </w:r>
      <w:r w:rsidR="00D30D75" w:rsidRPr="002C66CC">
        <w:rPr>
          <w:sz w:val="23"/>
          <w:szCs w:val="23"/>
        </w:rPr>
        <w:t>Внесение изменений в «</w:t>
      </w:r>
      <w:r w:rsidR="00575975" w:rsidRPr="002C66CC">
        <w:rPr>
          <w:sz w:val="23"/>
          <w:szCs w:val="23"/>
        </w:rPr>
        <w:t xml:space="preserve">Правила землепользования и застройки территории (части территории) </w:t>
      </w:r>
      <w:r w:rsidR="00FF0582" w:rsidRPr="002C66CC">
        <w:rPr>
          <w:sz w:val="23"/>
          <w:szCs w:val="23"/>
        </w:rPr>
        <w:t>сельского</w:t>
      </w:r>
      <w:r w:rsidR="00575975" w:rsidRPr="002C66CC">
        <w:rPr>
          <w:sz w:val="23"/>
          <w:szCs w:val="23"/>
        </w:rPr>
        <w:t xml:space="preserve"> поселения </w:t>
      </w:r>
      <w:r w:rsidR="000D1C5F" w:rsidRPr="002C66CC">
        <w:rPr>
          <w:sz w:val="23"/>
          <w:szCs w:val="23"/>
        </w:rPr>
        <w:t>Ошейкинское</w:t>
      </w:r>
      <w:r w:rsidR="00575975" w:rsidRPr="002C66CC">
        <w:rPr>
          <w:sz w:val="23"/>
          <w:szCs w:val="23"/>
        </w:rPr>
        <w:t xml:space="preserve"> Лотошинского муниципального района Московской области»</w:t>
      </w:r>
      <w:r w:rsidR="00B673CC" w:rsidRPr="002C66CC">
        <w:t xml:space="preserve"> </w:t>
      </w:r>
      <w:r w:rsidR="00626A1E" w:rsidRPr="002C66CC">
        <w:t xml:space="preserve">можно ознакомиться в администрации Лотошинского муниципального района по адресу: Московская область, Лотошинский район, п. Лотошино, ул. Центральная, д. 18, </w:t>
      </w:r>
      <w:r w:rsidR="00FC1C27" w:rsidRPr="002C66CC">
        <w:t>(зал заседаний)</w:t>
      </w:r>
      <w:r w:rsidR="00626A1E" w:rsidRPr="002C66CC">
        <w:t xml:space="preserve">, в срок с </w:t>
      </w:r>
      <w:r w:rsidR="00432521" w:rsidRPr="002C66CC">
        <w:t>19.04.</w:t>
      </w:r>
      <w:r w:rsidR="00626A1E" w:rsidRPr="002C66CC">
        <w:t>201</w:t>
      </w:r>
      <w:r w:rsidR="00432521" w:rsidRPr="002C66CC">
        <w:t>9</w:t>
      </w:r>
      <w:r w:rsidR="00626A1E" w:rsidRPr="002C66CC">
        <w:t xml:space="preserve"> по </w:t>
      </w:r>
      <w:r w:rsidR="00512D54" w:rsidRPr="002C66CC">
        <w:t>1</w:t>
      </w:r>
      <w:r w:rsidR="00432521" w:rsidRPr="002C66CC">
        <w:t>4.06.</w:t>
      </w:r>
      <w:r w:rsidR="00626A1E" w:rsidRPr="002C66CC">
        <w:t>201</w:t>
      </w:r>
      <w:r w:rsidR="00432521" w:rsidRPr="002C66CC">
        <w:t>9</w:t>
      </w:r>
      <w:r w:rsidR="00626A1E" w:rsidRPr="002C66CC">
        <w:t xml:space="preserve"> по рабочим дням с 09-00 до 12-00 и с 13-00 до 16-00 часов, в сети «Интернет» на официальном сайте администрации Лотошинского муниципального района Московской области </w:t>
      </w:r>
      <w:hyperlink r:id="rId7" w:history="1">
        <w:r w:rsidR="00626A1E" w:rsidRPr="002C66CC">
          <w:rPr>
            <w:rStyle w:val="a8"/>
            <w:color w:val="auto"/>
          </w:rPr>
          <w:t>http://лотошинье.рф/</w:t>
        </w:r>
      </w:hyperlink>
      <w:r w:rsidR="00626A1E" w:rsidRPr="002C66CC">
        <w:t>.</w:t>
      </w:r>
    </w:p>
    <w:p w:rsidR="00136282" w:rsidRPr="0049669F" w:rsidRDefault="00225848" w:rsidP="00225848">
      <w:pPr>
        <w:jc w:val="both"/>
      </w:pPr>
      <w:r w:rsidRPr="0049669F">
        <w:rPr>
          <w:rFonts w:eastAsia="Times New Roman"/>
          <w:noProof/>
          <w:lang w:eastAsia="ru-RU"/>
        </w:rPr>
        <w:drawing>
          <wp:inline distT="0" distB="0" distL="0" distR="0">
            <wp:extent cx="8255" cy="8255"/>
            <wp:effectExtent l="0" t="0" r="0" b="0"/>
            <wp:docPr id="1" name="Рисунок 1" descr="http://markovskoe-mo.ru/h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rkovskoe-mo.ru/htes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6282" w:rsidRPr="0049669F" w:rsidSect="0013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3094"/>
    <w:multiLevelType w:val="hybridMultilevel"/>
    <w:tmpl w:val="190AD5CC"/>
    <w:lvl w:ilvl="0" w:tplc="9A66C2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0966075"/>
    <w:multiLevelType w:val="multilevel"/>
    <w:tmpl w:val="7B641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848"/>
    <w:rsid w:val="00000610"/>
    <w:rsid w:val="00000785"/>
    <w:rsid w:val="000013CB"/>
    <w:rsid w:val="000018A8"/>
    <w:rsid w:val="00001A5F"/>
    <w:rsid w:val="00001E94"/>
    <w:rsid w:val="00002D27"/>
    <w:rsid w:val="00002D7B"/>
    <w:rsid w:val="00003C70"/>
    <w:rsid w:val="00004F63"/>
    <w:rsid w:val="00005014"/>
    <w:rsid w:val="000053C8"/>
    <w:rsid w:val="000058FC"/>
    <w:rsid w:val="00005B57"/>
    <w:rsid w:val="00005F3F"/>
    <w:rsid w:val="000065A9"/>
    <w:rsid w:val="00006EC6"/>
    <w:rsid w:val="000106A0"/>
    <w:rsid w:val="00010FCF"/>
    <w:rsid w:val="00012A45"/>
    <w:rsid w:val="00012AC2"/>
    <w:rsid w:val="00012AD8"/>
    <w:rsid w:val="00013FFD"/>
    <w:rsid w:val="000144F0"/>
    <w:rsid w:val="000148C0"/>
    <w:rsid w:val="000154E5"/>
    <w:rsid w:val="00015DC7"/>
    <w:rsid w:val="000165AC"/>
    <w:rsid w:val="0001687D"/>
    <w:rsid w:val="00016EA2"/>
    <w:rsid w:val="00020AB6"/>
    <w:rsid w:val="0002163E"/>
    <w:rsid w:val="00021B2A"/>
    <w:rsid w:val="000225C1"/>
    <w:rsid w:val="0002278E"/>
    <w:rsid w:val="00023AA1"/>
    <w:rsid w:val="00023C55"/>
    <w:rsid w:val="00025D5A"/>
    <w:rsid w:val="00026079"/>
    <w:rsid w:val="00026522"/>
    <w:rsid w:val="00027FB2"/>
    <w:rsid w:val="0003035B"/>
    <w:rsid w:val="00030A0B"/>
    <w:rsid w:val="00030D16"/>
    <w:rsid w:val="00031851"/>
    <w:rsid w:val="00031D7D"/>
    <w:rsid w:val="00031F09"/>
    <w:rsid w:val="00032CC5"/>
    <w:rsid w:val="000334BF"/>
    <w:rsid w:val="00033709"/>
    <w:rsid w:val="00033A28"/>
    <w:rsid w:val="00034443"/>
    <w:rsid w:val="00035089"/>
    <w:rsid w:val="00035349"/>
    <w:rsid w:val="0003581D"/>
    <w:rsid w:val="000379B7"/>
    <w:rsid w:val="00037B03"/>
    <w:rsid w:val="00037C89"/>
    <w:rsid w:val="0004003C"/>
    <w:rsid w:val="000419A8"/>
    <w:rsid w:val="00041CDB"/>
    <w:rsid w:val="00042435"/>
    <w:rsid w:val="00044344"/>
    <w:rsid w:val="00044347"/>
    <w:rsid w:val="00044E0C"/>
    <w:rsid w:val="0004537E"/>
    <w:rsid w:val="00045EFF"/>
    <w:rsid w:val="00046BFD"/>
    <w:rsid w:val="00046C63"/>
    <w:rsid w:val="00047065"/>
    <w:rsid w:val="0004742A"/>
    <w:rsid w:val="000478F4"/>
    <w:rsid w:val="0004794C"/>
    <w:rsid w:val="00047A2D"/>
    <w:rsid w:val="00050EE3"/>
    <w:rsid w:val="00052478"/>
    <w:rsid w:val="00053768"/>
    <w:rsid w:val="000545B1"/>
    <w:rsid w:val="000569ED"/>
    <w:rsid w:val="00056EC0"/>
    <w:rsid w:val="00061485"/>
    <w:rsid w:val="00061C34"/>
    <w:rsid w:val="00061E25"/>
    <w:rsid w:val="00062F3F"/>
    <w:rsid w:val="000632C3"/>
    <w:rsid w:val="000634AA"/>
    <w:rsid w:val="00063877"/>
    <w:rsid w:val="0006443C"/>
    <w:rsid w:val="00066925"/>
    <w:rsid w:val="00067286"/>
    <w:rsid w:val="000677A7"/>
    <w:rsid w:val="00067A66"/>
    <w:rsid w:val="00067C2B"/>
    <w:rsid w:val="00070483"/>
    <w:rsid w:val="00071FFF"/>
    <w:rsid w:val="00072A16"/>
    <w:rsid w:val="00072BB6"/>
    <w:rsid w:val="000731B6"/>
    <w:rsid w:val="000738E4"/>
    <w:rsid w:val="0007403C"/>
    <w:rsid w:val="00075221"/>
    <w:rsid w:val="0007564E"/>
    <w:rsid w:val="00075ABF"/>
    <w:rsid w:val="00075D3B"/>
    <w:rsid w:val="00076565"/>
    <w:rsid w:val="00076702"/>
    <w:rsid w:val="00076C23"/>
    <w:rsid w:val="000800EC"/>
    <w:rsid w:val="00081C8B"/>
    <w:rsid w:val="00082569"/>
    <w:rsid w:val="000829AE"/>
    <w:rsid w:val="00082FE7"/>
    <w:rsid w:val="00084523"/>
    <w:rsid w:val="00084548"/>
    <w:rsid w:val="00084587"/>
    <w:rsid w:val="000848CC"/>
    <w:rsid w:val="00085744"/>
    <w:rsid w:val="00085872"/>
    <w:rsid w:val="00085CDE"/>
    <w:rsid w:val="000863C8"/>
    <w:rsid w:val="00086995"/>
    <w:rsid w:val="00087340"/>
    <w:rsid w:val="00090CA3"/>
    <w:rsid w:val="000919D1"/>
    <w:rsid w:val="00091D81"/>
    <w:rsid w:val="00092B99"/>
    <w:rsid w:val="00093C3E"/>
    <w:rsid w:val="000948AC"/>
    <w:rsid w:val="00094D0F"/>
    <w:rsid w:val="00095043"/>
    <w:rsid w:val="0009634E"/>
    <w:rsid w:val="00096B53"/>
    <w:rsid w:val="00096EA1"/>
    <w:rsid w:val="000A12D3"/>
    <w:rsid w:val="000A1B93"/>
    <w:rsid w:val="000A1E08"/>
    <w:rsid w:val="000A25F3"/>
    <w:rsid w:val="000A2AD8"/>
    <w:rsid w:val="000A3801"/>
    <w:rsid w:val="000A3992"/>
    <w:rsid w:val="000A4192"/>
    <w:rsid w:val="000A4396"/>
    <w:rsid w:val="000A4BD1"/>
    <w:rsid w:val="000A595C"/>
    <w:rsid w:val="000A5A9C"/>
    <w:rsid w:val="000A6EE2"/>
    <w:rsid w:val="000B0B58"/>
    <w:rsid w:val="000B20A4"/>
    <w:rsid w:val="000B2BFB"/>
    <w:rsid w:val="000B34C9"/>
    <w:rsid w:val="000B4144"/>
    <w:rsid w:val="000B41A9"/>
    <w:rsid w:val="000B472B"/>
    <w:rsid w:val="000B5E89"/>
    <w:rsid w:val="000B5EEA"/>
    <w:rsid w:val="000B61B4"/>
    <w:rsid w:val="000B63A3"/>
    <w:rsid w:val="000B7365"/>
    <w:rsid w:val="000B7F88"/>
    <w:rsid w:val="000C0087"/>
    <w:rsid w:val="000C1244"/>
    <w:rsid w:val="000C156C"/>
    <w:rsid w:val="000C1D93"/>
    <w:rsid w:val="000C223E"/>
    <w:rsid w:val="000C39FB"/>
    <w:rsid w:val="000C3DE1"/>
    <w:rsid w:val="000C40A8"/>
    <w:rsid w:val="000C574C"/>
    <w:rsid w:val="000C5971"/>
    <w:rsid w:val="000C611B"/>
    <w:rsid w:val="000C6B19"/>
    <w:rsid w:val="000C6FD7"/>
    <w:rsid w:val="000C7066"/>
    <w:rsid w:val="000C786E"/>
    <w:rsid w:val="000D0605"/>
    <w:rsid w:val="000D115C"/>
    <w:rsid w:val="000D1C5F"/>
    <w:rsid w:val="000D1E4A"/>
    <w:rsid w:val="000D304C"/>
    <w:rsid w:val="000D38A5"/>
    <w:rsid w:val="000D407F"/>
    <w:rsid w:val="000D4298"/>
    <w:rsid w:val="000D470F"/>
    <w:rsid w:val="000D4899"/>
    <w:rsid w:val="000D4CD6"/>
    <w:rsid w:val="000D635F"/>
    <w:rsid w:val="000D6D50"/>
    <w:rsid w:val="000D73BD"/>
    <w:rsid w:val="000D7544"/>
    <w:rsid w:val="000D75BB"/>
    <w:rsid w:val="000E0D00"/>
    <w:rsid w:val="000E1C88"/>
    <w:rsid w:val="000E2348"/>
    <w:rsid w:val="000E24A1"/>
    <w:rsid w:val="000E2AEF"/>
    <w:rsid w:val="000E2B7C"/>
    <w:rsid w:val="000E3548"/>
    <w:rsid w:val="000E447F"/>
    <w:rsid w:val="000E4CFB"/>
    <w:rsid w:val="000E5988"/>
    <w:rsid w:val="000E672E"/>
    <w:rsid w:val="000E6C00"/>
    <w:rsid w:val="000E6FDB"/>
    <w:rsid w:val="000F10AB"/>
    <w:rsid w:val="000F1174"/>
    <w:rsid w:val="000F2905"/>
    <w:rsid w:val="000F2AC9"/>
    <w:rsid w:val="000F2D67"/>
    <w:rsid w:val="000F336F"/>
    <w:rsid w:val="000F3921"/>
    <w:rsid w:val="000F4069"/>
    <w:rsid w:val="000F433C"/>
    <w:rsid w:val="000F465A"/>
    <w:rsid w:val="000F625A"/>
    <w:rsid w:val="000F74D1"/>
    <w:rsid w:val="000F7552"/>
    <w:rsid w:val="000F77BE"/>
    <w:rsid w:val="001003B8"/>
    <w:rsid w:val="00100D6A"/>
    <w:rsid w:val="001014E7"/>
    <w:rsid w:val="00102015"/>
    <w:rsid w:val="001027C3"/>
    <w:rsid w:val="00102D6B"/>
    <w:rsid w:val="00102E57"/>
    <w:rsid w:val="00103DC6"/>
    <w:rsid w:val="00104147"/>
    <w:rsid w:val="00104BDC"/>
    <w:rsid w:val="00104E4D"/>
    <w:rsid w:val="0010501B"/>
    <w:rsid w:val="00105F1A"/>
    <w:rsid w:val="0010678C"/>
    <w:rsid w:val="00111A20"/>
    <w:rsid w:val="00112133"/>
    <w:rsid w:val="001126D1"/>
    <w:rsid w:val="0011333B"/>
    <w:rsid w:val="00113A7E"/>
    <w:rsid w:val="00114BA7"/>
    <w:rsid w:val="00114C53"/>
    <w:rsid w:val="00115AC0"/>
    <w:rsid w:val="00115E21"/>
    <w:rsid w:val="00116FD4"/>
    <w:rsid w:val="00120135"/>
    <w:rsid w:val="00120D80"/>
    <w:rsid w:val="00120DC0"/>
    <w:rsid w:val="00121C8E"/>
    <w:rsid w:val="001230DF"/>
    <w:rsid w:val="0012324B"/>
    <w:rsid w:val="00123DAC"/>
    <w:rsid w:val="0012478F"/>
    <w:rsid w:val="00125C74"/>
    <w:rsid w:val="00125E67"/>
    <w:rsid w:val="0012665C"/>
    <w:rsid w:val="00126D5E"/>
    <w:rsid w:val="00130C25"/>
    <w:rsid w:val="0013213D"/>
    <w:rsid w:val="0013244F"/>
    <w:rsid w:val="001329FE"/>
    <w:rsid w:val="00133754"/>
    <w:rsid w:val="00133E12"/>
    <w:rsid w:val="00134EDE"/>
    <w:rsid w:val="00134EF7"/>
    <w:rsid w:val="00136071"/>
    <w:rsid w:val="00136282"/>
    <w:rsid w:val="00136293"/>
    <w:rsid w:val="00136545"/>
    <w:rsid w:val="0013671B"/>
    <w:rsid w:val="00136EF8"/>
    <w:rsid w:val="001372DE"/>
    <w:rsid w:val="0013765B"/>
    <w:rsid w:val="0013787A"/>
    <w:rsid w:val="0013797D"/>
    <w:rsid w:val="00137B22"/>
    <w:rsid w:val="00137FB1"/>
    <w:rsid w:val="00142641"/>
    <w:rsid w:val="00142753"/>
    <w:rsid w:val="0014332B"/>
    <w:rsid w:val="001460CB"/>
    <w:rsid w:val="001464AA"/>
    <w:rsid w:val="001466B2"/>
    <w:rsid w:val="0014748E"/>
    <w:rsid w:val="0014756D"/>
    <w:rsid w:val="00147602"/>
    <w:rsid w:val="00150239"/>
    <w:rsid w:val="001507EC"/>
    <w:rsid w:val="00150822"/>
    <w:rsid w:val="00151D10"/>
    <w:rsid w:val="001527E5"/>
    <w:rsid w:val="001549ED"/>
    <w:rsid w:val="00154F70"/>
    <w:rsid w:val="001556EA"/>
    <w:rsid w:val="00156214"/>
    <w:rsid w:val="0015650D"/>
    <w:rsid w:val="001567A5"/>
    <w:rsid w:val="00156B83"/>
    <w:rsid w:val="001579FF"/>
    <w:rsid w:val="0016004C"/>
    <w:rsid w:val="001612B2"/>
    <w:rsid w:val="00161B41"/>
    <w:rsid w:val="00162183"/>
    <w:rsid w:val="00162497"/>
    <w:rsid w:val="001638E3"/>
    <w:rsid w:val="00163B08"/>
    <w:rsid w:val="00163B22"/>
    <w:rsid w:val="00163E53"/>
    <w:rsid w:val="00165942"/>
    <w:rsid w:val="00165ED1"/>
    <w:rsid w:val="00170F66"/>
    <w:rsid w:val="00171A4A"/>
    <w:rsid w:val="00171AF4"/>
    <w:rsid w:val="00171C14"/>
    <w:rsid w:val="001758B6"/>
    <w:rsid w:val="00175A31"/>
    <w:rsid w:val="00175A8D"/>
    <w:rsid w:val="0017652D"/>
    <w:rsid w:val="00176852"/>
    <w:rsid w:val="00177046"/>
    <w:rsid w:val="001807B6"/>
    <w:rsid w:val="001807BC"/>
    <w:rsid w:val="00181131"/>
    <w:rsid w:val="00181C39"/>
    <w:rsid w:val="00181F2D"/>
    <w:rsid w:val="00184640"/>
    <w:rsid w:val="00184C35"/>
    <w:rsid w:val="00184E53"/>
    <w:rsid w:val="00185154"/>
    <w:rsid w:val="00185230"/>
    <w:rsid w:val="00185CB4"/>
    <w:rsid w:val="001869BE"/>
    <w:rsid w:val="00186DE5"/>
    <w:rsid w:val="00187C2E"/>
    <w:rsid w:val="00187F31"/>
    <w:rsid w:val="00190617"/>
    <w:rsid w:val="00190E47"/>
    <w:rsid w:val="00191605"/>
    <w:rsid w:val="001927FF"/>
    <w:rsid w:val="001947FC"/>
    <w:rsid w:val="00194975"/>
    <w:rsid w:val="00196892"/>
    <w:rsid w:val="00196EC9"/>
    <w:rsid w:val="00196F18"/>
    <w:rsid w:val="00197B59"/>
    <w:rsid w:val="001A154A"/>
    <w:rsid w:val="001A164A"/>
    <w:rsid w:val="001A1BD6"/>
    <w:rsid w:val="001A1F8B"/>
    <w:rsid w:val="001A376C"/>
    <w:rsid w:val="001A5CB7"/>
    <w:rsid w:val="001A5E0A"/>
    <w:rsid w:val="001A5E86"/>
    <w:rsid w:val="001A730C"/>
    <w:rsid w:val="001A744F"/>
    <w:rsid w:val="001B0B17"/>
    <w:rsid w:val="001B1150"/>
    <w:rsid w:val="001B15C1"/>
    <w:rsid w:val="001B211F"/>
    <w:rsid w:val="001B24F4"/>
    <w:rsid w:val="001B277C"/>
    <w:rsid w:val="001B3600"/>
    <w:rsid w:val="001B4B56"/>
    <w:rsid w:val="001B4FB5"/>
    <w:rsid w:val="001B5DB2"/>
    <w:rsid w:val="001B65EC"/>
    <w:rsid w:val="001B74D0"/>
    <w:rsid w:val="001C030E"/>
    <w:rsid w:val="001C096D"/>
    <w:rsid w:val="001C0D4D"/>
    <w:rsid w:val="001C1103"/>
    <w:rsid w:val="001C1734"/>
    <w:rsid w:val="001C1B7C"/>
    <w:rsid w:val="001C2342"/>
    <w:rsid w:val="001C2521"/>
    <w:rsid w:val="001C25B1"/>
    <w:rsid w:val="001C2ECB"/>
    <w:rsid w:val="001C33D3"/>
    <w:rsid w:val="001C3A29"/>
    <w:rsid w:val="001C53D2"/>
    <w:rsid w:val="001C71FA"/>
    <w:rsid w:val="001C7FB3"/>
    <w:rsid w:val="001D0090"/>
    <w:rsid w:val="001D064B"/>
    <w:rsid w:val="001D073B"/>
    <w:rsid w:val="001D1197"/>
    <w:rsid w:val="001D19BD"/>
    <w:rsid w:val="001D2230"/>
    <w:rsid w:val="001D2BAB"/>
    <w:rsid w:val="001D3435"/>
    <w:rsid w:val="001D3E50"/>
    <w:rsid w:val="001D4036"/>
    <w:rsid w:val="001D423C"/>
    <w:rsid w:val="001D4ABC"/>
    <w:rsid w:val="001D53E6"/>
    <w:rsid w:val="001D553D"/>
    <w:rsid w:val="001D6350"/>
    <w:rsid w:val="001D74E0"/>
    <w:rsid w:val="001D751E"/>
    <w:rsid w:val="001D7928"/>
    <w:rsid w:val="001D7F05"/>
    <w:rsid w:val="001E3177"/>
    <w:rsid w:val="001E3637"/>
    <w:rsid w:val="001E39B4"/>
    <w:rsid w:val="001E3CD9"/>
    <w:rsid w:val="001E4747"/>
    <w:rsid w:val="001E6093"/>
    <w:rsid w:val="001E627B"/>
    <w:rsid w:val="001E7486"/>
    <w:rsid w:val="001E7AF3"/>
    <w:rsid w:val="001F0442"/>
    <w:rsid w:val="001F1AD9"/>
    <w:rsid w:val="001F2A91"/>
    <w:rsid w:val="001F3814"/>
    <w:rsid w:val="001F484B"/>
    <w:rsid w:val="001F5A62"/>
    <w:rsid w:val="001F652A"/>
    <w:rsid w:val="001F66CB"/>
    <w:rsid w:val="001F7865"/>
    <w:rsid w:val="00200043"/>
    <w:rsid w:val="0020057C"/>
    <w:rsid w:val="0020074A"/>
    <w:rsid w:val="00201E16"/>
    <w:rsid w:val="002026EF"/>
    <w:rsid w:val="00202FC7"/>
    <w:rsid w:val="00203E61"/>
    <w:rsid w:val="00203E81"/>
    <w:rsid w:val="00204A44"/>
    <w:rsid w:val="00206676"/>
    <w:rsid w:val="00207001"/>
    <w:rsid w:val="002071E5"/>
    <w:rsid w:val="00207A71"/>
    <w:rsid w:val="00210D6B"/>
    <w:rsid w:val="0021187D"/>
    <w:rsid w:val="00211D11"/>
    <w:rsid w:val="00212F6B"/>
    <w:rsid w:val="002130D9"/>
    <w:rsid w:val="002135B7"/>
    <w:rsid w:val="002138D3"/>
    <w:rsid w:val="002146A0"/>
    <w:rsid w:val="0021483C"/>
    <w:rsid w:val="00215A82"/>
    <w:rsid w:val="00216787"/>
    <w:rsid w:val="00216C57"/>
    <w:rsid w:val="00216D37"/>
    <w:rsid w:val="00217A2A"/>
    <w:rsid w:val="00220301"/>
    <w:rsid w:val="0022087A"/>
    <w:rsid w:val="0022164B"/>
    <w:rsid w:val="00222723"/>
    <w:rsid w:val="00222935"/>
    <w:rsid w:val="00222B05"/>
    <w:rsid w:val="00223236"/>
    <w:rsid w:val="002234BB"/>
    <w:rsid w:val="002246AF"/>
    <w:rsid w:val="00225848"/>
    <w:rsid w:val="00225C6D"/>
    <w:rsid w:val="00230BD8"/>
    <w:rsid w:val="00232199"/>
    <w:rsid w:val="002322B0"/>
    <w:rsid w:val="002328C2"/>
    <w:rsid w:val="002339A1"/>
    <w:rsid w:val="00233D2C"/>
    <w:rsid w:val="00234163"/>
    <w:rsid w:val="002341FA"/>
    <w:rsid w:val="00234375"/>
    <w:rsid w:val="002346C7"/>
    <w:rsid w:val="00234AA7"/>
    <w:rsid w:val="00234AB4"/>
    <w:rsid w:val="002354DF"/>
    <w:rsid w:val="00235FAA"/>
    <w:rsid w:val="00236459"/>
    <w:rsid w:val="00236C6E"/>
    <w:rsid w:val="00237261"/>
    <w:rsid w:val="00237C58"/>
    <w:rsid w:val="00237F1F"/>
    <w:rsid w:val="0024033C"/>
    <w:rsid w:val="00240A81"/>
    <w:rsid w:val="0024242E"/>
    <w:rsid w:val="0024266F"/>
    <w:rsid w:val="002431CF"/>
    <w:rsid w:val="00243CD9"/>
    <w:rsid w:val="00243D8D"/>
    <w:rsid w:val="00245071"/>
    <w:rsid w:val="00245178"/>
    <w:rsid w:val="002451E5"/>
    <w:rsid w:val="00245471"/>
    <w:rsid w:val="00245BA0"/>
    <w:rsid w:val="00245C5A"/>
    <w:rsid w:val="00247A9C"/>
    <w:rsid w:val="00250D1B"/>
    <w:rsid w:val="00252657"/>
    <w:rsid w:val="00252F20"/>
    <w:rsid w:val="00253102"/>
    <w:rsid w:val="002536DC"/>
    <w:rsid w:val="00254A0B"/>
    <w:rsid w:val="002551C9"/>
    <w:rsid w:val="00255DB9"/>
    <w:rsid w:val="002565A7"/>
    <w:rsid w:val="002567FF"/>
    <w:rsid w:val="002575D1"/>
    <w:rsid w:val="00260BDF"/>
    <w:rsid w:val="00261081"/>
    <w:rsid w:val="002618DB"/>
    <w:rsid w:val="00261AA0"/>
    <w:rsid w:val="00262765"/>
    <w:rsid w:val="002627F8"/>
    <w:rsid w:val="00262B9A"/>
    <w:rsid w:val="0026357B"/>
    <w:rsid w:val="0026474B"/>
    <w:rsid w:val="00264C93"/>
    <w:rsid w:val="002659C4"/>
    <w:rsid w:val="002660A1"/>
    <w:rsid w:val="00266BCC"/>
    <w:rsid w:val="00267749"/>
    <w:rsid w:val="00267ADC"/>
    <w:rsid w:val="00267AF7"/>
    <w:rsid w:val="002702F6"/>
    <w:rsid w:val="00270703"/>
    <w:rsid w:val="0027157D"/>
    <w:rsid w:val="0027188D"/>
    <w:rsid w:val="0027198B"/>
    <w:rsid w:val="002720A5"/>
    <w:rsid w:val="00272C21"/>
    <w:rsid w:val="00272FC4"/>
    <w:rsid w:val="00273271"/>
    <w:rsid w:val="0027422D"/>
    <w:rsid w:val="002745D7"/>
    <w:rsid w:val="002746A5"/>
    <w:rsid w:val="00274D34"/>
    <w:rsid w:val="00275EDD"/>
    <w:rsid w:val="00276A36"/>
    <w:rsid w:val="00276DFF"/>
    <w:rsid w:val="002778FA"/>
    <w:rsid w:val="00280A45"/>
    <w:rsid w:val="00280DE4"/>
    <w:rsid w:val="00280FCC"/>
    <w:rsid w:val="002818EC"/>
    <w:rsid w:val="00281C0A"/>
    <w:rsid w:val="0028214E"/>
    <w:rsid w:val="002830FB"/>
    <w:rsid w:val="002853F6"/>
    <w:rsid w:val="002858BF"/>
    <w:rsid w:val="002868A5"/>
    <w:rsid w:val="0028701B"/>
    <w:rsid w:val="00287518"/>
    <w:rsid w:val="00290308"/>
    <w:rsid w:val="002917BF"/>
    <w:rsid w:val="00291DA1"/>
    <w:rsid w:val="00292052"/>
    <w:rsid w:val="00292798"/>
    <w:rsid w:val="002929EC"/>
    <w:rsid w:val="002930E4"/>
    <w:rsid w:val="00294822"/>
    <w:rsid w:val="00294F61"/>
    <w:rsid w:val="0029592F"/>
    <w:rsid w:val="00296514"/>
    <w:rsid w:val="00296781"/>
    <w:rsid w:val="00296798"/>
    <w:rsid w:val="00296C85"/>
    <w:rsid w:val="0029725F"/>
    <w:rsid w:val="00297F06"/>
    <w:rsid w:val="002A09C0"/>
    <w:rsid w:val="002A0C12"/>
    <w:rsid w:val="002A18FD"/>
    <w:rsid w:val="002A2C4F"/>
    <w:rsid w:val="002A2CC6"/>
    <w:rsid w:val="002A2CEB"/>
    <w:rsid w:val="002A304D"/>
    <w:rsid w:val="002A54D2"/>
    <w:rsid w:val="002A5809"/>
    <w:rsid w:val="002A6B8A"/>
    <w:rsid w:val="002B066A"/>
    <w:rsid w:val="002B0858"/>
    <w:rsid w:val="002B0EEF"/>
    <w:rsid w:val="002B1661"/>
    <w:rsid w:val="002B17C1"/>
    <w:rsid w:val="002B1E84"/>
    <w:rsid w:val="002B1F3C"/>
    <w:rsid w:val="002B2821"/>
    <w:rsid w:val="002B2EA0"/>
    <w:rsid w:val="002B487F"/>
    <w:rsid w:val="002B4D7E"/>
    <w:rsid w:val="002B57E7"/>
    <w:rsid w:val="002B5834"/>
    <w:rsid w:val="002B5990"/>
    <w:rsid w:val="002B5F1E"/>
    <w:rsid w:val="002B6033"/>
    <w:rsid w:val="002B6A61"/>
    <w:rsid w:val="002B77BD"/>
    <w:rsid w:val="002B789F"/>
    <w:rsid w:val="002B7D3A"/>
    <w:rsid w:val="002C0584"/>
    <w:rsid w:val="002C27AC"/>
    <w:rsid w:val="002C32C4"/>
    <w:rsid w:val="002C3954"/>
    <w:rsid w:val="002C4CA4"/>
    <w:rsid w:val="002C4D8D"/>
    <w:rsid w:val="002C66CC"/>
    <w:rsid w:val="002C6F37"/>
    <w:rsid w:val="002C6F4F"/>
    <w:rsid w:val="002C7B44"/>
    <w:rsid w:val="002C7DDA"/>
    <w:rsid w:val="002D04DA"/>
    <w:rsid w:val="002D09EB"/>
    <w:rsid w:val="002D0B06"/>
    <w:rsid w:val="002D0DFE"/>
    <w:rsid w:val="002D15CF"/>
    <w:rsid w:val="002D1EA9"/>
    <w:rsid w:val="002D215C"/>
    <w:rsid w:val="002D25EA"/>
    <w:rsid w:val="002D270E"/>
    <w:rsid w:val="002D286D"/>
    <w:rsid w:val="002D2CBE"/>
    <w:rsid w:val="002D3603"/>
    <w:rsid w:val="002D407A"/>
    <w:rsid w:val="002D48F7"/>
    <w:rsid w:val="002D5116"/>
    <w:rsid w:val="002E0039"/>
    <w:rsid w:val="002E086D"/>
    <w:rsid w:val="002E08D8"/>
    <w:rsid w:val="002E0F92"/>
    <w:rsid w:val="002E15B5"/>
    <w:rsid w:val="002E16DF"/>
    <w:rsid w:val="002E2E06"/>
    <w:rsid w:val="002E30A2"/>
    <w:rsid w:val="002E313F"/>
    <w:rsid w:val="002E36F8"/>
    <w:rsid w:val="002E3802"/>
    <w:rsid w:val="002E5603"/>
    <w:rsid w:val="002E5977"/>
    <w:rsid w:val="002E65DC"/>
    <w:rsid w:val="002E6BC9"/>
    <w:rsid w:val="002E7219"/>
    <w:rsid w:val="002E76FB"/>
    <w:rsid w:val="002E770C"/>
    <w:rsid w:val="002E7EDF"/>
    <w:rsid w:val="002F02FF"/>
    <w:rsid w:val="002F094F"/>
    <w:rsid w:val="002F1D10"/>
    <w:rsid w:val="002F1E91"/>
    <w:rsid w:val="002F2246"/>
    <w:rsid w:val="002F36E1"/>
    <w:rsid w:val="002F3F1A"/>
    <w:rsid w:val="002F432B"/>
    <w:rsid w:val="002F4B66"/>
    <w:rsid w:val="002F614F"/>
    <w:rsid w:val="002F735F"/>
    <w:rsid w:val="002F73D2"/>
    <w:rsid w:val="002F785F"/>
    <w:rsid w:val="003002CB"/>
    <w:rsid w:val="003008B4"/>
    <w:rsid w:val="00301025"/>
    <w:rsid w:val="00301C8F"/>
    <w:rsid w:val="00302153"/>
    <w:rsid w:val="00302478"/>
    <w:rsid w:val="0030293D"/>
    <w:rsid w:val="003030E6"/>
    <w:rsid w:val="00303122"/>
    <w:rsid w:val="00303296"/>
    <w:rsid w:val="003034DE"/>
    <w:rsid w:val="0030415E"/>
    <w:rsid w:val="00305402"/>
    <w:rsid w:val="00306A60"/>
    <w:rsid w:val="0030795D"/>
    <w:rsid w:val="00310ABD"/>
    <w:rsid w:val="00311AAA"/>
    <w:rsid w:val="00312D3E"/>
    <w:rsid w:val="00312FF5"/>
    <w:rsid w:val="003143D5"/>
    <w:rsid w:val="0031479C"/>
    <w:rsid w:val="00314877"/>
    <w:rsid w:val="00314A10"/>
    <w:rsid w:val="00314B9E"/>
    <w:rsid w:val="003150E7"/>
    <w:rsid w:val="00315126"/>
    <w:rsid w:val="0031549A"/>
    <w:rsid w:val="003159C6"/>
    <w:rsid w:val="00315D45"/>
    <w:rsid w:val="00316052"/>
    <w:rsid w:val="003160FA"/>
    <w:rsid w:val="00316534"/>
    <w:rsid w:val="0031734F"/>
    <w:rsid w:val="0031764E"/>
    <w:rsid w:val="00317F4C"/>
    <w:rsid w:val="00320CC2"/>
    <w:rsid w:val="00320E50"/>
    <w:rsid w:val="00320EF2"/>
    <w:rsid w:val="0032114F"/>
    <w:rsid w:val="00321515"/>
    <w:rsid w:val="003217CF"/>
    <w:rsid w:val="003227C3"/>
    <w:rsid w:val="00323492"/>
    <w:rsid w:val="00323AC0"/>
    <w:rsid w:val="003243B4"/>
    <w:rsid w:val="003243B5"/>
    <w:rsid w:val="00324892"/>
    <w:rsid w:val="00324E52"/>
    <w:rsid w:val="00325033"/>
    <w:rsid w:val="0032649E"/>
    <w:rsid w:val="00326515"/>
    <w:rsid w:val="003267E1"/>
    <w:rsid w:val="0032685A"/>
    <w:rsid w:val="00326EAD"/>
    <w:rsid w:val="00327A01"/>
    <w:rsid w:val="00330615"/>
    <w:rsid w:val="00331467"/>
    <w:rsid w:val="00331615"/>
    <w:rsid w:val="00332580"/>
    <w:rsid w:val="00332BD8"/>
    <w:rsid w:val="003347C2"/>
    <w:rsid w:val="00334838"/>
    <w:rsid w:val="00334AD2"/>
    <w:rsid w:val="00335103"/>
    <w:rsid w:val="00335690"/>
    <w:rsid w:val="00336EF2"/>
    <w:rsid w:val="00337774"/>
    <w:rsid w:val="003377BA"/>
    <w:rsid w:val="0033795B"/>
    <w:rsid w:val="003379A6"/>
    <w:rsid w:val="00337F57"/>
    <w:rsid w:val="00340576"/>
    <w:rsid w:val="003412B6"/>
    <w:rsid w:val="00341B2E"/>
    <w:rsid w:val="00343294"/>
    <w:rsid w:val="00343AA9"/>
    <w:rsid w:val="00343DB8"/>
    <w:rsid w:val="00344C82"/>
    <w:rsid w:val="00346460"/>
    <w:rsid w:val="00346C78"/>
    <w:rsid w:val="00347239"/>
    <w:rsid w:val="00347CBA"/>
    <w:rsid w:val="00350073"/>
    <w:rsid w:val="0035056E"/>
    <w:rsid w:val="00350E8B"/>
    <w:rsid w:val="00351167"/>
    <w:rsid w:val="0035136F"/>
    <w:rsid w:val="00352208"/>
    <w:rsid w:val="00352624"/>
    <w:rsid w:val="00352C6C"/>
    <w:rsid w:val="0035361A"/>
    <w:rsid w:val="00353A7B"/>
    <w:rsid w:val="003549F5"/>
    <w:rsid w:val="00355BD0"/>
    <w:rsid w:val="0035731D"/>
    <w:rsid w:val="0035748F"/>
    <w:rsid w:val="00360F34"/>
    <w:rsid w:val="003613B5"/>
    <w:rsid w:val="00361AF3"/>
    <w:rsid w:val="00362E61"/>
    <w:rsid w:val="00363BE5"/>
    <w:rsid w:val="00363CE8"/>
    <w:rsid w:val="00364CC7"/>
    <w:rsid w:val="00366E45"/>
    <w:rsid w:val="00367920"/>
    <w:rsid w:val="003702E9"/>
    <w:rsid w:val="003708EE"/>
    <w:rsid w:val="00370CAC"/>
    <w:rsid w:val="00371265"/>
    <w:rsid w:val="003714DD"/>
    <w:rsid w:val="00373225"/>
    <w:rsid w:val="003732FD"/>
    <w:rsid w:val="00373C01"/>
    <w:rsid w:val="003741A7"/>
    <w:rsid w:val="003742B5"/>
    <w:rsid w:val="003747DB"/>
    <w:rsid w:val="003748A3"/>
    <w:rsid w:val="0037495A"/>
    <w:rsid w:val="00374CB1"/>
    <w:rsid w:val="00374DE5"/>
    <w:rsid w:val="00375151"/>
    <w:rsid w:val="00375283"/>
    <w:rsid w:val="003767E7"/>
    <w:rsid w:val="00376A19"/>
    <w:rsid w:val="00377326"/>
    <w:rsid w:val="003773B9"/>
    <w:rsid w:val="003778BC"/>
    <w:rsid w:val="003778EB"/>
    <w:rsid w:val="00377D06"/>
    <w:rsid w:val="00377F32"/>
    <w:rsid w:val="0038020C"/>
    <w:rsid w:val="00380935"/>
    <w:rsid w:val="00381211"/>
    <w:rsid w:val="00381697"/>
    <w:rsid w:val="00381734"/>
    <w:rsid w:val="0038265F"/>
    <w:rsid w:val="003827F9"/>
    <w:rsid w:val="003834DB"/>
    <w:rsid w:val="00383B8D"/>
    <w:rsid w:val="003840B1"/>
    <w:rsid w:val="0038491E"/>
    <w:rsid w:val="0038572B"/>
    <w:rsid w:val="0038684D"/>
    <w:rsid w:val="0038694D"/>
    <w:rsid w:val="00386CF6"/>
    <w:rsid w:val="00386F62"/>
    <w:rsid w:val="003870D4"/>
    <w:rsid w:val="003872D3"/>
    <w:rsid w:val="00387917"/>
    <w:rsid w:val="00387C54"/>
    <w:rsid w:val="0039077B"/>
    <w:rsid w:val="003925D6"/>
    <w:rsid w:val="003930A3"/>
    <w:rsid w:val="003931B6"/>
    <w:rsid w:val="003948C6"/>
    <w:rsid w:val="00395D5D"/>
    <w:rsid w:val="00396307"/>
    <w:rsid w:val="00397BE6"/>
    <w:rsid w:val="00397C69"/>
    <w:rsid w:val="00397D25"/>
    <w:rsid w:val="003A07B2"/>
    <w:rsid w:val="003A0F2C"/>
    <w:rsid w:val="003A1DB5"/>
    <w:rsid w:val="003A2E28"/>
    <w:rsid w:val="003A3332"/>
    <w:rsid w:val="003A3846"/>
    <w:rsid w:val="003A3936"/>
    <w:rsid w:val="003A4205"/>
    <w:rsid w:val="003A4F44"/>
    <w:rsid w:val="003A513B"/>
    <w:rsid w:val="003A51C3"/>
    <w:rsid w:val="003A5DCC"/>
    <w:rsid w:val="003A64DB"/>
    <w:rsid w:val="003A6514"/>
    <w:rsid w:val="003A69DE"/>
    <w:rsid w:val="003A6BF9"/>
    <w:rsid w:val="003A6C64"/>
    <w:rsid w:val="003A794B"/>
    <w:rsid w:val="003A7DED"/>
    <w:rsid w:val="003B000B"/>
    <w:rsid w:val="003B0998"/>
    <w:rsid w:val="003B15D2"/>
    <w:rsid w:val="003B2159"/>
    <w:rsid w:val="003B3326"/>
    <w:rsid w:val="003B3560"/>
    <w:rsid w:val="003B3933"/>
    <w:rsid w:val="003B3A6F"/>
    <w:rsid w:val="003B3D6B"/>
    <w:rsid w:val="003B4714"/>
    <w:rsid w:val="003B471E"/>
    <w:rsid w:val="003B4CF1"/>
    <w:rsid w:val="003B5909"/>
    <w:rsid w:val="003B5B63"/>
    <w:rsid w:val="003B5F84"/>
    <w:rsid w:val="003B683C"/>
    <w:rsid w:val="003B6F26"/>
    <w:rsid w:val="003B7E30"/>
    <w:rsid w:val="003C0CD6"/>
    <w:rsid w:val="003C0EA5"/>
    <w:rsid w:val="003C0F82"/>
    <w:rsid w:val="003C10BD"/>
    <w:rsid w:val="003C1121"/>
    <w:rsid w:val="003C1174"/>
    <w:rsid w:val="003C12BA"/>
    <w:rsid w:val="003C167D"/>
    <w:rsid w:val="003C1C65"/>
    <w:rsid w:val="003C22EB"/>
    <w:rsid w:val="003C3441"/>
    <w:rsid w:val="003C357D"/>
    <w:rsid w:val="003C4638"/>
    <w:rsid w:val="003C53E0"/>
    <w:rsid w:val="003C548B"/>
    <w:rsid w:val="003C5712"/>
    <w:rsid w:val="003C73FE"/>
    <w:rsid w:val="003C7611"/>
    <w:rsid w:val="003C7A96"/>
    <w:rsid w:val="003D0329"/>
    <w:rsid w:val="003D0525"/>
    <w:rsid w:val="003D0DBA"/>
    <w:rsid w:val="003D1111"/>
    <w:rsid w:val="003D1167"/>
    <w:rsid w:val="003D127A"/>
    <w:rsid w:val="003D1479"/>
    <w:rsid w:val="003D1B8C"/>
    <w:rsid w:val="003D355A"/>
    <w:rsid w:val="003D44A5"/>
    <w:rsid w:val="003D44E7"/>
    <w:rsid w:val="003D4912"/>
    <w:rsid w:val="003D4EAA"/>
    <w:rsid w:val="003D569E"/>
    <w:rsid w:val="003D5C13"/>
    <w:rsid w:val="003D6101"/>
    <w:rsid w:val="003D68CA"/>
    <w:rsid w:val="003D7404"/>
    <w:rsid w:val="003D7926"/>
    <w:rsid w:val="003D7B16"/>
    <w:rsid w:val="003D7D10"/>
    <w:rsid w:val="003E0167"/>
    <w:rsid w:val="003E02B2"/>
    <w:rsid w:val="003E0787"/>
    <w:rsid w:val="003E0ED7"/>
    <w:rsid w:val="003E28BB"/>
    <w:rsid w:val="003E2E9D"/>
    <w:rsid w:val="003E340C"/>
    <w:rsid w:val="003E4E07"/>
    <w:rsid w:val="003E5064"/>
    <w:rsid w:val="003E52D0"/>
    <w:rsid w:val="003E5ACF"/>
    <w:rsid w:val="003E699D"/>
    <w:rsid w:val="003E6E22"/>
    <w:rsid w:val="003E726A"/>
    <w:rsid w:val="003E7357"/>
    <w:rsid w:val="003E793D"/>
    <w:rsid w:val="003E7A98"/>
    <w:rsid w:val="003F0040"/>
    <w:rsid w:val="003F1346"/>
    <w:rsid w:val="003F1733"/>
    <w:rsid w:val="003F1995"/>
    <w:rsid w:val="003F1E66"/>
    <w:rsid w:val="003F1F17"/>
    <w:rsid w:val="003F27DF"/>
    <w:rsid w:val="003F28E2"/>
    <w:rsid w:val="003F2AA1"/>
    <w:rsid w:val="003F321D"/>
    <w:rsid w:val="003F4117"/>
    <w:rsid w:val="003F583C"/>
    <w:rsid w:val="003F6BC9"/>
    <w:rsid w:val="003F6D71"/>
    <w:rsid w:val="003F7164"/>
    <w:rsid w:val="003F7FEF"/>
    <w:rsid w:val="00400057"/>
    <w:rsid w:val="004018B3"/>
    <w:rsid w:val="00401B90"/>
    <w:rsid w:val="004022DF"/>
    <w:rsid w:val="0040258A"/>
    <w:rsid w:val="004037C3"/>
    <w:rsid w:val="00404633"/>
    <w:rsid w:val="00404932"/>
    <w:rsid w:val="00405254"/>
    <w:rsid w:val="0040577B"/>
    <w:rsid w:val="00405A5F"/>
    <w:rsid w:val="00405FCB"/>
    <w:rsid w:val="00406693"/>
    <w:rsid w:val="004066FC"/>
    <w:rsid w:val="00407F16"/>
    <w:rsid w:val="00410B51"/>
    <w:rsid w:val="00412E68"/>
    <w:rsid w:val="004135BE"/>
    <w:rsid w:val="0041487A"/>
    <w:rsid w:val="004148A2"/>
    <w:rsid w:val="00415E81"/>
    <w:rsid w:val="00416193"/>
    <w:rsid w:val="004164E3"/>
    <w:rsid w:val="0041699D"/>
    <w:rsid w:val="00416F99"/>
    <w:rsid w:val="00417BFD"/>
    <w:rsid w:val="00417CED"/>
    <w:rsid w:val="004204C2"/>
    <w:rsid w:val="0042051F"/>
    <w:rsid w:val="00421228"/>
    <w:rsid w:val="00421249"/>
    <w:rsid w:val="004213F3"/>
    <w:rsid w:val="0042296B"/>
    <w:rsid w:val="00422DA2"/>
    <w:rsid w:val="0042322C"/>
    <w:rsid w:val="0042407A"/>
    <w:rsid w:val="004247E6"/>
    <w:rsid w:val="004249E1"/>
    <w:rsid w:val="00424E10"/>
    <w:rsid w:val="00425A5D"/>
    <w:rsid w:val="00425C9E"/>
    <w:rsid w:val="0042627A"/>
    <w:rsid w:val="00427575"/>
    <w:rsid w:val="004302DB"/>
    <w:rsid w:val="004308E1"/>
    <w:rsid w:val="00430F4B"/>
    <w:rsid w:val="0043233D"/>
    <w:rsid w:val="00432521"/>
    <w:rsid w:val="0043284E"/>
    <w:rsid w:val="0043434B"/>
    <w:rsid w:val="004345A9"/>
    <w:rsid w:val="00434829"/>
    <w:rsid w:val="004361C7"/>
    <w:rsid w:val="004370D8"/>
    <w:rsid w:val="004370FF"/>
    <w:rsid w:val="00440334"/>
    <w:rsid w:val="00440B89"/>
    <w:rsid w:val="00440B8B"/>
    <w:rsid w:val="0044218F"/>
    <w:rsid w:val="00442342"/>
    <w:rsid w:val="004425BE"/>
    <w:rsid w:val="004429C0"/>
    <w:rsid w:val="00442A12"/>
    <w:rsid w:val="00442F4D"/>
    <w:rsid w:val="00443180"/>
    <w:rsid w:val="004435BE"/>
    <w:rsid w:val="00443767"/>
    <w:rsid w:val="00443BD0"/>
    <w:rsid w:val="004444AE"/>
    <w:rsid w:val="00446DAC"/>
    <w:rsid w:val="00446DEE"/>
    <w:rsid w:val="004473D9"/>
    <w:rsid w:val="00447926"/>
    <w:rsid w:val="004506EA"/>
    <w:rsid w:val="00450B01"/>
    <w:rsid w:val="00450BDC"/>
    <w:rsid w:val="00450DEA"/>
    <w:rsid w:val="0045181B"/>
    <w:rsid w:val="004525C9"/>
    <w:rsid w:val="00452EB2"/>
    <w:rsid w:val="004538B2"/>
    <w:rsid w:val="004545F9"/>
    <w:rsid w:val="0045467F"/>
    <w:rsid w:val="00454829"/>
    <w:rsid w:val="00454A97"/>
    <w:rsid w:val="00455BF3"/>
    <w:rsid w:val="0045671A"/>
    <w:rsid w:val="00456910"/>
    <w:rsid w:val="00456D10"/>
    <w:rsid w:val="00457A65"/>
    <w:rsid w:val="004606DB"/>
    <w:rsid w:val="00460F72"/>
    <w:rsid w:val="00461128"/>
    <w:rsid w:val="0046127C"/>
    <w:rsid w:val="00461748"/>
    <w:rsid w:val="00461D01"/>
    <w:rsid w:val="00462AC3"/>
    <w:rsid w:val="0046309B"/>
    <w:rsid w:val="00463F58"/>
    <w:rsid w:val="00464A55"/>
    <w:rsid w:val="00464FFC"/>
    <w:rsid w:val="004656AD"/>
    <w:rsid w:val="00465B33"/>
    <w:rsid w:val="00465C7E"/>
    <w:rsid w:val="0047016D"/>
    <w:rsid w:val="00470B69"/>
    <w:rsid w:val="0047112B"/>
    <w:rsid w:val="00471847"/>
    <w:rsid w:val="004718CF"/>
    <w:rsid w:val="00471A7F"/>
    <w:rsid w:val="00471ED0"/>
    <w:rsid w:val="00472520"/>
    <w:rsid w:val="00474D52"/>
    <w:rsid w:val="00474DDF"/>
    <w:rsid w:val="00475400"/>
    <w:rsid w:val="00475426"/>
    <w:rsid w:val="00475530"/>
    <w:rsid w:val="0047706D"/>
    <w:rsid w:val="00477127"/>
    <w:rsid w:val="0048199C"/>
    <w:rsid w:val="00482112"/>
    <w:rsid w:val="00483051"/>
    <w:rsid w:val="004839FA"/>
    <w:rsid w:val="00483A30"/>
    <w:rsid w:val="004841C6"/>
    <w:rsid w:val="00486103"/>
    <w:rsid w:val="0048646E"/>
    <w:rsid w:val="004870E5"/>
    <w:rsid w:val="0048754C"/>
    <w:rsid w:val="004876C2"/>
    <w:rsid w:val="00490343"/>
    <w:rsid w:val="004905F9"/>
    <w:rsid w:val="00490FAD"/>
    <w:rsid w:val="0049149F"/>
    <w:rsid w:val="00491F4D"/>
    <w:rsid w:val="0049359E"/>
    <w:rsid w:val="00493C2C"/>
    <w:rsid w:val="004941D9"/>
    <w:rsid w:val="0049448C"/>
    <w:rsid w:val="00495DA5"/>
    <w:rsid w:val="0049669F"/>
    <w:rsid w:val="004969E2"/>
    <w:rsid w:val="004A01B2"/>
    <w:rsid w:val="004A03C6"/>
    <w:rsid w:val="004A0C85"/>
    <w:rsid w:val="004A1D51"/>
    <w:rsid w:val="004A1EDA"/>
    <w:rsid w:val="004A2062"/>
    <w:rsid w:val="004A217B"/>
    <w:rsid w:val="004A230E"/>
    <w:rsid w:val="004A293B"/>
    <w:rsid w:val="004A2A59"/>
    <w:rsid w:val="004A39CD"/>
    <w:rsid w:val="004A42B8"/>
    <w:rsid w:val="004A4396"/>
    <w:rsid w:val="004A4D30"/>
    <w:rsid w:val="004A4E87"/>
    <w:rsid w:val="004A53D7"/>
    <w:rsid w:val="004A55F3"/>
    <w:rsid w:val="004A5C1E"/>
    <w:rsid w:val="004A65C3"/>
    <w:rsid w:val="004B0B1D"/>
    <w:rsid w:val="004B1131"/>
    <w:rsid w:val="004B1A71"/>
    <w:rsid w:val="004B1D97"/>
    <w:rsid w:val="004B1E4D"/>
    <w:rsid w:val="004B29B5"/>
    <w:rsid w:val="004B2F72"/>
    <w:rsid w:val="004B321B"/>
    <w:rsid w:val="004B3405"/>
    <w:rsid w:val="004B3832"/>
    <w:rsid w:val="004B3B19"/>
    <w:rsid w:val="004B3C65"/>
    <w:rsid w:val="004B3D9E"/>
    <w:rsid w:val="004B477B"/>
    <w:rsid w:val="004B53B3"/>
    <w:rsid w:val="004B5A7F"/>
    <w:rsid w:val="004B5C15"/>
    <w:rsid w:val="004B6C28"/>
    <w:rsid w:val="004B6F9A"/>
    <w:rsid w:val="004B74AD"/>
    <w:rsid w:val="004B74D7"/>
    <w:rsid w:val="004B7724"/>
    <w:rsid w:val="004C0D99"/>
    <w:rsid w:val="004C0E99"/>
    <w:rsid w:val="004C1988"/>
    <w:rsid w:val="004C2119"/>
    <w:rsid w:val="004C2658"/>
    <w:rsid w:val="004C3012"/>
    <w:rsid w:val="004C322B"/>
    <w:rsid w:val="004C33DE"/>
    <w:rsid w:val="004C3AE2"/>
    <w:rsid w:val="004C3B37"/>
    <w:rsid w:val="004C4193"/>
    <w:rsid w:val="004C4D54"/>
    <w:rsid w:val="004C4EBC"/>
    <w:rsid w:val="004C57F8"/>
    <w:rsid w:val="004D0043"/>
    <w:rsid w:val="004D006D"/>
    <w:rsid w:val="004D02AF"/>
    <w:rsid w:val="004D1224"/>
    <w:rsid w:val="004D1410"/>
    <w:rsid w:val="004D3803"/>
    <w:rsid w:val="004D3951"/>
    <w:rsid w:val="004D3A15"/>
    <w:rsid w:val="004D51AE"/>
    <w:rsid w:val="004D70A9"/>
    <w:rsid w:val="004E15C1"/>
    <w:rsid w:val="004E1892"/>
    <w:rsid w:val="004E2268"/>
    <w:rsid w:val="004E26B1"/>
    <w:rsid w:val="004E37ED"/>
    <w:rsid w:val="004E3831"/>
    <w:rsid w:val="004E448E"/>
    <w:rsid w:val="004E4B4D"/>
    <w:rsid w:val="004E4B90"/>
    <w:rsid w:val="004E5A6C"/>
    <w:rsid w:val="004E5E7F"/>
    <w:rsid w:val="004E5F0F"/>
    <w:rsid w:val="004E63C8"/>
    <w:rsid w:val="004E6725"/>
    <w:rsid w:val="004E7A38"/>
    <w:rsid w:val="004E7DC8"/>
    <w:rsid w:val="004E7E44"/>
    <w:rsid w:val="004F21BE"/>
    <w:rsid w:val="004F220C"/>
    <w:rsid w:val="004F4FEB"/>
    <w:rsid w:val="004F5904"/>
    <w:rsid w:val="004F5B53"/>
    <w:rsid w:val="004F6851"/>
    <w:rsid w:val="004F6A41"/>
    <w:rsid w:val="004F6EB7"/>
    <w:rsid w:val="004F7808"/>
    <w:rsid w:val="004F7E5B"/>
    <w:rsid w:val="00500D50"/>
    <w:rsid w:val="00500EBB"/>
    <w:rsid w:val="0050222E"/>
    <w:rsid w:val="00502506"/>
    <w:rsid w:val="00502C4F"/>
    <w:rsid w:val="00503848"/>
    <w:rsid w:val="00504282"/>
    <w:rsid w:val="0050433B"/>
    <w:rsid w:val="0050462A"/>
    <w:rsid w:val="00504648"/>
    <w:rsid w:val="00504D8A"/>
    <w:rsid w:val="00505506"/>
    <w:rsid w:val="00505839"/>
    <w:rsid w:val="00505CF3"/>
    <w:rsid w:val="00505EC1"/>
    <w:rsid w:val="00506481"/>
    <w:rsid w:val="0051098B"/>
    <w:rsid w:val="00512B48"/>
    <w:rsid w:val="00512D0B"/>
    <w:rsid w:val="00512D54"/>
    <w:rsid w:val="00513923"/>
    <w:rsid w:val="0051521F"/>
    <w:rsid w:val="00515862"/>
    <w:rsid w:val="00515B99"/>
    <w:rsid w:val="00516504"/>
    <w:rsid w:val="0052136D"/>
    <w:rsid w:val="00521DC1"/>
    <w:rsid w:val="00522A22"/>
    <w:rsid w:val="00522B7D"/>
    <w:rsid w:val="00522F13"/>
    <w:rsid w:val="00524118"/>
    <w:rsid w:val="00524D8A"/>
    <w:rsid w:val="00525151"/>
    <w:rsid w:val="005258E1"/>
    <w:rsid w:val="005261C7"/>
    <w:rsid w:val="0052661B"/>
    <w:rsid w:val="00526F76"/>
    <w:rsid w:val="0052739E"/>
    <w:rsid w:val="005274DD"/>
    <w:rsid w:val="00527ADF"/>
    <w:rsid w:val="00527B0D"/>
    <w:rsid w:val="00530D61"/>
    <w:rsid w:val="00531111"/>
    <w:rsid w:val="00531941"/>
    <w:rsid w:val="00531C2E"/>
    <w:rsid w:val="00531DCA"/>
    <w:rsid w:val="005327CF"/>
    <w:rsid w:val="0053282D"/>
    <w:rsid w:val="0053285A"/>
    <w:rsid w:val="00532B36"/>
    <w:rsid w:val="0053367C"/>
    <w:rsid w:val="00533A18"/>
    <w:rsid w:val="00533AE5"/>
    <w:rsid w:val="00533FF3"/>
    <w:rsid w:val="005349FE"/>
    <w:rsid w:val="00534E5F"/>
    <w:rsid w:val="005352A8"/>
    <w:rsid w:val="00535F70"/>
    <w:rsid w:val="0053638E"/>
    <w:rsid w:val="0053679F"/>
    <w:rsid w:val="00536E41"/>
    <w:rsid w:val="00537B76"/>
    <w:rsid w:val="00540C93"/>
    <w:rsid w:val="00540E4C"/>
    <w:rsid w:val="005410CC"/>
    <w:rsid w:val="00542005"/>
    <w:rsid w:val="0054242C"/>
    <w:rsid w:val="005428F6"/>
    <w:rsid w:val="005435BE"/>
    <w:rsid w:val="00543881"/>
    <w:rsid w:val="00544CA0"/>
    <w:rsid w:val="00544DBE"/>
    <w:rsid w:val="005453DA"/>
    <w:rsid w:val="005461BE"/>
    <w:rsid w:val="0054648B"/>
    <w:rsid w:val="00546C2C"/>
    <w:rsid w:val="00547AC4"/>
    <w:rsid w:val="00547C64"/>
    <w:rsid w:val="0055064F"/>
    <w:rsid w:val="0055212F"/>
    <w:rsid w:val="005534AF"/>
    <w:rsid w:val="00553C60"/>
    <w:rsid w:val="005542BA"/>
    <w:rsid w:val="00554B96"/>
    <w:rsid w:val="00555537"/>
    <w:rsid w:val="0055598A"/>
    <w:rsid w:val="00556C52"/>
    <w:rsid w:val="005573B2"/>
    <w:rsid w:val="00557A60"/>
    <w:rsid w:val="00557F98"/>
    <w:rsid w:val="005602EF"/>
    <w:rsid w:val="005604F3"/>
    <w:rsid w:val="005636E7"/>
    <w:rsid w:val="00563716"/>
    <w:rsid w:val="005643E4"/>
    <w:rsid w:val="00564E5E"/>
    <w:rsid w:val="005659D1"/>
    <w:rsid w:val="00565FF8"/>
    <w:rsid w:val="005661D0"/>
    <w:rsid w:val="00566B69"/>
    <w:rsid w:val="00566EFC"/>
    <w:rsid w:val="00567049"/>
    <w:rsid w:val="005716CF"/>
    <w:rsid w:val="0057288B"/>
    <w:rsid w:val="00572C51"/>
    <w:rsid w:val="00572D91"/>
    <w:rsid w:val="0057334E"/>
    <w:rsid w:val="00574651"/>
    <w:rsid w:val="005746D2"/>
    <w:rsid w:val="00574B16"/>
    <w:rsid w:val="00574BE2"/>
    <w:rsid w:val="00575370"/>
    <w:rsid w:val="00575975"/>
    <w:rsid w:val="00576BB2"/>
    <w:rsid w:val="00577115"/>
    <w:rsid w:val="00582097"/>
    <w:rsid w:val="005831D9"/>
    <w:rsid w:val="005832AB"/>
    <w:rsid w:val="00583502"/>
    <w:rsid w:val="00583542"/>
    <w:rsid w:val="0058362C"/>
    <w:rsid w:val="00583C6A"/>
    <w:rsid w:val="00584D08"/>
    <w:rsid w:val="00584D95"/>
    <w:rsid w:val="0058597D"/>
    <w:rsid w:val="00586542"/>
    <w:rsid w:val="005866BC"/>
    <w:rsid w:val="0058745B"/>
    <w:rsid w:val="0058755C"/>
    <w:rsid w:val="0058790B"/>
    <w:rsid w:val="00587F75"/>
    <w:rsid w:val="00590F49"/>
    <w:rsid w:val="00591BB2"/>
    <w:rsid w:val="00592A0B"/>
    <w:rsid w:val="005934CF"/>
    <w:rsid w:val="005945AB"/>
    <w:rsid w:val="0059483C"/>
    <w:rsid w:val="00594DBB"/>
    <w:rsid w:val="00595803"/>
    <w:rsid w:val="00596014"/>
    <w:rsid w:val="005960DC"/>
    <w:rsid w:val="005962FC"/>
    <w:rsid w:val="00596CB7"/>
    <w:rsid w:val="005971A3"/>
    <w:rsid w:val="00597868"/>
    <w:rsid w:val="00597CB7"/>
    <w:rsid w:val="005A0CA0"/>
    <w:rsid w:val="005A11F2"/>
    <w:rsid w:val="005A18B4"/>
    <w:rsid w:val="005A26B1"/>
    <w:rsid w:val="005A2BDF"/>
    <w:rsid w:val="005A386B"/>
    <w:rsid w:val="005A390A"/>
    <w:rsid w:val="005A3930"/>
    <w:rsid w:val="005A3B16"/>
    <w:rsid w:val="005A3D0B"/>
    <w:rsid w:val="005A426C"/>
    <w:rsid w:val="005A442C"/>
    <w:rsid w:val="005A4794"/>
    <w:rsid w:val="005A4A1C"/>
    <w:rsid w:val="005A4F90"/>
    <w:rsid w:val="005A57F8"/>
    <w:rsid w:val="005A5AB3"/>
    <w:rsid w:val="005A5AB7"/>
    <w:rsid w:val="005A6CF4"/>
    <w:rsid w:val="005A7D65"/>
    <w:rsid w:val="005A7F90"/>
    <w:rsid w:val="005B0592"/>
    <w:rsid w:val="005B0E16"/>
    <w:rsid w:val="005B130B"/>
    <w:rsid w:val="005B14BD"/>
    <w:rsid w:val="005B1E34"/>
    <w:rsid w:val="005B2517"/>
    <w:rsid w:val="005B2AE5"/>
    <w:rsid w:val="005B3255"/>
    <w:rsid w:val="005B4799"/>
    <w:rsid w:val="005B4832"/>
    <w:rsid w:val="005B5EAE"/>
    <w:rsid w:val="005B6BB1"/>
    <w:rsid w:val="005B7AC1"/>
    <w:rsid w:val="005B7AF0"/>
    <w:rsid w:val="005B7BDF"/>
    <w:rsid w:val="005C0136"/>
    <w:rsid w:val="005C140A"/>
    <w:rsid w:val="005C2E04"/>
    <w:rsid w:val="005C32D6"/>
    <w:rsid w:val="005C5171"/>
    <w:rsid w:val="005C5722"/>
    <w:rsid w:val="005C5B27"/>
    <w:rsid w:val="005C5DDB"/>
    <w:rsid w:val="005C603B"/>
    <w:rsid w:val="005C6540"/>
    <w:rsid w:val="005D0037"/>
    <w:rsid w:val="005D0296"/>
    <w:rsid w:val="005D1A20"/>
    <w:rsid w:val="005D25BB"/>
    <w:rsid w:val="005D45DD"/>
    <w:rsid w:val="005D4CCA"/>
    <w:rsid w:val="005D5504"/>
    <w:rsid w:val="005D59CD"/>
    <w:rsid w:val="005D6446"/>
    <w:rsid w:val="005D6CE6"/>
    <w:rsid w:val="005D7133"/>
    <w:rsid w:val="005D7183"/>
    <w:rsid w:val="005D785D"/>
    <w:rsid w:val="005D7ADD"/>
    <w:rsid w:val="005D7EA8"/>
    <w:rsid w:val="005E0B20"/>
    <w:rsid w:val="005E1DA9"/>
    <w:rsid w:val="005E303A"/>
    <w:rsid w:val="005E30F2"/>
    <w:rsid w:val="005E33A0"/>
    <w:rsid w:val="005E37F1"/>
    <w:rsid w:val="005E4727"/>
    <w:rsid w:val="005E4FED"/>
    <w:rsid w:val="005E581C"/>
    <w:rsid w:val="005E6464"/>
    <w:rsid w:val="005E7255"/>
    <w:rsid w:val="005E75FB"/>
    <w:rsid w:val="005E7FB6"/>
    <w:rsid w:val="005F00B1"/>
    <w:rsid w:val="005F0B47"/>
    <w:rsid w:val="005F24E3"/>
    <w:rsid w:val="005F2805"/>
    <w:rsid w:val="005F446F"/>
    <w:rsid w:val="005F54F0"/>
    <w:rsid w:val="005F5EAA"/>
    <w:rsid w:val="005F67ED"/>
    <w:rsid w:val="005F6A86"/>
    <w:rsid w:val="005F6C57"/>
    <w:rsid w:val="00600574"/>
    <w:rsid w:val="006019DE"/>
    <w:rsid w:val="00601B5A"/>
    <w:rsid w:val="00601B7F"/>
    <w:rsid w:val="0060311B"/>
    <w:rsid w:val="0060350B"/>
    <w:rsid w:val="00603D1D"/>
    <w:rsid w:val="00604229"/>
    <w:rsid w:val="00604832"/>
    <w:rsid w:val="00604AA5"/>
    <w:rsid w:val="006051B7"/>
    <w:rsid w:val="00605A52"/>
    <w:rsid w:val="00605D0D"/>
    <w:rsid w:val="006063BC"/>
    <w:rsid w:val="0060750E"/>
    <w:rsid w:val="00607B11"/>
    <w:rsid w:val="00607F38"/>
    <w:rsid w:val="0061042B"/>
    <w:rsid w:val="0061060B"/>
    <w:rsid w:val="0061088C"/>
    <w:rsid w:val="00610BFB"/>
    <w:rsid w:val="00611503"/>
    <w:rsid w:val="0061170D"/>
    <w:rsid w:val="00611FEF"/>
    <w:rsid w:val="00612132"/>
    <w:rsid w:val="00612338"/>
    <w:rsid w:val="00613083"/>
    <w:rsid w:val="00613193"/>
    <w:rsid w:val="00613EE1"/>
    <w:rsid w:val="0061489D"/>
    <w:rsid w:val="006149A9"/>
    <w:rsid w:val="006154E2"/>
    <w:rsid w:val="006156EA"/>
    <w:rsid w:val="006157AF"/>
    <w:rsid w:val="00615D1F"/>
    <w:rsid w:val="00616415"/>
    <w:rsid w:val="00617D3D"/>
    <w:rsid w:val="00620D99"/>
    <w:rsid w:val="006211DF"/>
    <w:rsid w:val="0062164B"/>
    <w:rsid w:val="00621691"/>
    <w:rsid w:val="00622345"/>
    <w:rsid w:val="00623274"/>
    <w:rsid w:val="006235BC"/>
    <w:rsid w:val="006241C1"/>
    <w:rsid w:val="00624361"/>
    <w:rsid w:val="006246CA"/>
    <w:rsid w:val="00624BBE"/>
    <w:rsid w:val="006250DA"/>
    <w:rsid w:val="006251E5"/>
    <w:rsid w:val="00625DB0"/>
    <w:rsid w:val="00626A1E"/>
    <w:rsid w:val="00626ABD"/>
    <w:rsid w:val="00626CB7"/>
    <w:rsid w:val="00626E5B"/>
    <w:rsid w:val="006272F9"/>
    <w:rsid w:val="006276F0"/>
    <w:rsid w:val="00627DEE"/>
    <w:rsid w:val="00630710"/>
    <w:rsid w:val="00630873"/>
    <w:rsid w:val="00630A52"/>
    <w:rsid w:val="00630DFF"/>
    <w:rsid w:val="006312CA"/>
    <w:rsid w:val="00632DFD"/>
    <w:rsid w:val="006332E6"/>
    <w:rsid w:val="006343D1"/>
    <w:rsid w:val="00635430"/>
    <w:rsid w:val="0063639A"/>
    <w:rsid w:val="006364C3"/>
    <w:rsid w:val="00637491"/>
    <w:rsid w:val="006378F7"/>
    <w:rsid w:val="0064125A"/>
    <w:rsid w:val="006412B3"/>
    <w:rsid w:val="00644283"/>
    <w:rsid w:val="00644E06"/>
    <w:rsid w:val="006452F7"/>
    <w:rsid w:val="00645923"/>
    <w:rsid w:val="00645D65"/>
    <w:rsid w:val="006460A3"/>
    <w:rsid w:val="0064630E"/>
    <w:rsid w:val="0064660E"/>
    <w:rsid w:val="006477D6"/>
    <w:rsid w:val="0065008F"/>
    <w:rsid w:val="006517A7"/>
    <w:rsid w:val="00651C1C"/>
    <w:rsid w:val="0065235A"/>
    <w:rsid w:val="00652A65"/>
    <w:rsid w:val="00652E58"/>
    <w:rsid w:val="0065329A"/>
    <w:rsid w:val="00653675"/>
    <w:rsid w:val="006536A9"/>
    <w:rsid w:val="00654BF8"/>
    <w:rsid w:val="00654CB3"/>
    <w:rsid w:val="00655ADD"/>
    <w:rsid w:val="00656966"/>
    <w:rsid w:val="006571FF"/>
    <w:rsid w:val="006573D9"/>
    <w:rsid w:val="006600D8"/>
    <w:rsid w:val="006604D8"/>
    <w:rsid w:val="0066202F"/>
    <w:rsid w:val="00662B3E"/>
    <w:rsid w:val="0066360A"/>
    <w:rsid w:val="0066426D"/>
    <w:rsid w:val="00664E14"/>
    <w:rsid w:val="00665AD7"/>
    <w:rsid w:val="006660C5"/>
    <w:rsid w:val="00666262"/>
    <w:rsid w:val="00666388"/>
    <w:rsid w:val="0066680E"/>
    <w:rsid w:val="00666E57"/>
    <w:rsid w:val="00666EDD"/>
    <w:rsid w:val="00667447"/>
    <w:rsid w:val="00670C02"/>
    <w:rsid w:val="00670C0F"/>
    <w:rsid w:val="0067105D"/>
    <w:rsid w:val="0067247E"/>
    <w:rsid w:val="0067253A"/>
    <w:rsid w:val="00672935"/>
    <w:rsid w:val="00673494"/>
    <w:rsid w:val="00673B51"/>
    <w:rsid w:val="00673C9B"/>
    <w:rsid w:val="00674A33"/>
    <w:rsid w:val="00674AD3"/>
    <w:rsid w:val="00675462"/>
    <w:rsid w:val="00676249"/>
    <w:rsid w:val="00680A71"/>
    <w:rsid w:val="00680C59"/>
    <w:rsid w:val="00681300"/>
    <w:rsid w:val="006814F8"/>
    <w:rsid w:val="00681A7D"/>
    <w:rsid w:val="00681EBE"/>
    <w:rsid w:val="00682138"/>
    <w:rsid w:val="00682643"/>
    <w:rsid w:val="0068298B"/>
    <w:rsid w:val="00682D6A"/>
    <w:rsid w:val="00684063"/>
    <w:rsid w:val="00684305"/>
    <w:rsid w:val="006858C5"/>
    <w:rsid w:val="00686F99"/>
    <w:rsid w:val="00687F42"/>
    <w:rsid w:val="006907BA"/>
    <w:rsid w:val="00690A1C"/>
    <w:rsid w:val="00690EDE"/>
    <w:rsid w:val="00691658"/>
    <w:rsid w:val="00691804"/>
    <w:rsid w:val="00691FEC"/>
    <w:rsid w:val="0069248A"/>
    <w:rsid w:val="0069322A"/>
    <w:rsid w:val="00694CAC"/>
    <w:rsid w:val="006951EE"/>
    <w:rsid w:val="006952EE"/>
    <w:rsid w:val="00695354"/>
    <w:rsid w:val="00695971"/>
    <w:rsid w:val="00695F4C"/>
    <w:rsid w:val="00696100"/>
    <w:rsid w:val="00696239"/>
    <w:rsid w:val="0069661D"/>
    <w:rsid w:val="00697343"/>
    <w:rsid w:val="0069754D"/>
    <w:rsid w:val="00697B8B"/>
    <w:rsid w:val="00697FB6"/>
    <w:rsid w:val="006A084C"/>
    <w:rsid w:val="006A106C"/>
    <w:rsid w:val="006A12B7"/>
    <w:rsid w:val="006A16D8"/>
    <w:rsid w:val="006A3F02"/>
    <w:rsid w:val="006A4621"/>
    <w:rsid w:val="006A60B8"/>
    <w:rsid w:val="006A671A"/>
    <w:rsid w:val="006A7A24"/>
    <w:rsid w:val="006B0034"/>
    <w:rsid w:val="006B1206"/>
    <w:rsid w:val="006B2003"/>
    <w:rsid w:val="006B24AF"/>
    <w:rsid w:val="006B259D"/>
    <w:rsid w:val="006B266D"/>
    <w:rsid w:val="006B36DC"/>
    <w:rsid w:val="006B36DD"/>
    <w:rsid w:val="006B3E9E"/>
    <w:rsid w:val="006B43AD"/>
    <w:rsid w:val="006B61AB"/>
    <w:rsid w:val="006B64A3"/>
    <w:rsid w:val="006B653A"/>
    <w:rsid w:val="006B71D6"/>
    <w:rsid w:val="006B72CD"/>
    <w:rsid w:val="006B7EEC"/>
    <w:rsid w:val="006C1172"/>
    <w:rsid w:val="006C14A6"/>
    <w:rsid w:val="006C25BF"/>
    <w:rsid w:val="006C2BD7"/>
    <w:rsid w:val="006C3C6F"/>
    <w:rsid w:val="006C3E46"/>
    <w:rsid w:val="006C6094"/>
    <w:rsid w:val="006C627E"/>
    <w:rsid w:val="006D07BA"/>
    <w:rsid w:val="006D093E"/>
    <w:rsid w:val="006D1643"/>
    <w:rsid w:val="006D1769"/>
    <w:rsid w:val="006D194E"/>
    <w:rsid w:val="006D215F"/>
    <w:rsid w:val="006D273D"/>
    <w:rsid w:val="006D2872"/>
    <w:rsid w:val="006D38C1"/>
    <w:rsid w:val="006D3F1B"/>
    <w:rsid w:val="006D430B"/>
    <w:rsid w:val="006D46BE"/>
    <w:rsid w:val="006D4A1A"/>
    <w:rsid w:val="006D5517"/>
    <w:rsid w:val="006D6836"/>
    <w:rsid w:val="006D7F32"/>
    <w:rsid w:val="006E2D0B"/>
    <w:rsid w:val="006E2EF9"/>
    <w:rsid w:val="006E3AEE"/>
    <w:rsid w:val="006E3DC7"/>
    <w:rsid w:val="006E4641"/>
    <w:rsid w:val="006E484E"/>
    <w:rsid w:val="006E4EBC"/>
    <w:rsid w:val="006E4FFE"/>
    <w:rsid w:val="006E5C11"/>
    <w:rsid w:val="006E60EA"/>
    <w:rsid w:val="006E644A"/>
    <w:rsid w:val="006E6693"/>
    <w:rsid w:val="006E78F1"/>
    <w:rsid w:val="006F0399"/>
    <w:rsid w:val="006F106C"/>
    <w:rsid w:val="006F142B"/>
    <w:rsid w:val="006F1913"/>
    <w:rsid w:val="006F2163"/>
    <w:rsid w:val="006F28F8"/>
    <w:rsid w:val="006F2A50"/>
    <w:rsid w:val="006F2F11"/>
    <w:rsid w:val="006F39C5"/>
    <w:rsid w:val="006F3AD5"/>
    <w:rsid w:val="006F543E"/>
    <w:rsid w:val="006F5451"/>
    <w:rsid w:val="006F5C66"/>
    <w:rsid w:val="006F6524"/>
    <w:rsid w:val="006F68AE"/>
    <w:rsid w:val="006F6B07"/>
    <w:rsid w:val="006F7BB1"/>
    <w:rsid w:val="006F7EB0"/>
    <w:rsid w:val="00700213"/>
    <w:rsid w:val="007009C3"/>
    <w:rsid w:val="00702BF0"/>
    <w:rsid w:val="00702DAC"/>
    <w:rsid w:val="00703153"/>
    <w:rsid w:val="00703C28"/>
    <w:rsid w:val="00705B42"/>
    <w:rsid w:val="00705E29"/>
    <w:rsid w:val="0070638F"/>
    <w:rsid w:val="00707596"/>
    <w:rsid w:val="00707ADF"/>
    <w:rsid w:val="0071073A"/>
    <w:rsid w:val="007119B1"/>
    <w:rsid w:val="0071218F"/>
    <w:rsid w:val="007124A3"/>
    <w:rsid w:val="00712A02"/>
    <w:rsid w:val="007137BA"/>
    <w:rsid w:val="007138C4"/>
    <w:rsid w:val="00714BE4"/>
    <w:rsid w:val="00714E67"/>
    <w:rsid w:val="007152B9"/>
    <w:rsid w:val="007163C2"/>
    <w:rsid w:val="00716856"/>
    <w:rsid w:val="00716B33"/>
    <w:rsid w:val="00716C28"/>
    <w:rsid w:val="00716F97"/>
    <w:rsid w:val="0071716B"/>
    <w:rsid w:val="00717F2E"/>
    <w:rsid w:val="00720506"/>
    <w:rsid w:val="007205DC"/>
    <w:rsid w:val="007207D7"/>
    <w:rsid w:val="007211F8"/>
    <w:rsid w:val="00721EBD"/>
    <w:rsid w:val="0072278E"/>
    <w:rsid w:val="007237E8"/>
    <w:rsid w:val="0072494F"/>
    <w:rsid w:val="00725613"/>
    <w:rsid w:val="00725DAD"/>
    <w:rsid w:val="00726FCB"/>
    <w:rsid w:val="007276BD"/>
    <w:rsid w:val="007277C0"/>
    <w:rsid w:val="00727911"/>
    <w:rsid w:val="00731259"/>
    <w:rsid w:val="00731CE0"/>
    <w:rsid w:val="0073256C"/>
    <w:rsid w:val="0073269D"/>
    <w:rsid w:val="00733776"/>
    <w:rsid w:val="007339B2"/>
    <w:rsid w:val="00733AD8"/>
    <w:rsid w:val="0073429C"/>
    <w:rsid w:val="00734368"/>
    <w:rsid w:val="00734442"/>
    <w:rsid w:val="0073477B"/>
    <w:rsid w:val="007356F1"/>
    <w:rsid w:val="00735B5B"/>
    <w:rsid w:val="00735FAF"/>
    <w:rsid w:val="007373EE"/>
    <w:rsid w:val="0073743D"/>
    <w:rsid w:val="00740AB4"/>
    <w:rsid w:val="00740F70"/>
    <w:rsid w:val="0074157F"/>
    <w:rsid w:val="00741639"/>
    <w:rsid w:val="00741FAC"/>
    <w:rsid w:val="00742F3E"/>
    <w:rsid w:val="007443A8"/>
    <w:rsid w:val="00744BAA"/>
    <w:rsid w:val="00745337"/>
    <w:rsid w:val="007466C1"/>
    <w:rsid w:val="007470E0"/>
    <w:rsid w:val="0074737D"/>
    <w:rsid w:val="00750B1B"/>
    <w:rsid w:val="00750B6C"/>
    <w:rsid w:val="007510EF"/>
    <w:rsid w:val="007520EB"/>
    <w:rsid w:val="00752C38"/>
    <w:rsid w:val="00753877"/>
    <w:rsid w:val="00753DE2"/>
    <w:rsid w:val="00754183"/>
    <w:rsid w:val="007544BA"/>
    <w:rsid w:val="00755B4D"/>
    <w:rsid w:val="00756298"/>
    <w:rsid w:val="007567F1"/>
    <w:rsid w:val="00756B81"/>
    <w:rsid w:val="007578A9"/>
    <w:rsid w:val="0076028F"/>
    <w:rsid w:val="007602E4"/>
    <w:rsid w:val="0076105E"/>
    <w:rsid w:val="007617B8"/>
    <w:rsid w:val="00762777"/>
    <w:rsid w:val="00763DF2"/>
    <w:rsid w:val="0076670A"/>
    <w:rsid w:val="00766A5A"/>
    <w:rsid w:val="00767390"/>
    <w:rsid w:val="007673AD"/>
    <w:rsid w:val="0077126E"/>
    <w:rsid w:val="007713A1"/>
    <w:rsid w:val="00772DDE"/>
    <w:rsid w:val="00774B7A"/>
    <w:rsid w:val="00774BDE"/>
    <w:rsid w:val="00775625"/>
    <w:rsid w:val="007757D5"/>
    <w:rsid w:val="007758ED"/>
    <w:rsid w:val="0077677D"/>
    <w:rsid w:val="00776FC4"/>
    <w:rsid w:val="0077703D"/>
    <w:rsid w:val="0077732B"/>
    <w:rsid w:val="00777A2B"/>
    <w:rsid w:val="00777ABC"/>
    <w:rsid w:val="00777D80"/>
    <w:rsid w:val="0078037F"/>
    <w:rsid w:val="00780486"/>
    <w:rsid w:val="00780C05"/>
    <w:rsid w:val="007812F7"/>
    <w:rsid w:val="007816D6"/>
    <w:rsid w:val="00781948"/>
    <w:rsid w:val="00781990"/>
    <w:rsid w:val="00781CE7"/>
    <w:rsid w:val="00782148"/>
    <w:rsid w:val="007822EF"/>
    <w:rsid w:val="00783B21"/>
    <w:rsid w:val="00783F43"/>
    <w:rsid w:val="00784262"/>
    <w:rsid w:val="0078427D"/>
    <w:rsid w:val="00784F45"/>
    <w:rsid w:val="007856DF"/>
    <w:rsid w:val="00785BEA"/>
    <w:rsid w:val="00785C0D"/>
    <w:rsid w:val="0078614A"/>
    <w:rsid w:val="00786407"/>
    <w:rsid w:val="0078726E"/>
    <w:rsid w:val="00787AA0"/>
    <w:rsid w:val="00787C7F"/>
    <w:rsid w:val="00790641"/>
    <w:rsid w:val="00793CAC"/>
    <w:rsid w:val="00793DB1"/>
    <w:rsid w:val="00794D32"/>
    <w:rsid w:val="0079635F"/>
    <w:rsid w:val="007965FB"/>
    <w:rsid w:val="007A0701"/>
    <w:rsid w:val="007A0BDB"/>
    <w:rsid w:val="007A0D56"/>
    <w:rsid w:val="007A195B"/>
    <w:rsid w:val="007A1BE8"/>
    <w:rsid w:val="007A1ED2"/>
    <w:rsid w:val="007A2095"/>
    <w:rsid w:val="007A2663"/>
    <w:rsid w:val="007A3531"/>
    <w:rsid w:val="007A37EA"/>
    <w:rsid w:val="007A3872"/>
    <w:rsid w:val="007A3CCC"/>
    <w:rsid w:val="007A40F9"/>
    <w:rsid w:val="007A4924"/>
    <w:rsid w:val="007A4E89"/>
    <w:rsid w:val="007A5FEE"/>
    <w:rsid w:val="007A680E"/>
    <w:rsid w:val="007A7033"/>
    <w:rsid w:val="007A7910"/>
    <w:rsid w:val="007A792A"/>
    <w:rsid w:val="007B0630"/>
    <w:rsid w:val="007B0A63"/>
    <w:rsid w:val="007B0B22"/>
    <w:rsid w:val="007B0C1E"/>
    <w:rsid w:val="007B0F56"/>
    <w:rsid w:val="007B1E5D"/>
    <w:rsid w:val="007B2B3D"/>
    <w:rsid w:val="007B426D"/>
    <w:rsid w:val="007B55AE"/>
    <w:rsid w:val="007B5B1A"/>
    <w:rsid w:val="007B66CB"/>
    <w:rsid w:val="007B6F6E"/>
    <w:rsid w:val="007B7151"/>
    <w:rsid w:val="007C0963"/>
    <w:rsid w:val="007C0D74"/>
    <w:rsid w:val="007C1344"/>
    <w:rsid w:val="007C19D7"/>
    <w:rsid w:val="007C28E7"/>
    <w:rsid w:val="007C2F77"/>
    <w:rsid w:val="007C303E"/>
    <w:rsid w:val="007C36AC"/>
    <w:rsid w:val="007C4421"/>
    <w:rsid w:val="007C46B6"/>
    <w:rsid w:val="007C4809"/>
    <w:rsid w:val="007C4D74"/>
    <w:rsid w:val="007C4F05"/>
    <w:rsid w:val="007C54D6"/>
    <w:rsid w:val="007C5EB8"/>
    <w:rsid w:val="007C7204"/>
    <w:rsid w:val="007C7B24"/>
    <w:rsid w:val="007D04E5"/>
    <w:rsid w:val="007D0AE5"/>
    <w:rsid w:val="007D18F7"/>
    <w:rsid w:val="007D1F14"/>
    <w:rsid w:val="007D2800"/>
    <w:rsid w:val="007D2FFF"/>
    <w:rsid w:val="007D3E7F"/>
    <w:rsid w:val="007D4290"/>
    <w:rsid w:val="007D4D72"/>
    <w:rsid w:val="007D4DC9"/>
    <w:rsid w:val="007D504E"/>
    <w:rsid w:val="007D5145"/>
    <w:rsid w:val="007D53A2"/>
    <w:rsid w:val="007D6659"/>
    <w:rsid w:val="007D745A"/>
    <w:rsid w:val="007D7DF3"/>
    <w:rsid w:val="007E0F24"/>
    <w:rsid w:val="007E27EF"/>
    <w:rsid w:val="007E3631"/>
    <w:rsid w:val="007E3A79"/>
    <w:rsid w:val="007E3E12"/>
    <w:rsid w:val="007E3ED2"/>
    <w:rsid w:val="007E4D96"/>
    <w:rsid w:val="007E50BA"/>
    <w:rsid w:val="007E527C"/>
    <w:rsid w:val="007E52BF"/>
    <w:rsid w:val="007E54F2"/>
    <w:rsid w:val="007E5EAD"/>
    <w:rsid w:val="007E6675"/>
    <w:rsid w:val="007E7170"/>
    <w:rsid w:val="007E79F9"/>
    <w:rsid w:val="007F0E5E"/>
    <w:rsid w:val="007F0EC9"/>
    <w:rsid w:val="007F1150"/>
    <w:rsid w:val="007F1251"/>
    <w:rsid w:val="007F14A8"/>
    <w:rsid w:val="007F21AA"/>
    <w:rsid w:val="007F2437"/>
    <w:rsid w:val="007F2CD8"/>
    <w:rsid w:val="007F2F26"/>
    <w:rsid w:val="007F3A1B"/>
    <w:rsid w:val="007F3C93"/>
    <w:rsid w:val="007F53C0"/>
    <w:rsid w:val="007F5FAF"/>
    <w:rsid w:val="007F6338"/>
    <w:rsid w:val="007F6765"/>
    <w:rsid w:val="007F6DF7"/>
    <w:rsid w:val="007F791B"/>
    <w:rsid w:val="00800191"/>
    <w:rsid w:val="008018C8"/>
    <w:rsid w:val="0080192B"/>
    <w:rsid w:val="00801F66"/>
    <w:rsid w:val="0080232B"/>
    <w:rsid w:val="00802333"/>
    <w:rsid w:val="00803D81"/>
    <w:rsid w:val="00803EBE"/>
    <w:rsid w:val="00805377"/>
    <w:rsid w:val="008067B9"/>
    <w:rsid w:val="0080680B"/>
    <w:rsid w:val="0080690E"/>
    <w:rsid w:val="00807BD8"/>
    <w:rsid w:val="00811B44"/>
    <w:rsid w:val="00811FF9"/>
    <w:rsid w:val="00812735"/>
    <w:rsid w:val="00813589"/>
    <w:rsid w:val="00814737"/>
    <w:rsid w:val="00814995"/>
    <w:rsid w:val="00814CE8"/>
    <w:rsid w:val="008158E8"/>
    <w:rsid w:val="00815A73"/>
    <w:rsid w:val="008166A6"/>
    <w:rsid w:val="00816DAF"/>
    <w:rsid w:val="00816DD4"/>
    <w:rsid w:val="00817016"/>
    <w:rsid w:val="00820BDA"/>
    <w:rsid w:val="00820EE0"/>
    <w:rsid w:val="008215F9"/>
    <w:rsid w:val="00821721"/>
    <w:rsid w:val="00822A38"/>
    <w:rsid w:val="00823F5A"/>
    <w:rsid w:val="008258C6"/>
    <w:rsid w:val="00825D56"/>
    <w:rsid w:val="00826013"/>
    <w:rsid w:val="0082610C"/>
    <w:rsid w:val="00826A6A"/>
    <w:rsid w:val="008279B9"/>
    <w:rsid w:val="00827AD0"/>
    <w:rsid w:val="00830E71"/>
    <w:rsid w:val="00831674"/>
    <w:rsid w:val="00833210"/>
    <w:rsid w:val="00836640"/>
    <w:rsid w:val="00836BCD"/>
    <w:rsid w:val="00836FAC"/>
    <w:rsid w:val="0083706A"/>
    <w:rsid w:val="00837B2E"/>
    <w:rsid w:val="0084084A"/>
    <w:rsid w:val="00840A78"/>
    <w:rsid w:val="008412A6"/>
    <w:rsid w:val="00842140"/>
    <w:rsid w:val="00843540"/>
    <w:rsid w:val="00843DD2"/>
    <w:rsid w:val="00844E7C"/>
    <w:rsid w:val="00845172"/>
    <w:rsid w:val="008456FF"/>
    <w:rsid w:val="008458AD"/>
    <w:rsid w:val="00846EE2"/>
    <w:rsid w:val="00847394"/>
    <w:rsid w:val="008477D1"/>
    <w:rsid w:val="00847C33"/>
    <w:rsid w:val="008516E9"/>
    <w:rsid w:val="00852A4F"/>
    <w:rsid w:val="00853749"/>
    <w:rsid w:val="0085399D"/>
    <w:rsid w:val="008547B5"/>
    <w:rsid w:val="00854FE8"/>
    <w:rsid w:val="0085503B"/>
    <w:rsid w:val="0085549F"/>
    <w:rsid w:val="00861873"/>
    <w:rsid w:val="008622CD"/>
    <w:rsid w:val="00863780"/>
    <w:rsid w:val="00864348"/>
    <w:rsid w:val="0086596E"/>
    <w:rsid w:val="00866470"/>
    <w:rsid w:val="008664F6"/>
    <w:rsid w:val="00866640"/>
    <w:rsid w:val="00867184"/>
    <w:rsid w:val="0087070F"/>
    <w:rsid w:val="00871081"/>
    <w:rsid w:val="00871120"/>
    <w:rsid w:val="0087186A"/>
    <w:rsid w:val="008724B2"/>
    <w:rsid w:val="00872F69"/>
    <w:rsid w:val="0087302D"/>
    <w:rsid w:val="00873759"/>
    <w:rsid w:val="00873B81"/>
    <w:rsid w:val="00873EC2"/>
    <w:rsid w:val="00874273"/>
    <w:rsid w:val="008744D4"/>
    <w:rsid w:val="008755E0"/>
    <w:rsid w:val="00875805"/>
    <w:rsid w:val="0087588E"/>
    <w:rsid w:val="008765D6"/>
    <w:rsid w:val="00876719"/>
    <w:rsid w:val="00876C48"/>
    <w:rsid w:val="00876E57"/>
    <w:rsid w:val="0087720A"/>
    <w:rsid w:val="008776A4"/>
    <w:rsid w:val="008779F1"/>
    <w:rsid w:val="008802BA"/>
    <w:rsid w:val="00880AE3"/>
    <w:rsid w:val="00880D04"/>
    <w:rsid w:val="00880ED9"/>
    <w:rsid w:val="008820EE"/>
    <w:rsid w:val="008820F9"/>
    <w:rsid w:val="00882333"/>
    <w:rsid w:val="0088332C"/>
    <w:rsid w:val="0088337D"/>
    <w:rsid w:val="00884DCC"/>
    <w:rsid w:val="008850F8"/>
    <w:rsid w:val="00885A8D"/>
    <w:rsid w:val="008863C7"/>
    <w:rsid w:val="00886CE8"/>
    <w:rsid w:val="00887027"/>
    <w:rsid w:val="00887053"/>
    <w:rsid w:val="00887A63"/>
    <w:rsid w:val="00887EB6"/>
    <w:rsid w:val="00890366"/>
    <w:rsid w:val="008903A0"/>
    <w:rsid w:val="00891735"/>
    <w:rsid w:val="008919CD"/>
    <w:rsid w:val="00891D84"/>
    <w:rsid w:val="00891F4C"/>
    <w:rsid w:val="008926BB"/>
    <w:rsid w:val="0089310D"/>
    <w:rsid w:val="00893433"/>
    <w:rsid w:val="0089377B"/>
    <w:rsid w:val="00893AE5"/>
    <w:rsid w:val="00894922"/>
    <w:rsid w:val="00896321"/>
    <w:rsid w:val="00896BF1"/>
    <w:rsid w:val="008A0003"/>
    <w:rsid w:val="008A050F"/>
    <w:rsid w:val="008A0C76"/>
    <w:rsid w:val="008A0EE8"/>
    <w:rsid w:val="008A126C"/>
    <w:rsid w:val="008A20FE"/>
    <w:rsid w:val="008A2265"/>
    <w:rsid w:val="008A281B"/>
    <w:rsid w:val="008A2C94"/>
    <w:rsid w:val="008A4D37"/>
    <w:rsid w:val="008A62B9"/>
    <w:rsid w:val="008A768A"/>
    <w:rsid w:val="008A7A4C"/>
    <w:rsid w:val="008A7EC1"/>
    <w:rsid w:val="008B0192"/>
    <w:rsid w:val="008B1766"/>
    <w:rsid w:val="008B2FAE"/>
    <w:rsid w:val="008B4709"/>
    <w:rsid w:val="008B5DCF"/>
    <w:rsid w:val="008B61EF"/>
    <w:rsid w:val="008C0504"/>
    <w:rsid w:val="008C0BBB"/>
    <w:rsid w:val="008C24A8"/>
    <w:rsid w:val="008C2601"/>
    <w:rsid w:val="008C359E"/>
    <w:rsid w:val="008C3D7E"/>
    <w:rsid w:val="008C3FD3"/>
    <w:rsid w:val="008C42E3"/>
    <w:rsid w:val="008C567F"/>
    <w:rsid w:val="008C7405"/>
    <w:rsid w:val="008D032E"/>
    <w:rsid w:val="008D067B"/>
    <w:rsid w:val="008D1465"/>
    <w:rsid w:val="008D1823"/>
    <w:rsid w:val="008D25FF"/>
    <w:rsid w:val="008D2868"/>
    <w:rsid w:val="008D3326"/>
    <w:rsid w:val="008D3416"/>
    <w:rsid w:val="008D516D"/>
    <w:rsid w:val="008D5872"/>
    <w:rsid w:val="008D5B53"/>
    <w:rsid w:val="008D5BFA"/>
    <w:rsid w:val="008D5ED5"/>
    <w:rsid w:val="008D6293"/>
    <w:rsid w:val="008D62A7"/>
    <w:rsid w:val="008D7FAE"/>
    <w:rsid w:val="008E086E"/>
    <w:rsid w:val="008E0CF9"/>
    <w:rsid w:val="008E18B0"/>
    <w:rsid w:val="008E18CB"/>
    <w:rsid w:val="008E1C2D"/>
    <w:rsid w:val="008E29BF"/>
    <w:rsid w:val="008E2BB9"/>
    <w:rsid w:val="008E378E"/>
    <w:rsid w:val="008E5CFC"/>
    <w:rsid w:val="008E7AB5"/>
    <w:rsid w:val="008F018D"/>
    <w:rsid w:val="008F046F"/>
    <w:rsid w:val="008F072B"/>
    <w:rsid w:val="008F1F8C"/>
    <w:rsid w:val="008F3247"/>
    <w:rsid w:val="008F5112"/>
    <w:rsid w:val="008F5B3C"/>
    <w:rsid w:val="008F6E94"/>
    <w:rsid w:val="008F753F"/>
    <w:rsid w:val="008F7A77"/>
    <w:rsid w:val="008F7EC1"/>
    <w:rsid w:val="008F7F68"/>
    <w:rsid w:val="00900653"/>
    <w:rsid w:val="00900944"/>
    <w:rsid w:val="00900A21"/>
    <w:rsid w:val="00900A8E"/>
    <w:rsid w:val="00900B55"/>
    <w:rsid w:val="009017C3"/>
    <w:rsid w:val="00901A96"/>
    <w:rsid w:val="00901AFE"/>
    <w:rsid w:val="00902B05"/>
    <w:rsid w:val="00902B6B"/>
    <w:rsid w:val="0090338F"/>
    <w:rsid w:val="0090422C"/>
    <w:rsid w:val="009050B9"/>
    <w:rsid w:val="009051B2"/>
    <w:rsid w:val="00905299"/>
    <w:rsid w:val="009059CD"/>
    <w:rsid w:val="00906244"/>
    <w:rsid w:val="009064CA"/>
    <w:rsid w:val="00906504"/>
    <w:rsid w:val="00906E83"/>
    <w:rsid w:val="009074A1"/>
    <w:rsid w:val="00907F54"/>
    <w:rsid w:val="009102E6"/>
    <w:rsid w:val="00910A52"/>
    <w:rsid w:val="00910CF5"/>
    <w:rsid w:val="009117F5"/>
    <w:rsid w:val="00913230"/>
    <w:rsid w:val="009132CB"/>
    <w:rsid w:val="00914386"/>
    <w:rsid w:val="00915060"/>
    <w:rsid w:val="00916041"/>
    <w:rsid w:val="009164C5"/>
    <w:rsid w:val="0091749C"/>
    <w:rsid w:val="0091760F"/>
    <w:rsid w:val="009202D0"/>
    <w:rsid w:val="00920825"/>
    <w:rsid w:val="00920E21"/>
    <w:rsid w:val="00922070"/>
    <w:rsid w:val="00922695"/>
    <w:rsid w:val="009226C5"/>
    <w:rsid w:val="00922BBC"/>
    <w:rsid w:val="009236D0"/>
    <w:rsid w:val="00923FCA"/>
    <w:rsid w:val="00924B92"/>
    <w:rsid w:val="00924E89"/>
    <w:rsid w:val="0092629D"/>
    <w:rsid w:val="009266AF"/>
    <w:rsid w:val="00927581"/>
    <w:rsid w:val="009305B3"/>
    <w:rsid w:val="00930857"/>
    <w:rsid w:val="00930B8A"/>
    <w:rsid w:val="00930F55"/>
    <w:rsid w:val="009311DA"/>
    <w:rsid w:val="0093201F"/>
    <w:rsid w:val="00932228"/>
    <w:rsid w:val="00932350"/>
    <w:rsid w:val="009343E3"/>
    <w:rsid w:val="009345CC"/>
    <w:rsid w:val="00935560"/>
    <w:rsid w:val="0093661F"/>
    <w:rsid w:val="0094052C"/>
    <w:rsid w:val="009408B7"/>
    <w:rsid w:val="00940AB3"/>
    <w:rsid w:val="00941206"/>
    <w:rsid w:val="00941CAC"/>
    <w:rsid w:val="00942033"/>
    <w:rsid w:val="00942039"/>
    <w:rsid w:val="00942802"/>
    <w:rsid w:val="00944472"/>
    <w:rsid w:val="00944896"/>
    <w:rsid w:val="0094570B"/>
    <w:rsid w:val="009457F8"/>
    <w:rsid w:val="00945D25"/>
    <w:rsid w:val="009462FA"/>
    <w:rsid w:val="00946AAB"/>
    <w:rsid w:val="00946C3B"/>
    <w:rsid w:val="0094737C"/>
    <w:rsid w:val="00951BB4"/>
    <w:rsid w:val="00951D7C"/>
    <w:rsid w:val="009520E1"/>
    <w:rsid w:val="00952501"/>
    <w:rsid w:val="00953197"/>
    <w:rsid w:val="0095331C"/>
    <w:rsid w:val="00953938"/>
    <w:rsid w:val="00953BC5"/>
    <w:rsid w:val="009543FB"/>
    <w:rsid w:val="00954A24"/>
    <w:rsid w:val="00955025"/>
    <w:rsid w:val="00955B39"/>
    <w:rsid w:val="00955CE2"/>
    <w:rsid w:val="00956B86"/>
    <w:rsid w:val="00957A8C"/>
    <w:rsid w:val="0096080C"/>
    <w:rsid w:val="00960C99"/>
    <w:rsid w:val="0096142A"/>
    <w:rsid w:val="00962541"/>
    <w:rsid w:val="0096298B"/>
    <w:rsid w:val="009629CC"/>
    <w:rsid w:val="00962FA8"/>
    <w:rsid w:val="00963A0F"/>
    <w:rsid w:val="009649E3"/>
    <w:rsid w:val="00964BC2"/>
    <w:rsid w:val="00964E8A"/>
    <w:rsid w:val="009651B5"/>
    <w:rsid w:val="00965FAA"/>
    <w:rsid w:val="00966F82"/>
    <w:rsid w:val="00967592"/>
    <w:rsid w:val="00967CB3"/>
    <w:rsid w:val="00970169"/>
    <w:rsid w:val="0097020D"/>
    <w:rsid w:val="00972C6B"/>
    <w:rsid w:val="00973573"/>
    <w:rsid w:val="00974574"/>
    <w:rsid w:val="009751F6"/>
    <w:rsid w:val="0097557B"/>
    <w:rsid w:val="009758A7"/>
    <w:rsid w:val="0098072C"/>
    <w:rsid w:val="00981556"/>
    <w:rsid w:val="00983399"/>
    <w:rsid w:val="009837C2"/>
    <w:rsid w:val="00983C4A"/>
    <w:rsid w:val="009840C2"/>
    <w:rsid w:val="00984E7F"/>
    <w:rsid w:val="00984F1C"/>
    <w:rsid w:val="00984F3A"/>
    <w:rsid w:val="009851BD"/>
    <w:rsid w:val="009855CD"/>
    <w:rsid w:val="00985BD0"/>
    <w:rsid w:val="00985BFF"/>
    <w:rsid w:val="0098683C"/>
    <w:rsid w:val="00986A76"/>
    <w:rsid w:val="00986B11"/>
    <w:rsid w:val="00986B57"/>
    <w:rsid w:val="00986F7F"/>
    <w:rsid w:val="0098722A"/>
    <w:rsid w:val="00987779"/>
    <w:rsid w:val="00987F4A"/>
    <w:rsid w:val="00991326"/>
    <w:rsid w:val="0099263D"/>
    <w:rsid w:val="0099305F"/>
    <w:rsid w:val="0099318B"/>
    <w:rsid w:val="009932F1"/>
    <w:rsid w:val="00993D7C"/>
    <w:rsid w:val="00993E8F"/>
    <w:rsid w:val="00993EA0"/>
    <w:rsid w:val="009955C5"/>
    <w:rsid w:val="00996157"/>
    <w:rsid w:val="00996EDC"/>
    <w:rsid w:val="00997095"/>
    <w:rsid w:val="00997239"/>
    <w:rsid w:val="009A0053"/>
    <w:rsid w:val="009A014F"/>
    <w:rsid w:val="009A023E"/>
    <w:rsid w:val="009A0736"/>
    <w:rsid w:val="009A0959"/>
    <w:rsid w:val="009A0CB9"/>
    <w:rsid w:val="009A2F43"/>
    <w:rsid w:val="009A43C8"/>
    <w:rsid w:val="009A5022"/>
    <w:rsid w:val="009A5139"/>
    <w:rsid w:val="009A5724"/>
    <w:rsid w:val="009A66C0"/>
    <w:rsid w:val="009A74A3"/>
    <w:rsid w:val="009A7B7B"/>
    <w:rsid w:val="009B0C59"/>
    <w:rsid w:val="009B0D16"/>
    <w:rsid w:val="009B1448"/>
    <w:rsid w:val="009B14CA"/>
    <w:rsid w:val="009B1C59"/>
    <w:rsid w:val="009B1D7C"/>
    <w:rsid w:val="009B2055"/>
    <w:rsid w:val="009B2872"/>
    <w:rsid w:val="009B36E8"/>
    <w:rsid w:val="009B3C21"/>
    <w:rsid w:val="009B3FEE"/>
    <w:rsid w:val="009B41C0"/>
    <w:rsid w:val="009B4A7A"/>
    <w:rsid w:val="009B5523"/>
    <w:rsid w:val="009B5614"/>
    <w:rsid w:val="009B5C36"/>
    <w:rsid w:val="009B71AF"/>
    <w:rsid w:val="009B7C5D"/>
    <w:rsid w:val="009B7E2F"/>
    <w:rsid w:val="009C0874"/>
    <w:rsid w:val="009C12FE"/>
    <w:rsid w:val="009C1369"/>
    <w:rsid w:val="009C13FC"/>
    <w:rsid w:val="009C1636"/>
    <w:rsid w:val="009C1C2E"/>
    <w:rsid w:val="009C2373"/>
    <w:rsid w:val="009C369B"/>
    <w:rsid w:val="009C48DF"/>
    <w:rsid w:val="009C4D42"/>
    <w:rsid w:val="009C5468"/>
    <w:rsid w:val="009C56BB"/>
    <w:rsid w:val="009C5CD1"/>
    <w:rsid w:val="009C6432"/>
    <w:rsid w:val="009C6CFF"/>
    <w:rsid w:val="009C794D"/>
    <w:rsid w:val="009D0D7D"/>
    <w:rsid w:val="009D1188"/>
    <w:rsid w:val="009D1611"/>
    <w:rsid w:val="009D3B0C"/>
    <w:rsid w:val="009D4ED9"/>
    <w:rsid w:val="009D4F49"/>
    <w:rsid w:val="009D4F87"/>
    <w:rsid w:val="009D5052"/>
    <w:rsid w:val="009D51E4"/>
    <w:rsid w:val="009D5A45"/>
    <w:rsid w:val="009D5BA1"/>
    <w:rsid w:val="009D6140"/>
    <w:rsid w:val="009D7070"/>
    <w:rsid w:val="009D716B"/>
    <w:rsid w:val="009D77E3"/>
    <w:rsid w:val="009D78FE"/>
    <w:rsid w:val="009E0B07"/>
    <w:rsid w:val="009E12C1"/>
    <w:rsid w:val="009E1CD9"/>
    <w:rsid w:val="009E2300"/>
    <w:rsid w:val="009E3F5D"/>
    <w:rsid w:val="009E46F3"/>
    <w:rsid w:val="009E52E0"/>
    <w:rsid w:val="009E555B"/>
    <w:rsid w:val="009E58D7"/>
    <w:rsid w:val="009E6EF5"/>
    <w:rsid w:val="009E6FC2"/>
    <w:rsid w:val="009E771E"/>
    <w:rsid w:val="009E7BB6"/>
    <w:rsid w:val="009F03C4"/>
    <w:rsid w:val="009F04DD"/>
    <w:rsid w:val="009F0865"/>
    <w:rsid w:val="009F11D2"/>
    <w:rsid w:val="009F11FF"/>
    <w:rsid w:val="009F1357"/>
    <w:rsid w:val="009F2A61"/>
    <w:rsid w:val="009F334D"/>
    <w:rsid w:val="009F5A6B"/>
    <w:rsid w:val="009F6B21"/>
    <w:rsid w:val="009F7383"/>
    <w:rsid w:val="009F7B68"/>
    <w:rsid w:val="00A0140B"/>
    <w:rsid w:val="00A014C9"/>
    <w:rsid w:val="00A0226B"/>
    <w:rsid w:val="00A0242B"/>
    <w:rsid w:val="00A02569"/>
    <w:rsid w:val="00A02CFA"/>
    <w:rsid w:val="00A0307A"/>
    <w:rsid w:val="00A03251"/>
    <w:rsid w:val="00A03969"/>
    <w:rsid w:val="00A03BF5"/>
    <w:rsid w:val="00A057D4"/>
    <w:rsid w:val="00A05AE8"/>
    <w:rsid w:val="00A06C39"/>
    <w:rsid w:val="00A07BF1"/>
    <w:rsid w:val="00A102BD"/>
    <w:rsid w:val="00A11045"/>
    <w:rsid w:val="00A1106F"/>
    <w:rsid w:val="00A11BC1"/>
    <w:rsid w:val="00A12D41"/>
    <w:rsid w:val="00A13199"/>
    <w:rsid w:val="00A138B4"/>
    <w:rsid w:val="00A13B6D"/>
    <w:rsid w:val="00A1489C"/>
    <w:rsid w:val="00A14B00"/>
    <w:rsid w:val="00A14F0D"/>
    <w:rsid w:val="00A1501D"/>
    <w:rsid w:val="00A150A7"/>
    <w:rsid w:val="00A15A36"/>
    <w:rsid w:val="00A171E7"/>
    <w:rsid w:val="00A17516"/>
    <w:rsid w:val="00A17547"/>
    <w:rsid w:val="00A17E0A"/>
    <w:rsid w:val="00A2214F"/>
    <w:rsid w:val="00A22388"/>
    <w:rsid w:val="00A22AFC"/>
    <w:rsid w:val="00A23147"/>
    <w:rsid w:val="00A23365"/>
    <w:rsid w:val="00A23A11"/>
    <w:rsid w:val="00A2419B"/>
    <w:rsid w:val="00A24595"/>
    <w:rsid w:val="00A25B76"/>
    <w:rsid w:val="00A25C41"/>
    <w:rsid w:val="00A25D5C"/>
    <w:rsid w:val="00A267A0"/>
    <w:rsid w:val="00A26A51"/>
    <w:rsid w:val="00A30418"/>
    <w:rsid w:val="00A30FE1"/>
    <w:rsid w:val="00A3110B"/>
    <w:rsid w:val="00A3117B"/>
    <w:rsid w:val="00A35A24"/>
    <w:rsid w:val="00A36104"/>
    <w:rsid w:val="00A366B3"/>
    <w:rsid w:val="00A3750A"/>
    <w:rsid w:val="00A406B3"/>
    <w:rsid w:val="00A41788"/>
    <w:rsid w:val="00A41988"/>
    <w:rsid w:val="00A41FE5"/>
    <w:rsid w:val="00A42237"/>
    <w:rsid w:val="00A42671"/>
    <w:rsid w:val="00A437B6"/>
    <w:rsid w:val="00A43AA7"/>
    <w:rsid w:val="00A443A0"/>
    <w:rsid w:val="00A4468C"/>
    <w:rsid w:val="00A4577D"/>
    <w:rsid w:val="00A46BE6"/>
    <w:rsid w:val="00A47794"/>
    <w:rsid w:val="00A503BA"/>
    <w:rsid w:val="00A5166C"/>
    <w:rsid w:val="00A51B09"/>
    <w:rsid w:val="00A51D91"/>
    <w:rsid w:val="00A52602"/>
    <w:rsid w:val="00A52977"/>
    <w:rsid w:val="00A52A0E"/>
    <w:rsid w:val="00A52EEE"/>
    <w:rsid w:val="00A5398D"/>
    <w:rsid w:val="00A53B70"/>
    <w:rsid w:val="00A53D4E"/>
    <w:rsid w:val="00A53EF8"/>
    <w:rsid w:val="00A54368"/>
    <w:rsid w:val="00A543CB"/>
    <w:rsid w:val="00A55E40"/>
    <w:rsid w:val="00A55E5C"/>
    <w:rsid w:val="00A5613E"/>
    <w:rsid w:val="00A572BB"/>
    <w:rsid w:val="00A60B2A"/>
    <w:rsid w:val="00A60CC4"/>
    <w:rsid w:val="00A6130E"/>
    <w:rsid w:val="00A6173D"/>
    <w:rsid w:val="00A62971"/>
    <w:rsid w:val="00A62F96"/>
    <w:rsid w:val="00A63210"/>
    <w:rsid w:val="00A63308"/>
    <w:rsid w:val="00A63906"/>
    <w:rsid w:val="00A639FE"/>
    <w:rsid w:val="00A649B7"/>
    <w:rsid w:val="00A649E0"/>
    <w:rsid w:val="00A64F07"/>
    <w:rsid w:val="00A659F6"/>
    <w:rsid w:val="00A65CDE"/>
    <w:rsid w:val="00A6657B"/>
    <w:rsid w:val="00A6699F"/>
    <w:rsid w:val="00A66D79"/>
    <w:rsid w:val="00A670E1"/>
    <w:rsid w:val="00A672EB"/>
    <w:rsid w:val="00A67701"/>
    <w:rsid w:val="00A67F2E"/>
    <w:rsid w:val="00A700E0"/>
    <w:rsid w:val="00A70702"/>
    <w:rsid w:val="00A709F5"/>
    <w:rsid w:val="00A70AD3"/>
    <w:rsid w:val="00A70E2C"/>
    <w:rsid w:val="00A70F72"/>
    <w:rsid w:val="00A70F80"/>
    <w:rsid w:val="00A71270"/>
    <w:rsid w:val="00A71692"/>
    <w:rsid w:val="00A719E8"/>
    <w:rsid w:val="00A71F47"/>
    <w:rsid w:val="00A71FE0"/>
    <w:rsid w:val="00A721A2"/>
    <w:rsid w:val="00A727C3"/>
    <w:rsid w:val="00A727EE"/>
    <w:rsid w:val="00A7342D"/>
    <w:rsid w:val="00A73924"/>
    <w:rsid w:val="00A7402F"/>
    <w:rsid w:val="00A7431E"/>
    <w:rsid w:val="00A74E14"/>
    <w:rsid w:val="00A75D75"/>
    <w:rsid w:val="00A762E5"/>
    <w:rsid w:val="00A76342"/>
    <w:rsid w:val="00A76457"/>
    <w:rsid w:val="00A766E4"/>
    <w:rsid w:val="00A767D8"/>
    <w:rsid w:val="00A7686D"/>
    <w:rsid w:val="00A768A1"/>
    <w:rsid w:val="00A81D09"/>
    <w:rsid w:val="00A81EFA"/>
    <w:rsid w:val="00A82081"/>
    <w:rsid w:val="00A822BA"/>
    <w:rsid w:val="00A82738"/>
    <w:rsid w:val="00A83820"/>
    <w:rsid w:val="00A83FBC"/>
    <w:rsid w:val="00A840B7"/>
    <w:rsid w:val="00A8461C"/>
    <w:rsid w:val="00A8501E"/>
    <w:rsid w:val="00A853FD"/>
    <w:rsid w:val="00A85A0E"/>
    <w:rsid w:val="00A85E12"/>
    <w:rsid w:val="00A85EBE"/>
    <w:rsid w:val="00A8602A"/>
    <w:rsid w:val="00A906BC"/>
    <w:rsid w:val="00A90C6A"/>
    <w:rsid w:val="00A910E4"/>
    <w:rsid w:val="00A91B6A"/>
    <w:rsid w:val="00A9331E"/>
    <w:rsid w:val="00A93EBF"/>
    <w:rsid w:val="00A94426"/>
    <w:rsid w:val="00A94695"/>
    <w:rsid w:val="00A9494C"/>
    <w:rsid w:val="00A96498"/>
    <w:rsid w:val="00A96772"/>
    <w:rsid w:val="00AA08E3"/>
    <w:rsid w:val="00AA0DD7"/>
    <w:rsid w:val="00AA0FC1"/>
    <w:rsid w:val="00AA11DA"/>
    <w:rsid w:val="00AA211E"/>
    <w:rsid w:val="00AA240C"/>
    <w:rsid w:val="00AA3CDD"/>
    <w:rsid w:val="00AA46E5"/>
    <w:rsid w:val="00AA4B76"/>
    <w:rsid w:val="00AA5041"/>
    <w:rsid w:val="00AA539F"/>
    <w:rsid w:val="00AA62E8"/>
    <w:rsid w:val="00AB0740"/>
    <w:rsid w:val="00AB1926"/>
    <w:rsid w:val="00AB20A9"/>
    <w:rsid w:val="00AB317F"/>
    <w:rsid w:val="00AB34C9"/>
    <w:rsid w:val="00AB3556"/>
    <w:rsid w:val="00AB428F"/>
    <w:rsid w:val="00AB539F"/>
    <w:rsid w:val="00AB5E40"/>
    <w:rsid w:val="00AB5F1F"/>
    <w:rsid w:val="00AB728D"/>
    <w:rsid w:val="00AB7672"/>
    <w:rsid w:val="00AC1198"/>
    <w:rsid w:val="00AC11E8"/>
    <w:rsid w:val="00AC13CD"/>
    <w:rsid w:val="00AC3AB8"/>
    <w:rsid w:val="00AC3FBD"/>
    <w:rsid w:val="00AC452B"/>
    <w:rsid w:val="00AC58E9"/>
    <w:rsid w:val="00AC59C0"/>
    <w:rsid w:val="00AC6D2D"/>
    <w:rsid w:val="00AC75C9"/>
    <w:rsid w:val="00AD019F"/>
    <w:rsid w:val="00AD0A5B"/>
    <w:rsid w:val="00AD0EFE"/>
    <w:rsid w:val="00AD16B7"/>
    <w:rsid w:val="00AD1906"/>
    <w:rsid w:val="00AD1B1B"/>
    <w:rsid w:val="00AD3969"/>
    <w:rsid w:val="00AD3BA2"/>
    <w:rsid w:val="00AD570F"/>
    <w:rsid w:val="00AD588C"/>
    <w:rsid w:val="00AD5B6D"/>
    <w:rsid w:val="00AD5ECA"/>
    <w:rsid w:val="00AD622A"/>
    <w:rsid w:val="00AD70FC"/>
    <w:rsid w:val="00AD785D"/>
    <w:rsid w:val="00AE03A6"/>
    <w:rsid w:val="00AE0EBB"/>
    <w:rsid w:val="00AE0F2D"/>
    <w:rsid w:val="00AE1450"/>
    <w:rsid w:val="00AE1477"/>
    <w:rsid w:val="00AE2325"/>
    <w:rsid w:val="00AE232E"/>
    <w:rsid w:val="00AE3D2E"/>
    <w:rsid w:val="00AE45D2"/>
    <w:rsid w:val="00AE51F8"/>
    <w:rsid w:val="00AE5FDB"/>
    <w:rsid w:val="00AE63B8"/>
    <w:rsid w:val="00AE64A9"/>
    <w:rsid w:val="00AE6D00"/>
    <w:rsid w:val="00AE75E1"/>
    <w:rsid w:val="00AE7A45"/>
    <w:rsid w:val="00AE7B51"/>
    <w:rsid w:val="00AE7DB1"/>
    <w:rsid w:val="00AF1186"/>
    <w:rsid w:val="00AF18EC"/>
    <w:rsid w:val="00AF2450"/>
    <w:rsid w:val="00AF2C54"/>
    <w:rsid w:val="00AF43BA"/>
    <w:rsid w:val="00AF45A3"/>
    <w:rsid w:val="00AF4BEC"/>
    <w:rsid w:val="00AF4CCA"/>
    <w:rsid w:val="00AF51F2"/>
    <w:rsid w:val="00AF5670"/>
    <w:rsid w:val="00AF6202"/>
    <w:rsid w:val="00AF6428"/>
    <w:rsid w:val="00AF696E"/>
    <w:rsid w:val="00B006ED"/>
    <w:rsid w:val="00B00F0D"/>
    <w:rsid w:val="00B0186C"/>
    <w:rsid w:val="00B0201A"/>
    <w:rsid w:val="00B035A5"/>
    <w:rsid w:val="00B03632"/>
    <w:rsid w:val="00B0404A"/>
    <w:rsid w:val="00B0506E"/>
    <w:rsid w:val="00B076C9"/>
    <w:rsid w:val="00B07874"/>
    <w:rsid w:val="00B07E1C"/>
    <w:rsid w:val="00B1021F"/>
    <w:rsid w:val="00B10975"/>
    <w:rsid w:val="00B10F8B"/>
    <w:rsid w:val="00B132F1"/>
    <w:rsid w:val="00B133D9"/>
    <w:rsid w:val="00B14589"/>
    <w:rsid w:val="00B14F7F"/>
    <w:rsid w:val="00B15060"/>
    <w:rsid w:val="00B15126"/>
    <w:rsid w:val="00B152DC"/>
    <w:rsid w:val="00B15E54"/>
    <w:rsid w:val="00B16933"/>
    <w:rsid w:val="00B16A42"/>
    <w:rsid w:val="00B16B99"/>
    <w:rsid w:val="00B170CF"/>
    <w:rsid w:val="00B200D3"/>
    <w:rsid w:val="00B2197A"/>
    <w:rsid w:val="00B22A34"/>
    <w:rsid w:val="00B22F13"/>
    <w:rsid w:val="00B235C6"/>
    <w:rsid w:val="00B2367D"/>
    <w:rsid w:val="00B2379E"/>
    <w:rsid w:val="00B23A37"/>
    <w:rsid w:val="00B24786"/>
    <w:rsid w:val="00B25223"/>
    <w:rsid w:val="00B25DBB"/>
    <w:rsid w:val="00B26F12"/>
    <w:rsid w:val="00B27494"/>
    <w:rsid w:val="00B3040C"/>
    <w:rsid w:val="00B30C08"/>
    <w:rsid w:val="00B30F82"/>
    <w:rsid w:val="00B31024"/>
    <w:rsid w:val="00B317A4"/>
    <w:rsid w:val="00B31CF3"/>
    <w:rsid w:val="00B32341"/>
    <w:rsid w:val="00B33003"/>
    <w:rsid w:val="00B33A1B"/>
    <w:rsid w:val="00B33AE1"/>
    <w:rsid w:val="00B3441C"/>
    <w:rsid w:val="00B34B2B"/>
    <w:rsid w:val="00B34B30"/>
    <w:rsid w:val="00B350A0"/>
    <w:rsid w:val="00B355AD"/>
    <w:rsid w:val="00B3580B"/>
    <w:rsid w:val="00B35DEB"/>
    <w:rsid w:val="00B35FCF"/>
    <w:rsid w:val="00B36F89"/>
    <w:rsid w:val="00B375E0"/>
    <w:rsid w:val="00B37E02"/>
    <w:rsid w:val="00B40160"/>
    <w:rsid w:val="00B40967"/>
    <w:rsid w:val="00B41204"/>
    <w:rsid w:val="00B41ABB"/>
    <w:rsid w:val="00B41D44"/>
    <w:rsid w:val="00B42059"/>
    <w:rsid w:val="00B42230"/>
    <w:rsid w:val="00B423EB"/>
    <w:rsid w:val="00B426B0"/>
    <w:rsid w:val="00B42B5F"/>
    <w:rsid w:val="00B42BA0"/>
    <w:rsid w:val="00B431AE"/>
    <w:rsid w:val="00B43A49"/>
    <w:rsid w:val="00B444E1"/>
    <w:rsid w:val="00B44C94"/>
    <w:rsid w:val="00B460FA"/>
    <w:rsid w:val="00B46E14"/>
    <w:rsid w:val="00B47029"/>
    <w:rsid w:val="00B471D6"/>
    <w:rsid w:val="00B4747E"/>
    <w:rsid w:val="00B507B6"/>
    <w:rsid w:val="00B51674"/>
    <w:rsid w:val="00B522B4"/>
    <w:rsid w:val="00B5271A"/>
    <w:rsid w:val="00B52F96"/>
    <w:rsid w:val="00B54898"/>
    <w:rsid w:val="00B54DA1"/>
    <w:rsid w:val="00B55AF2"/>
    <w:rsid w:val="00B55FFC"/>
    <w:rsid w:val="00B562B0"/>
    <w:rsid w:val="00B56D2B"/>
    <w:rsid w:val="00B57ECB"/>
    <w:rsid w:val="00B61A99"/>
    <w:rsid w:val="00B61E44"/>
    <w:rsid w:val="00B62B2E"/>
    <w:rsid w:val="00B62DCD"/>
    <w:rsid w:val="00B62DFD"/>
    <w:rsid w:val="00B64895"/>
    <w:rsid w:val="00B648EE"/>
    <w:rsid w:val="00B64909"/>
    <w:rsid w:val="00B6504E"/>
    <w:rsid w:val="00B65874"/>
    <w:rsid w:val="00B65A19"/>
    <w:rsid w:val="00B65AF5"/>
    <w:rsid w:val="00B65D67"/>
    <w:rsid w:val="00B66432"/>
    <w:rsid w:val="00B673CC"/>
    <w:rsid w:val="00B67ACC"/>
    <w:rsid w:val="00B70F3C"/>
    <w:rsid w:val="00B71729"/>
    <w:rsid w:val="00B72DBC"/>
    <w:rsid w:val="00B72EBE"/>
    <w:rsid w:val="00B73A43"/>
    <w:rsid w:val="00B73D65"/>
    <w:rsid w:val="00B7466D"/>
    <w:rsid w:val="00B74FCC"/>
    <w:rsid w:val="00B77C84"/>
    <w:rsid w:val="00B804B1"/>
    <w:rsid w:val="00B80F29"/>
    <w:rsid w:val="00B80FA7"/>
    <w:rsid w:val="00B8149B"/>
    <w:rsid w:val="00B82278"/>
    <w:rsid w:val="00B824F8"/>
    <w:rsid w:val="00B8404C"/>
    <w:rsid w:val="00B84CB2"/>
    <w:rsid w:val="00B84E7C"/>
    <w:rsid w:val="00B84F69"/>
    <w:rsid w:val="00B85730"/>
    <w:rsid w:val="00B85885"/>
    <w:rsid w:val="00B864E5"/>
    <w:rsid w:val="00B86766"/>
    <w:rsid w:val="00B86E9C"/>
    <w:rsid w:val="00B87265"/>
    <w:rsid w:val="00B8732B"/>
    <w:rsid w:val="00B90858"/>
    <w:rsid w:val="00B90C7F"/>
    <w:rsid w:val="00B9234D"/>
    <w:rsid w:val="00B92353"/>
    <w:rsid w:val="00B932C3"/>
    <w:rsid w:val="00B93BC1"/>
    <w:rsid w:val="00B945DE"/>
    <w:rsid w:val="00B94844"/>
    <w:rsid w:val="00B94C68"/>
    <w:rsid w:val="00B952BF"/>
    <w:rsid w:val="00B959EC"/>
    <w:rsid w:val="00B9657D"/>
    <w:rsid w:val="00B975C7"/>
    <w:rsid w:val="00BA144D"/>
    <w:rsid w:val="00BA1515"/>
    <w:rsid w:val="00BA17D0"/>
    <w:rsid w:val="00BA1C41"/>
    <w:rsid w:val="00BA2581"/>
    <w:rsid w:val="00BA3F68"/>
    <w:rsid w:val="00BA421B"/>
    <w:rsid w:val="00BA5851"/>
    <w:rsid w:val="00BA6D89"/>
    <w:rsid w:val="00BA7DFB"/>
    <w:rsid w:val="00BB19B4"/>
    <w:rsid w:val="00BB3D68"/>
    <w:rsid w:val="00BB3DBD"/>
    <w:rsid w:val="00BB46BF"/>
    <w:rsid w:val="00BB4D9C"/>
    <w:rsid w:val="00BB507B"/>
    <w:rsid w:val="00BB54B4"/>
    <w:rsid w:val="00BB5CEF"/>
    <w:rsid w:val="00BB63DB"/>
    <w:rsid w:val="00BB6A47"/>
    <w:rsid w:val="00BB6DFA"/>
    <w:rsid w:val="00BB6FA9"/>
    <w:rsid w:val="00BB75CE"/>
    <w:rsid w:val="00BC1CCA"/>
    <w:rsid w:val="00BC260A"/>
    <w:rsid w:val="00BC27F5"/>
    <w:rsid w:val="00BC31BC"/>
    <w:rsid w:val="00BC35C0"/>
    <w:rsid w:val="00BC35F0"/>
    <w:rsid w:val="00BC36B9"/>
    <w:rsid w:val="00BC3E5D"/>
    <w:rsid w:val="00BC4FCF"/>
    <w:rsid w:val="00BC576F"/>
    <w:rsid w:val="00BC5D4A"/>
    <w:rsid w:val="00BC7315"/>
    <w:rsid w:val="00BC770D"/>
    <w:rsid w:val="00BC78DE"/>
    <w:rsid w:val="00BD0282"/>
    <w:rsid w:val="00BD0B1B"/>
    <w:rsid w:val="00BD11C3"/>
    <w:rsid w:val="00BD1A66"/>
    <w:rsid w:val="00BD22E2"/>
    <w:rsid w:val="00BD2B72"/>
    <w:rsid w:val="00BD3B53"/>
    <w:rsid w:val="00BD3FB3"/>
    <w:rsid w:val="00BD4161"/>
    <w:rsid w:val="00BD41BD"/>
    <w:rsid w:val="00BD49B9"/>
    <w:rsid w:val="00BD4ED5"/>
    <w:rsid w:val="00BD58EC"/>
    <w:rsid w:val="00BD6894"/>
    <w:rsid w:val="00BD6B6A"/>
    <w:rsid w:val="00BE067C"/>
    <w:rsid w:val="00BE10A8"/>
    <w:rsid w:val="00BE1C4A"/>
    <w:rsid w:val="00BE219C"/>
    <w:rsid w:val="00BE24C4"/>
    <w:rsid w:val="00BE2589"/>
    <w:rsid w:val="00BE4B85"/>
    <w:rsid w:val="00BE50B8"/>
    <w:rsid w:val="00BE5AF7"/>
    <w:rsid w:val="00BE616E"/>
    <w:rsid w:val="00BE6A13"/>
    <w:rsid w:val="00BE71DC"/>
    <w:rsid w:val="00BE7938"/>
    <w:rsid w:val="00BF2557"/>
    <w:rsid w:val="00BF2625"/>
    <w:rsid w:val="00BF28DE"/>
    <w:rsid w:val="00BF29E9"/>
    <w:rsid w:val="00BF2FC5"/>
    <w:rsid w:val="00BF3503"/>
    <w:rsid w:val="00BF650D"/>
    <w:rsid w:val="00BF73B1"/>
    <w:rsid w:val="00C006AD"/>
    <w:rsid w:val="00C00884"/>
    <w:rsid w:val="00C00B6F"/>
    <w:rsid w:val="00C00C07"/>
    <w:rsid w:val="00C026C2"/>
    <w:rsid w:val="00C03A6C"/>
    <w:rsid w:val="00C043C9"/>
    <w:rsid w:val="00C0447C"/>
    <w:rsid w:val="00C0488A"/>
    <w:rsid w:val="00C05E37"/>
    <w:rsid w:val="00C06390"/>
    <w:rsid w:val="00C06C53"/>
    <w:rsid w:val="00C07F38"/>
    <w:rsid w:val="00C10014"/>
    <w:rsid w:val="00C10179"/>
    <w:rsid w:val="00C10BDE"/>
    <w:rsid w:val="00C125BC"/>
    <w:rsid w:val="00C13107"/>
    <w:rsid w:val="00C13DC5"/>
    <w:rsid w:val="00C13F05"/>
    <w:rsid w:val="00C1408B"/>
    <w:rsid w:val="00C14136"/>
    <w:rsid w:val="00C15C01"/>
    <w:rsid w:val="00C16720"/>
    <w:rsid w:val="00C169B7"/>
    <w:rsid w:val="00C17B05"/>
    <w:rsid w:val="00C17F20"/>
    <w:rsid w:val="00C201F4"/>
    <w:rsid w:val="00C2031A"/>
    <w:rsid w:val="00C20DE3"/>
    <w:rsid w:val="00C20EC1"/>
    <w:rsid w:val="00C215EA"/>
    <w:rsid w:val="00C22058"/>
    <w:rsid w:val="00C22071"/>
    <w:rsid w:val="00C227CF"/>
    <w:rsid w:val="00C22FE5"/>
    <w:rsid w:val="00C23310"/>
    <w:rsid w:val="00C23415"/>
    <w:rsid w:val="00C2444A"/>
    <w:rsid w:val="00C24BE5"/>
    <w:rsid w:val="00C24CCD"/>
    <w:rsid w:val="00C2518C"/>
    <w:rsid w:val="00C257FE"/>
    <w:rsid w:val="00C25E52"/>
    <w:rsid w:val="00C265BD"/>
    <w:rsid w:val="00C26BD4"/>
    <w:rsid w:val="00C276E1"/>
    <w:rsid w:val="00C27DED"/>
    <w:rsid w:val="00C30032"/>
    <w:rsid w:val="00C30491"/>
    <w:rsid w:val="00C32399"/>
    <w:rsid w:val="00C32B6B"/>
    <w:rsid w:val="00C32C12"/>
    <w:rsid w:val="00C33F23"/>
    <w:rsid w:val="00C36400"/>
    <w:rsid w:val="00C36692"/>
    <w:rsid w:val="00C36D91"/>
    <w:rsid w:val="00C3706F"/>
    <w:rsid w:val="00C3718D"/>
    <w:rsid w:val="00C374C3"/>
    <w:rsid w:val="00C3777E"/>
    <w:rsid w:val="00C378B2"/>
    <w:rsid w:val="00C37EAD"/>
    <w:rsid w:val="00C414F4"/>
    <w:rsid w:val="00C41549"/>
    <w:rsid w:val="00C42E56"/>
    <w:rsid w:val="00C436E6"/>
    <w:rsid w:val="00C43D12"/>
    <w:rsid w:val="00C43FC9"/>
    <w:rsid w:val="00C44EBD"/>
    <w:rsid w:val="00C450E6"/>
    <w:rsid w:val="00C45BF0"/>
    <w:rsid w:val="00C45FBA"/>
    <w:rsid w:val="00C4605C"/>
    <w:rsid w:val="00C46852"/>
    <w:rsid w:val="00C46908"/>
    <w:rsid w:val="00C46D1E"/>
    <w:rsid w:val="00C474AD"/>
    <w:rsid w:val="00C47963"/>
    <w:rsid w:val="00C500A3"/>
    <w:rsid w:val="00C509BA"/>
    <w:rsid w:val="00C50CD0"/>
    <w:rsid w:val="00C510FA"/>
    <w:rsid w:val="00C535AC"/>
    <w:rsid w:val="00C557C7"/>
    <w:rsid w:val="00C55F8A"/>
    <w:rsid w:val="00C5657F"/>
    <w:rsid w:val="00C56660"/>
    <w:rsid w:val="00C566CB"/>
    <w:rsid w:val="00C56E5E"/>
    <w:rsid w:val="00C57331"/>
    <w:rsid w:val="00C57B2D"/>
    <w:rsid w:val="00C57BB5"/>
    <w:rsid w:val="00C601D3"/>
    <w:rsid w:val="00C60483"/>
    <w:rsid w:val="00C60569"/>
    <w:rsid w:val="00C60B07"/>
    <w:rsid w:val="00C60BE5"/>
    <w:rsid w:val="00C60C21"/>
    <w:rsid w:val="00C60F08"/>
    <w:rsid w:val="00C61598"/>
    <w:rsid w:val="00C62641"/>
    <w:rsid w:val="00C63A1A"/>
    <w:rsid w:val="00C64675"/>
    <w:rsid w:val="00C658A1"/>
    <w:rsid w:val="00C6595E"/>
    <w:rsid w:val="00C65DF9"/>
    <w:rsid w:val="00C666D1"/>
    <w:rsid w:val="00C669A3"/>
    <w:rsid w:val="00C671E0"/>
    <w:rsid w:val="00C67897"/>
    <w:rsid w:val="00C70B8D"/>
    <w:rsid w:val="00C71A9B"/>
    <w:rsid w:val="00C72E3B"/>
    <w:rsid w:val="00C73631"/>
    <w:rsid w:val="00C75BB0"/>
    <w:rsid w:val="00C75F9A"/>
    <w:rsid w:val="00C761BC"/>
    <w:rsid w:val="00C76DF4"/>
    <w:rsid w:val="00C80D3B"/>
    <w:rsid w:val="00C8185C"/>
    <w:rsid w:val="00C81BB5"/>
    <w:rsid w:val="00C81D92"/>
    <w:rsid w:val="00C81F29"/>
    <w:rsid w:val="00C82758"/>
    <w:rsid w:val="00C83014"/>
    <w:rsid w:val="00C847A8"/>
    <w:rsid w:val="00C8484E"/>
    <w:rsid w:val="00C85131"/>
    <w:rsid w:val="00C85A2A"/>
    <w:rsid w:val="00C85C9E"/>
    <w:rsid w:val="00C85FB9"/>
    <w:rsid w:val="00C872CB"/>
    <w:rsid w:val="00C9095A"/>
    <w:rsid w:val="00C915F5"/>
    <w:rsid w:val="00C917E5"/>
    <w:rsid w:val="00C923C8"/>
    <w:rsid w:val="00C9285C"/>
    <w:rsid w:val="00C929EE"/>
    <w:rsid w:val="00C92C41"/>
    <w:rsid w:val="00C930C4"/>
    <w:rsid w:val="00C93FF6"/>
    <w:rsid w:val="00C94035"/>
    <w:rsid w:val="00C947C8"/>
    <w:rsid w:val="00C94D6A"/>
    <w:rsid w:val="00C94E1E"/>
    <w:rsid w:val="00C95190"/>
    <w:rsid w:val="00C9677A"/>
    <w:rsid w:val="00C96A2E"/>
    <w:rsid w:val="00C96F40"/>
    <w:rsid w:val="00C97067"/>
    <w:rsid w:val="00C97560"/>
    <w:rsid w:val="00C97AE8"/>
    <w:rsid w:val="00CA1B4F"/>
    <w:rsid w:val="00CA1C98"/>
    <w:rsid w:val="00CA1F37"/>
    <w:rsid w:val="00CA217D"/>
    <w:rsid w:val="00CA2275"/>
    <w:rsid w:val="00CA22A7"/>
    <w:rsid w:val="00CA238A"/>
    <w:rsid w:val="00CA273C"/>
    <w:rsid w:val="00CA284B"/>
    <w:rsid w:val="00CA2EFA"/>
    <w:rsid w:val="00CA582B"/>
    <w:rsid w:val="00CA6199"/>
    <w:rsid w:val="00CA6294"/>
    <w:rsid w:val="00CA63AE"/>
    <w:rsid w:val="00CA64A8"/>
    <w:rsid w:val="00CA71F8"/>
    <w:rsid w:val="00CA77F5"/>
    <w:rsid w:val="00CA7C18"/>
    <w:rsid w:val="00CB0C4D"/>
    <w:rsid w:val="00CB0D15"/>
    <w:rsid w:val="00CB1153"/>
    <w:rsid w:val="00CB1969"/>
    <w:rsid w:val="00CB22AB"/>
    <w:rsid w:val="00CB24B8"/>
    <w:rsid w:val="00CB292F"/>
    <w:rsid w:val="00CB3556"/>
    <w:rsid w:val="00CB3663"/>
    <w:rsid w:val="00CB3B8A"/>
    <w:rsid w:val="00CB3BD1"/>
    <w:rsid w:val="00CB3E2D"/>
    <w:rsid w:val="00CB4F3A"/>
    <w:rsid w:val="00CB5204"/>
    <w:rsid w:val="00CB5C2B"/>
    <w:rsid w:val="00CB6CC7"/>
    <w:rsid w:val="00CB70F6"/>
    <w:rsid w:val="00CB7C55"/>
    <w:rsid w:val="00CB7F36"/>
    <w:rsid w:val="00CB7F8F"/>
    <w:rsid w:val="00CC0DE1"/>
    <w:rsid w:val="00CC0E05"/>
    <w:rsid w:val="00CC1B0B"/>
    <w:rsid w:val="00CC1D87"/>
    <w:rsid w:val="00CC2916"/>
    <w:rsid w:val="00CC3BDB"/>
    <w:rsid w:val="00CC3FFE"/>
    <w:rsid w:val="00CC437D"/>
    <w:rsid w:val="00CC478A"/>
    <w:rsid w:val="00CC5600"/>
    <w:rsid w:val="00CC58A7"/>
    <w:rsid w:val="00CC5C38"/>
    <w:rsid w:val="00CC5C6A"/>
    <w:rsid w:val="00CC66D1"/>
    <w:rsid w:val="00CC73CD"/>
    <w:rsid w:val="00CC7C48"/>
    <w:rsid w:val="00CD01C2"/>
    <w:rsid w:val="00CD042D"/>
    <w:rsid w:val="00CD0DF1"/>
    <w:rsid w:val="00CD1037"/>
    <w:rsid w:val="00CD1304"/>
    <w:rsid w:val="00CD159A"/>
    <w:rsid w:val="00CD190F"/>
    <w:rsid w:val="00CD1E7F"/>
    <w:rsid w:val="00CD21CD"/>
    <w:rsid w:val="00CD3702"/>
    <w:rsid w:val="00CD3827"/>
    <w:rsid w:val="00CD3B60"/>
    <w:rsid w:val="00CD3EEF"/>
    <w:rsid w:val="00CD3F6F"/>
    <w:rsid w:val="00CD4404"/>
    <w:rsid w:val="00CD47F7"/>
    <w:rsid w:val="00CD59F9"/>
    <w:rsid w:val="00CD5D28"/>
    <w:rsid w:val="00CD6282"/>
    <w:rsid w:val="00CD6B2D"/>
    <w:rsid w:val="00CD6B54"/>
    <w:rsid w:val="00CD793D"/>
    <w:rsid w:val="00CD7E4D"/>
    <w:rsid w:val="00CD7F47"/>
    <w:rsid w:val="00CE037F"/>
    <w:rsid w:val="00CE0685"/>
    <w:rsid w:val="00CE0BD0"/>
    <w:rsid w:val="00CE10C7"/>
    <w:rsid w:val="00CE1324"/>
    <w:rsid w:val="00CE14ED"/>
    <w:rsid w:val="00CE16CA"/>
    <w:rsid w:val="00CE17A6"/>
    <w:rsid w:val="00CE23FA"/>
    <w:rsid w:val="00CE285C"/>
    <w:rsid w:val="00CE2DFE"/>
    <w:rsid w:val="00CE3456"/>
    <w:rsid w:val="00CE3816"/>
    <w:rsid w:val="00CE3DDC"/>
    <w:rsid w:val="00CE3FB4"/>
    <w:rsid w:val="00CE41DF"/>
    <w:rsid w:val="00CE4DA4"/>
    <w:rsid w:val="00CE57C2"/>
    <w:rsid w:val="00CE5EC1"/>
    <w:rsid w:val="00CE6CC0"/>
    <w:rsid w:val="00CE6E2D"/>
    <w:rsid w:val="00CE71C5"/>
    <w:rsid w:val="00CE77D1"/>
    <w:rsid w:val="00CF080F"/>
    <w:rsid w:val="00CF0957"/>
    <w:rsid w:val="00CF0DE2"/>
    <w:rsid w:val="00CF2070"/>
    <w:rsid w:val="00CF34F1"/>
    <w:rsid w:val="00CF35B2"/>
    <w:rsid w:val="00CF3BBE"/>
    <w:rsid w:val="00CF4FE7"/>
    <w:rsid w:val="00CF5736"/>
    <w:rsid w:val="00CF57BD"/>
    <w:rsid w:val="00CF7221"/>
    <w:rsid w:val="00CF7A07"/>
    <w:rsid w:val="00CF7D54"/>
    <w:rsid w:val="00CF7D5A"/>
    <w:rsid w:val="00D00543"/>
    <w:rsid w:val="00D01CDF"/>
    <w:rsid w:val="00D035A7"/>
    <w:rsid w:val="00D03CF5"/>
    <w:rsid w:val="00D03D97"/>
    <w:rsid w:val="00D03F48"/>
    <w:rsid w:val="00D048A8"/>
    <w:rsid w:val="00D04EDC"/>
    <w:rsid w:val="00D056F7"/>
    <w:rsid w:val="00D068C1"/>
    <w:rsid w:val="00D0735A"/>
    <w:rsid w:val="00D10657"/>
    <w:rsid w:val="00D10E20"/>
    <w:rsid w:val="00D1128B"/>
    <w:rsid w:val="00D11714"/>
    <w:rsid w:val="00D127EF"/>
    <w:rsid w:val="00D12C2A"/>
    <w:rsid w:val="00D13096"/>
    <w:rsid w:val="00D130C3"/>
    <w:rsid w:val="00D13587"/>
    <w:rsid w:val="00D140B5"/>
    <w:rsid w:val="00D146EC"/>
    <w:rsid w:val="00D14705"/>
    <w:rsid w:val="00D16AF6"/>
    <w:rsid w:val="00D1713F"/>
    <w:rsid w:val="00D1718C"/>
    <w:rsid w:val="00D17712"/>
    <w:rsid w:val="00D204D3"/>
    <w:rsid w:val="00D20BEE"/>
    <w:rsid w:val="00D21100"/>
    <w:rsid w:val="00D21648"/>
    <w:rsid w:val="00D21F8A"/>
    <w:rsid w:val="00D22F48"/>
    <w:rsid w:val="00D23A50"/>
    <w:rsid w:val="00D24A68"/>
    <w:rsid w:val="00D24CC8"/>
    <w:rsid w:val="00D24FC0"/>
    <w:rsid w:val="00D25268"/>
    <w:rsid w:val="00D2574B"/>
    <w:rsid w:val="00D2642B"/>
    <w:rsid w:val="00D26CC8"/>
    <w:rsid w:val="00D26F82"/>
    <w:rsid w:val="00D278B2"/>
    <w:rsid w:val="00D2796D"/>
    <w:rsid w:val="00D27CD8"/>
    <w:rsid w:val="00D27D56"/>
    <w:rsid w:val="00D30D75"/>
    <w:rsid w:val="00D310B4"/>
    <w:rsid w:val="00D31D32"/>
    <w:rsid w:val="00D32735"/>
    <w:rsid w:val="00D32D83"/>
    <w:rsid w:val="00D336DC"/>
    <w:rsid w:val="00D33CFB"/>
    <w:rsid w:val="00D3431C"/>
    <w:rsid w:val="00D3489B"/>
    <w:rsid w:val="00D34B94"/>
    <w:rsid w:val="00D35415"/>
    <w:rsid w:val="00D3584B"/>
    <w:rsid w:val="00D375CC"/>
    <w:rsid w:val="00D37B30"/>
    <w:rsid w:val="00D410CE"/>
    <w:rsid w:val="00D41210"/>
    <w:rsid w:val="00D4137B"/>
    <w:rsid w:val="00D42649"/>
    <w:rsid w:val="00D43115"/>
    <w:rsid w:val="00D43DE7"/>
    <w:rsid w:val="00D44228"/>
    <w:rsid w:val="00D45AA9"/>
    <w:rsid w:val="00D47739"/>
    <w:rsid w:val="00D4786F"/>
    <w:rsid w:val="00D47FC6"/>
    <w:rsid w:val="00D5013D"/>
    <w:rsid w:val="00D51069"/>
    <w:rsid w:val="00D51479"/>
    <w:rsid w:val="00D51681"/>
    <w:rsid w:val="00D51B1E"/>
    <w:rsid w:val="00D52150"/>
    <w:rsid w:val="00D533F4"/>
    <w:rsid w:val="00D5615F"/>
    <w:rsid w:val="00D565FA"/>
    <w:rsid w:val="00D56A49"/>
    <w:rsid w:val="00D56E00"/>
    <w:rsid w:val="00D56EE8"/>
    <w:rsid w:val="00D57181"/>
    <w:rsid w:val="00D576C3"/>
    <w:rsid w:val="00D606B5"/>
    <w:rsid w:val="00D60DB6"/>
    <w:rsid w:val="00D62D0A"/>
    <w:rsid w:val="00D6311C"/>
    <w:rsid w:val="00D6351E"/>
    <w:rsid w:val="00D63892"/>
    <w:rsid w:val="00D642F6"/>
    <w:rsid w:val="00D652B8"/>
    <w:rsid w:val="00D65B5D"/>
    <w:rsid w:val="00D65DCC"/>
    <w:rsid w:val="00D65F5F"/>
    <w:rsid w:val="00D663A7"/>
    <w:rsid w:val="00D6711E"/>
    <w:rsid w:val="00D67B11"/>
    <w:rsid w:val="00D67FBE"/>
    <w:rsid w:val="00D7198D"/>
    <w:rsid w:val="00D7200D"/>
    <w:rsid w:val="00D7305A"/>
    <w:rsid w:val="00D730BB"/>
    <w:rsid w:val="00D73ACC"/>
    <w:rsid w:val="00D74E33"/>
    <w:rsid w:val="00D7545E"/>
    <w:rsid w:val="00D7616A"/>
    <w:rsid w:val="00D7626B"/>
    <w:rsid w:val="00D76792"/>
    <w:rsid w:val="00D768BA"/>
    <w:rsid w:val="00D804BD"/>
    <w:rsid w:val="00D80D94"/>
    <w:rsid w:val="00D80FC7"/>
    <w:rsid w:val="00D8103A"/>
    <w:rsid w:val="00D814B0"/>
    <w:rsid w:val="00D8210D"/>
    <w:rsid w:val="00D8253E"/>
    <w:rsid w:val="00D82A61"/>
    <w:rsid w:val="00D8388A"/>
    <w:rsid w:val="00D84332"/>
    <w:rsid w:val="00D8456D"/>
    <w:rsid w:val="00D84A78"/>
    <w:rsid w:val="00D86664"/>
    <w:rsid w:val="00D86CCB"/>
    <w:rsid w:val="00D87C1E"/>
    <w:rsid w:val="00D87C2D"/>
    <w:rsid w:val="00D903BA"/>
    <w:rsid w:val="00D90F65"/>
    <w:rsid w:val="00D9138C"/>
    <w:rsid w:val="00D91451"/>
    <w:rsid w:val="00D91492"/>
    <w:rsid w:val="00D91F07"/>
    <w:rsid w:val="00D92D0A"/>
    <w:rsid w:val="00D9304D"/>
    <w:rsid w:val="00D93192"/>
    <w:rsid w:val="00D93293"/>
    <w:rsid w:val="00D93436"/>
    <w:rsid w:val="00D9364D"/>
    <w:rsid w:val="00D94D27"/>
    <w:rsid w:val="00D972FD"/>
    <w:rsid w:val="00D97AB6"/>
    <w:rsid w:val="00D97D5D"/>
    <w:rsid w:val="00D97F71"/>
    <w:rsid w:val="00DA0403"/>
    <w:rsid w:val="00DA1189"/>
    <w:rsid w:val="00DA13E1"/>
    <w:rsid w:val="00DA22A0"/>
    <w:rsid w:val="00DA244D"/>
    <w:rsid w:val="00DA2599"/>
    <w:rsid w:val="00DA265C"/>
    <w:rsid w:val="00DA492B"/>
    <w:rsid w:val="00DA583E"/>
    <w:rsid w:val="00DA67AC"/>
    <w:rsid w:val="00DA6A20"/>
    <w:rsid w:val="00DA6D0B"/>
    <w:rsid w:val="00DA6DB4"/>
    <w:rsid w:val="00DA7176"/>
    <w:rsid w:val="00DA75D1"/>
    <w:rsid w:val="00DB0369"/>
    <w:rsid w:val="00DB114E"/>
    <w:rsid w:val="00DB18CA"/>
    <w:rsid w:val="00DB2BDC"/>
    <w:rsid w:val="00DB2F64"/>
    <w:rsid w:val="00DB36B7"/>
    <w:rsid w:val="00DB4525"/>
    <w:rsid w:val="00DB4A7B"/>
    <w:rsid w:val="00DB4B1B"/>
    <w:rsid w:val="00DB5154"/>
    <w:rsid w:val="00DB5259"/>
    <w:rsid w:val="00DB5C9D"/>
    <w:rsid w:val="00DB6C11"/>
    <w:rsid w:val="00DB6FD3"/>
    <w:rsid w:val="00DC03C9"/>
    <w:rsid w:val="00DC0BC3"/>
    <w:rsid w:val="00DC2183"/>
    <w:rsid w:val="00DC21C6"/>
    <w:rsid w:val="00DC25D7"/>
    <w:rsid w:val="00DC3326"/>
    <w:rsid w:val="00DC3D66"/>
    <w:rsid w:val="00DC3F43"/>
    <w:rsid w:val="00DC4AEC"/>
    <w:rsid w:val="00DC5584"/>
    <w:rsid w:val="00DC5683"/>
    <w:rsid w:val="00DC56BA"/>
    <w:rsid w:val="00DC5D6B"/>
    <w:rsid w:val="00DC62EF"/>
    <w:rsid w:val="00DC69F4"/>
    <w:rsid w:val="00DC6C79"/>
    <w:rsid w:val="00DD01B9"/>
    <w:rsid w:val="00DD05F8"/>
    <w:rsid w:val="00DD06FA"/>
    <w:rsid w:val="00DD0FC2"/>
    <w:rsid w:val="00DD157B"/>
    <w:rsid w:val="00DD1A40"/>
    <w:rsid w:val="00DD23BE"/>
    <w:rsid w:val="00DD2A53"/>
    <w:rsid w:val="00DD2C3D"/>
    <w:rsid w:val="00DD4265"/>
    <w:rsid w:val="00DD4ABD"/>
    <w:rsid w:val="00DD4AC9"/>
    <w:rsid w:val="00DD4D6B"/>
    <w:rsid w:val="00DD53C9"/>
    <w:rsid w:val="00DD555F"/>
    <w:rsid w:val="00DD5ADB"/>
    <w:rsid w:val="00DD5E61"/>
    <w:rsid w:val="00DD65F2"/>
    <w:rsid w:val="00DD7370"/>
    <w:rsid w:val="00DE194C"/>
    <w:rsid w:val="00DE1A59"/>
    <w:rsid w:val="00DE207A"/>
    <w:rsid w:val="00DE2130"/>
    <w:rsid w:val="00DE3CC6"/>
    <w:rsid w:val="00DE594A"/>
    <w:rsid w:val="00DE5A44"/>
    <w:rsid w:val="00DE5EC2"/>
    <w:rsid w:val="00DE643F"/>
    <w:rsid w:val="00DE6C4F"/>
    <w:rsid w:val="00DE73C8"/>
    <w:rsid w:val="00DF0222"/>
    <w:rsid w:val="00DF0A48"/>
    <w:rsid w:val="00DF0E27"/>
    <w:rsid w:val="00DF1686"/>
    <w:rsid w:val="00DF1B30"/>
    <w:rsid w:val="00DF215A"/>
    <w:rsid w:val="00DF29CB"/>
    <w:rsid w:val="00DF39E5"/>
    <w:rsid w:val="00DF3A55"/>
    <w:rsid w:val="00DF3FAE"/>
    <w:rsid w:val="00DF4423"/>
    <w:rsid w:val="00DF5159"/>
    <w:rsid w:val="00DF6289"/>
    <w:rsid w:val="00DF69C7"/>
    <w:rsid w:val="00DF6DC6"/>
    <w:rsid w:val="00DF762A"/>
    <w:rsid w:val="00E00194"/>
    <w:rsid w:val="00E01722"/>
    <w:rsid w:val="00E017D0"/>
    <w:rsid w:val="00E02CAF"/>
    <w:rsid w:val="00E03224"/>
    <w:rsid w:val="00E03ABE"/>
    <w:rsid w:val="00E03C85"/>
    <w:rsid w:val="00E03EBC"/>
    <w:rsid w:val="00E04532"/>
    <w:rsid w:val="00E04539"/>
    <w:rsid w:val="00E05B4B"/>
    <w:rsid w:val="00E05FC9"/>
    <w:rsid w:val="00E0783E"/>
    <w:rsid w:val="00E0799A"/>
    <w:rsid w:val="00E07A2E"/>
    <w:rsid w:val="00E07B8C"/>
    <w:rsid w:val="00E10336"/>
    <w:rsid w:val="00E10D2B"/>
    <w:rsid w:val="00E1143A"/>
    <w:rsid w:val="00E11668"/>
    <w:rsid w:val="00E11753"/>
    <w:rsid w:val="00E12CB9"/>
    <w:rsid w:val="00E12EB7"/>
    <w:rsid w:val="00E14529"/>
    <w:rsid w:val="00E14AF5"/>
    <w:rsid w:val="00E14C64"/>
    <w:rsid w:val="00E15077"/>
    <w:rsid w:val="00E151EA"/>
    <w:rsid w:val="00E15798"/>
    <w:rsid w:val="00E15FF9"/>
    <w:rsid w:val="00E167B9"/>
    <w:rsid w:val="00E17B71"/>
    <w:rsid w:val="00E210DA"/>
    <w:rsid w:val="00E21260"/>
    <w:rsid w:val="00E21672"/>
    <w:rsid w:val="00E222B4"/>
    <w:rsid w:val="00E22B3B"/>
    <w:rsid w:val="00E22EFB"/>
    <w:rsid w:val="00E2325A"/>
    <w:rsid w:val="00E23462"/>
    <w:rsid w:val="00E2377A"/>
    <w:rsid w:val="00E23A91"/>
    <w:rsid w:val="00E2410B"/>
    <w:rsid w:val="00E24F93"/>
    <w:rsid w:val="00E268F7"/>
    <w:rsid w:val="00E26B13"/>
    <w:rsid w:val="00E2728E"/>
    <w:rsid w:val="00E2746D"/>
    <w:rsid w:val="00E27EC8"/>
    <w:rsid w:val="00E30ACF"/>
    <w:rsid w:val="00E333C1"/>
    <w:rsid w:val="00E334F2"/>
    <w:rsid w:val="00E34408"/>
    <w:rsid w:val="00E35805"/>
    <w:rsid w:val="00E37F79"/>
    <w:rsid w:val="00E40388"/>
    <w:rsid w:val="00E4120F"/>
    <w:rsid w:val="00E421A9"/>
    <w:rsid w:val="00E4227B"/>
    <w:rsid w:val="00E42A1C"/>
    <w:rsid w:val="00E42AFB"/>
    <w:rsid w:val="00E432B8"/>
    <w:rsid w:val="00E435CB"/>
    <w:rsid w:val="00E43BC4"/>
    <w:rsid w:val="00E4465C"/>
    <w:rsid w:val="00E45DD6"/>
    <w:rsid w:val="00E45FFC"/>
    <w:rsid w:val="00E47E88"/>
    <w:rsid w:val="00E5150C"/>
    <w:rsid w:val="00E51E36"/>
    <w:rsid w:val="00E52ED7"/>
    <w:rsid w:val="00E53833"/>
    <w:rsid w:val="00E538CF"/>
    <w:rsid w:val="00E53D54"/>
    <w:rsid w:val="00E54312"/>
    <w:rsid w:val="00E5458A"/>
    <w:rsid w:val="00E5603A"/>
    <w:rsid w:val="00E56732"/>
    <w:rsid w:val="00E56A44"/>
    <w:rsid w:val="00E56AB2"/>
    <w:rsid w:val="00E56CAB"/>
    <w:rsid w:val="00E57A4B"/>
    <w:rsid w:val="00E57FC4"/>
    <w:rsid w:val="00E60A7A"/>
    <w:rsid w:val="00E62487"/>
    <w:rsid w:val="00E62D34"/>
    <w:rsid w:val="00E630FD"/>
    <w:rsid w:val="00E63721"/>
    <w:rsid w:val="00E647B8"/>
    <w:rsid w:val="00E655BB"/>
    <w:rsid w:val="00E660B1"/>
    <w:rsid w:val="00E66AC3"/>
    <w:rsid w:val="00E66D11"/>
    <w:rsid w:val="00E67650"/>
    <w:rsid w:val="00E676C4"/>
    <w:rsid w:val="00E70879"/>
    <w:rsid w:val="00E70959"/>
    <w:rsid w:val="00E70F2B"/>
    <w:rsid w:val="00E715ED"/>
    <w:rsid w:val="00E723AD"/>
    <w:rsid w:val="00E73D67"/>
    <w:rsid w:val="00E73E1D"/>
    <w:rsid w:val="00E73E5B"/>
    <w:rsid w:val="00E74189"/>
    <w:rsid w:val="00E746EA"/>
    <w:rsid w:val="00E74F0A"/>
    <w:rsid w:val="00E75152"/>
    <w:rsid w:val="00E762EB"/>
    <w:rsid w:val="00E7774D"/>
    <w:rsid w:val="00E77E76"/>
    <w:rsid w:val="00E80142"/>
    <w:rsid w:val="00E80A4F"/>
    <w:rsid w:val="00E81055"/>
    <w:rsid w:val="00E823E9"/>
    <w:rsid w:val="00E82A2F"/>
    <w:rsid w:val="00E83570"/>
    <w:rsid w:val="00E835BB"/>
    <w:rsid w:val="00E83A40"/>
    <w:rsid w:val="00E84385"/>
    <w:rsid w:val="00E8519B"/>
    <w:rsid w:val="00E855A5"/>
    <w:rsid w:val="00E85A4C"/>
    <w:rsid w:val="00E85C76"/>
    <w:rsid w:val="00E8647C"/>
    <w:rsid w:val="00E876F9"/>
    <w:rsid w:val="00E902D8"/>
    <w:rsid w:val="00E90FD4"/>
    <w:rsid w:val="00E91535"/>
    <w:rsid w:val="00E919B3"/>
    <w:rsid w:val="00E91FF0"/>
    <w:rsid w:val="00E92600"/>
    <w:rsid w:val="00E92719"/>
    <w:rsid w:val="00E93D67"/>
    <w:rsid w:val="00E94254"/>
    <w:rsid w:val="00E94F25"/>
    <w:rsid w:val="00E9538E"/>
    <w:rsid w:val="00E964A0"/>
    <w:rsid w:val="00E967C5"/>
    <w:rsid w:val="00E9695D"/>
    <w:rsid w:val="00E96DF9"/>
    <w:rsid w:val="00EA1B51"/>
    <w:rsid w:val="00EA2B62"/>
    <w:rsid w:val="00EA3F7F"/>
    <w:rsid w:val="00EA416A"/>
    <w:rsid w:val="00EA4CB6"/>
    <w:rsid w:val="00EA5731"/>
    <w:rsid w:val="00EA586B"/>
    <w:rsid w:val="00EA5F09"/>
    <w:rsid w:val="00EA784F"/>
    <w:rsid w:val="00EB017B"/>
    <w:rsid w:val="00EB0E47"/>
    <w:rsid w:val="00EB1299"/>
    <w:rsid w:val="00EB2A30"/>
    <w:rsid w:val="00EB3999"/>
    <w:rsid w:val="00EB5461"/>
    <w:rsid w:val="00EB54AC"/>
    <w:rsid w:val="00EB54C5"/>
    <w:rsid w:val="00EB5CA8"/>
    <w:rsid w:val="00EB6073"/>
    <w:rsid w:val="00EB6FB5"/>
    <w:rsid w:val="00EB7564"/>
    <w:rsid w:val="00EB7872"/>
    <w:rsid w:val="00EB7EC3"/>
    <w:rsid w:val="00EC0807"/>
    <w:rsid w:val="00EC0B52"/>
    <w:rsid w:val="00EC32EC"/>
    <w:rsid w:val="00EC33D0"/>
    <w:rsid w:val="00EC385D"/>
    <w:rsid w:val="00EC442B"/>
    <w:rsid w:val="00EC45DD"/>
    <w:rsid w:val="00EC4DF8"/>
    <w:rsid w:val="00EC59FC"/>
    <w:rsid w:val="00EC5D91"/>
    <w:rsid w:val="00EC5EFA"/>
    <w:rsid w:val="00EC6D04"/>
    <w:rsid w:val="00EC72AC"/>
    <w:rsid w:val="00EC782B"/>
    <w:rsid w:val="00EC7A6A"/>
    <w:rsid w:val="00ED0186"/>
    <w:rsid w:val="00ED0BB3"/>
    <w:rsid w:val="00ED207C"/>
    <w:rsid w:val="00ED25F1"/>
    <w:rsid w:val="00ED3C19"/>
    <w:rsid w:val="00ED3FEF"/>
    <w:rsid w:val="00ED5AE7"/>
    <w:rsid w:val="00ED633B"/>
    <w:rsid w:val="00ED67C0"/>
    <w:rsid w:val="00ED6BB5"/>
    <w:rsid w:val="00ED771C"/>
    <w:rsid w:val="00ED7CA2"/>
    <w:rsid w:val="00ED7F96"/>
    <w:rsid w:val="00EE034C"/>
    <w:rsid w:val="00EE0BA1"/>
    <w:rsid w:val="00EE1236"/>
    <w:rsid w:val="00EE18A9"/>
    <w:rsid w:val="00EE1E64"/>
    <w:rsid w:val="00EE1EA1"/>
    <w:rsid w:val="00EE21F5"/>
    <w:rsid w:val="00EE2888"/>
    <w:rsid w:val="00EE36B9"/>
    <w:rsid w:val="00EE3D47"/>
    <w:rsid w:val="00EE4216"/>
    <w:rsid w:val="00EE5F2F"/>
    <w:rsid w:val="00EE61B3"/>
    <w:rsid w:val="00EE62DB"/>
    <w:rsid w:val="00EE68AB"/>
    <w:rsid w:val="00EE6B86"/>
    <w:rsid w:val="00EE6EA1"/>
    <w:rsid w:val="00EE77E9"/>
    <w:rsid w:val="00EE7AB8"/>
    <w:rsid w:val="00EF0229"/>
    <w:rsid w:val="00EF07EA"/>
    <w:rsid w:val="00EF0928"/>
    <w:rsid w:val="00EF0D47"/>
    <w:rsid w:val="00EF1DB1"/>
    <w:rsid w:val="00EF1E9B"/>
    <w:rsid w:val="00EF2A20"/>
    <w:rsid w:val="00EF2B32"/>
    <w:rsid w:val="00EF2B92"/>
    <w:rsid w:val="00EF339C"/>
    <w:rsid w:val="00EF3D45"/>
    <w:rsid w:val="00EF469F"/>
    <w:rsid w:val="00EF480C"/>
    <w:rsid w:val="00EF4E4B"/>
    <w:rsid w:val="00EF5423"/>
    <w:rsid w:val="00EF551E"/>
    <w:rsid w:val="00EF5B6D"/>
    <w:rsid w:val="00EF6806"/>
    <w:rsid w:val="00EF6B88"/>
    <w:rsid w:val="00EF7F63"/>
    <w:rsid w:val="00F0119F"/>
    <w:rsid w:val="00F01377"/>
    <w:rsid w:val="00F0211A"/>
    <w:rsid w:val="00F02C2B"/>
    <w:rsid w:val="00F03D79"/>
    <w:rsid w:val="00F04B7D"/>
    <w:rsid w:val="00F04DEE"/>
    <w:rsid w:val="00F05806"/>
    <w:rsid w:val="00F0586E"/>
    <w:rsid w:val="00F06B0E"/>
    <w:rsid w:val="00F07112"/>
    <w:rsid w:val="00F07DCC"/>
    <w:rsid w:val="00F07F2B"/>
    <w:rsid w:val="00F101A5"/>
    <w:rsid w:val="00F105E4"/>
    <w:rsid w:val="00F11527"/>
    <w:rsid w:val="00F116B5"/>
    <w:rsid w:val="00F1173D"/>
    <w:rsid w:val="00F11E8B"/>
    <w:rsid w:val="00F11F25"/>
    <w:rsid w:val="00F12018"/>
    <w:rsid w:val="00F126B2"/>
    <w:rsid w:val="00F12C58"/>
    <w:rsid w:val="00F13180"/>
    <w:rsid w:val="00F13C54"/>
    <w:rsid w:val="00F16759"/>
    <w:rsid w:val="00F176B2"/>
    <w:rsid w:val="00F20BE9"/>
    <w:rsid w:val="00F2171A"/>
    <w:rsid w:val="00F2297E"/>
    <w:rsid w:val="00F2356F"/>
    <w:rsid w:val="00F238C6"/>
    <w:rsid w:val="00F239A1"/>
    <w:rsid w:val="00F243BA"/>
    <w:rsid w:val="00F25544"/>
    <w:rsid w:val="00F2568F"/>
    <w:rsid w:val="00F2646D"/>
    <w:rsid w:val="00F26A3D"/>
    <w:rsid w:val="00F26A78"/>
    <w:rsid w:val="00F27593"/>
    <w:rsid w:val="00F31244"/>
    <w:rsid w:val="00F3207A"/>
    <w:rsid w:val="00F32138"/>
    <w:rsid w:val="00F3280A"/>
    <w:rsid w:val="00F329B7"/>
    <w:rsid w:val="00F335EE"/>
    <w:rsid w:val="00F33A6C"/>
    <w:rsid w:val="00F33D52"/>
    <w:rsid w:val="00F34022"/>
    <w:rsid w:val="00F34D7C"/>
    <w:rsid w:val="00F35206"/>
    <w:rsid w:val="00F3550E"/>
    <w:rsid w:val="00F35DC7"/>
    <w:rsid w:val="00F378C2"/>
    <w:rsid w:val="00F41295"/>
    <w:rsid w:val="00F41488"/>
    <w:rsid w:val="00F42129"/>
    <w:rsid w:val="00F428FC"/>
    <w:rsid w:val="00F42E7F"/>
    <w:rsid w:val="00F44149"/>
    <w:rsid w:val="00F4422D"/>
    <w:rsid w:val="00F443B3"/>
    <w:rsid w:val="00F453DF"/>
    <w:rsid w:val="00F458A4"/>
    <w:rsid w:val="00F45B44"/>
    <w:rsid w:val="00F45E00"/>
    <w:rsid w:val="00F464E4"/>
    <w:rsid w:val="00F46797"/>
    <w:rsid w:val="00F4692D"/>
    <w:rsid w:val="00F469B0"/>
    <w:rsid w:val="00F477FE"/>
    <w:rsid w:val="00F515CF"/>
    <w:rsid w:val="00F5178A"/>
    <w:rsid w:val="00F51917"/>
    <w:rsid w:val="00F533E2"/>
    <w:rsid w:val="00F53BF5"/>
    <w:rsid w:val="00F53D1F"/>
    <w:rsid w:val="00F53F6C"/>
    <w:rsid w:val="00F54098"/>
    <w:rsid w:val="00F57C6A"/>
    <w:rsid w:val="00F60C2A"/>
    <w:rsid w:val="00F60E76"/>
    <w:rsid w:val="00F6150A"/>
    <w:rsid w:val="00F61BE7"/>
    <w:rsid w:val="00F61E82"/>
    <w:rsid w:val="00F62846"/>
    <w:rsid w:val="00F62C13"/>
    <w:rsid w:val="00F62E2C"/>
    <w:rsid w:val="00F636FE"/>
    <w:rsid w:val="00F63B3C"/>
    <w:rsid w:val="00F643C6"/>
    <w:rsid w:val="00F649D6"/>
    <w:rsid w:val="00F64FE1"/>
    <w:rsid w:val="00F65A57"/>
    <w:rsid w:val="00F65C24"/>
    <w:rsid w:val="00F66701"/>
    <w:rsid w:val="00F673F5"/>
    <w:rsid w:val="00F70223"/>
    <w:rsid w:val="00F70561"/>
    <w:rsid w:val="00F705BF"/>
    <w:rsid w:val="00F70C98"/>
    <w:rsid w:val="00F711F2"/>
    <w:rsid w:val="00F71868"/>
    <w:rsid w:val="00F72165"/>
    <w:rsid w:val="00F729C3"/>
    <w:rsid w:val="00F7318A"/>
    <w:rsid w:val="00F7408B"/>
    <w:rsid w:val="00F74D2F"/>
    <w:rsid w:val="00F74D93"/>
    <w:rsid w:val="00F75840"/>
    <w:rsid w:val="00F75CFF"/>
    <w:rsid w:val="00F75EE4"/>
    <w:rsid w:val="00F75FE6"/>
    <w:rsid w:val="00F762EA"/>
    <w:rsid w:val="00F767D3"/>
    <w:rsid w:val="00F770E8"/>
    <w:rsid w:val="00F772CD"/>
    <w:rsid w:val="00F7757B"/>
    <w:rsid w:val="00F77B1F"/>
    <w:rsid w:val="00F80D3F"/>
    <w:rsid w:val="00F827D7"/>
    <w:rsid w:val="00F83A15"/>
    <w:rsid w:val="00F85099"/>
    <w:rsid w:val="00F85F13"/>
    <w:rsid w:val="00F86ADE"/>
    <w:rsid w:val="00F874C2"/>
    <w:rsid w:val="00F90424"/>
    <w:rsid w:val="00F909A5"/>
    <w:rsid w:val="00F90C9B"/>
    <w:rsid w:val="00F9125C"/>
    <w:rsid w:val="00F91C3C"/>
    <w:rsid w:val="00F92130"/>
    <w:rsid w:val="00F92298"/>
    <w:rsid w:val="00F92983"/>
    <w:rsid w:val="00F92D36"/>
    <w:rsid w:val="00F939C0"/>
    <w:rsid w:val="00F93AB5"/>
    <w:rsid w:val="00F94193"/>
    <w:rsid w:val="00F945A2"/>
    <w:rsid w:val="00F950AB"/>
    <w:rsid w:val="00F9520B"/>
    <w:rsid w:val="00F955BD"/>
    <w:rsid w:val="00F95C93"/>
    <w:rsid w:val="00F9725D"/>
    <w:rsid w:val="00F977A4"/>
    <w:rsid w:val="00F97B3E"/>
    <w:rsid w:val="00FA0385"/>
    <w:rsid w:val="00FA1080"/>
    <w:rsid w:val="00FA15C1"/>
    <w:rsid w:val="00FA1748"/>
    <w:rsid w:val="00FA182E"/>
    <w:rsid w:val="00FA1AB9"/>
    <w:rsid w:val="00FA2491"/>
    <w:rsid w:val="00FA26C4"/>
    <w:rsid w:val="00FA2C16"/>
    <w:rsid w:val="00FA2D18"/>
    <w:rsid w:val="00FA3130"/>
    <w:rsid w:val="00FA3AD2"/>
    <w:rsid w:val="00FA4CE0"/>
    <w:rsid w:val="00FA66F7"/>
    <w:rsid w:val="00FA72F4"/>
    <w:rsid w:val="00FA7499"/>
    <w:rsid w:val="00FA7562"/>
    <w:rsid w:val="00FA7C7C"/>
    <w:rsid w:val="00FB000C"/>
    <w:rsid w:val="00FB07AF"/>
    <w:rsid w:val="00FB0EAD"/>
    <w:rsid w:val="00FB14B3"/>
    <w:rsid w:val="00FB18A1"/>
    <w:rsid w:val="00FB190E"/>
    <w:rsid w:val="00FB2838"/>
    <w:rsid w:val="00FB28A2"/>
    <w:rsid w:val="00FB32F3"/>
    <w:rsid w:val="00FB3AC2"/>
    <w:rsid w:val="00FB4285"/>
    <w:rsid w:val="00FB4AB8"/>
    <w:rsid w:val="00FB5F40"/>
    <w:rsid w:val="00FB60B8"/>
    <w:rsid w:val="00FB6D0D"/>
    <w:rsid w:val="00FB74BE"/>
    <w:rsid w:val="00FB7531"/>
    <w:rsid w:val="00FC044F"/>
    <w:rsid w:val="00FC08D0"/>
    <w:rsid w:val="00FC1268"/>
    <w:rsid w:val="00FC14E6"/>
    <w:rsid w:val="00FC17A1"/>
    <w:rsid w:val="00FC1C27"/>
    <w:rsid w:val="00FC2387"/>
    <w:rsid w:val="00FC2D46"/>
    <w:rsid w:val="00FC2DB5"/>
    <w:rsid w:val="00FC3B53"/>
    <w:rsid w:val="00FC4484"/>
    <w:rsid w:val="00FC4558"/>
    <w:rsid w:val="00FC4AAF"/>
    <w:rsid w:val="00FC5663"/>
    <w:rsid w:val="00FC5D4E"/>
    <w:rsid w:val="00FC5EC8"/>
    <w:rsid w:val="00FC6180"/>
    <w:rsid w:val="00FC6748"/>
    <w:rsid w:val="00FC6D6F"/>
    <w:rsid w:val="00FC7E50"/>
    <w:rsid w:val="00FD0EEE"/>
    <w:rsid w:val="00FD143F"/>
    <w:rsid w:val="00FD17AF"/>
    <w:rsid w:val="00FD24E5"/>
    <w:rsid w:val="00FD254F"/>
    <w:rsid w:val="00FD2F1F"/>
    <w:rsid w:val="00FD2F64"/>
    <w:rsid w:val="00FD4EC1"/>
    <w:rsid w:val="00FD5A06"/>
    <w:rsid w:val="00FD5BB4"/>
    <w:rsid w:val="00FD68AF"/>
    <w:rsid w:val="00FD715B"/>
    <w:rsid w:val="00FD76B5"/>
    <w:rsid w:val="00FD782D"/>
    <w:rsid w:val="00FE0174"/>
    <w:rsid w:val="00FE0381"/>
    <w:rsid w:val="00FE0509"/>
    <w:rsid w:val="00FE051D"/>
    <w:rsid w:val="00FE0A8F"/>
    <w:rsid w:val="00FE10F7"/>
    <w:rsid w:val="00FE150B"/>
    <w:rsid w:val="00FE1B1D"/>
    <w:rsid w:val="00FE2270"/>
    <w:rsid w:val="00FE2356"/>
    <w:rsid w:val="00FE37F5"/>
    <w:rsid w:val="00FE3E6B"/>
    <w:rsid w:val="00FE3F72"/>
    <w:rsid w:val="00FE4352"/>
    <w:rsid w:val="00FE43B4"/>
    <w:rsid w:val="00FE4CE7"/>
    <w:rsid w:val="00FE5F3B"/>
    <w:rsid w:val="00FE64AE"/>
    <w:rsid w:val="00FE6F90"/>
    <w:rsid w:val="00FE7181"/>
    <w:rsid w:val="00FE73E7"/>
    <w:rsid w:val="00FE7502"/>
    <w:rsid w:val="00FE7E67"/>
    <w:rsid w:val="00FF0299"/>
    <w:rsid w:val="00FF0582"/>
    <w:rsid w:val="00FF1300"/>
    <w:rsid w:val="00FF17A3"/>
    <w:rsid w:val="00FF1F77"/>
    <w:rsid w:val="00FF21AF"/>
    <w:rsid w:val="00FF25EB"/>
    <w:rsid w:val="00FF26FF"/>
    <w:rsid w:val="00FF28EC"/>
    <w:rsid w:val="00FF33BB"/>
    <w:rsid w:val="00FF3C5C"/>
    <w:rsid w:val="00FF425C"/>
    <w:rsid w:val="00FF4887"/>
    <w:rsid w:val="00FF4EB5"/>
    <w:rsid w:val="00FF4EF3"/>
    <w:rsid w:val="00FF5A98"/>
    <w:rsid w:val="00FF6000"/>
    <w:rsid w:val="00FF6871"/>
    <w:rsid w:val="00FF716A"/>
    <w:rsid w:val="00FF7917"/>
    <w:rsid w:val="00FF7962"/>
    <w:rsid w:val="00FF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82"/>
  </w:style>
  <w:style w:type="paragraph" w:styleId="2">
    <w:name w:val="heading 2"/>
    <w:basedOn w:val="a"/>
    <w:link w:val="20"/>
    <w:uiPriority w:val="9"/>
    <w:qFormat/>
    <w:rsid w:val="00733AD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84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2258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84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7"/>
    <w:rsid w:val="00301C8F"/>
    <w:rPr>
      <w:rFonts w:eastAsia="Times New Roman"/>
      <w:shd w:val="clear" w:color="auto" w:fill="FFFFFF"/>
    </w:rPr>
  </w:style>
  <w:style w:type="paragraph" w:customStyle="1" w:styleId="7">
    <w:name w:val="Основной текст7"/>
    <w:basedOn w:val="a"/>
    <w:link w:val="a7"/>
    <w:rsid w:val="00301C8F"/>
    <w:pPr>
      <w:widowControl w:val="0"/>
      <w:shd w:val="clear" w:color="auto" w:fill="FFFFFF"/>
      <w:spacing w:after="0" w:line="350" w:lineRule="exact"/>
      <w:ind w:hanging="800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4361C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26A1E"/>
    <w:pPr>
      <w:ind w:left="720"/>
      <w:contextualSpacing/>
    </w:pPr>
  </w:style>
  <w:style w:type="paragraph" w:customStyle="1" w:styleId="ConsPlusNonformat">
    <w:name w:val="ConsPlusNonformat"/>
    <w:rsid w:val="00FC1C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AD8"/>
    <w:rPr>
      <w:rFonts w:eastAsia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909">
              <w:marLeft w:val="0"/>
              <w:marRight w:val="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5662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4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440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848457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6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&#1083;&#1086;&#1090;&#1086;&#1096;&#1080;&#1085;&#1100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lugi.mosreg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7884E-88FE-46E5-9276-478DF1B3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Э.В.</dc:creator>
  <cp:lastModifiedBy>Зиновьева Э.В.</cp:lastModifiedBy>
  <cp:revision>28</cp:revision>
  <cp:lastPrinted>2019-04-15T15:12:00Z</cp:lastPrinted>
  <dcterms:created xsi:type="dcterms:W3CDTF">2016-10-06T06:52:00Z</dcterms:created>
  <dcterms:modified xsi:type="dcterms:W3CDTF">2019-04-16T07:08:00Z</dcterms:modified>
</cp:coreProperties>
</file>